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3019A27D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E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797B8226" w:rsidR="00255587" w:rsidRPr="003F43FB" w:rsidRDefault="00856DFA" w:rsidP="00FE562E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F4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  <w:r w:rsidR="00975E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1</w:t>
            </w:r>
            <w:r w:rsidR="006438F5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2706F88B" w14:textId="64FBE316" w:rsidR="006D1D00" w:rsidRPr="006D1D00" w:rsidRDefault="006D1D00" w:rsidP="00427956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ÇALIŞIR</w:t>
            </w:r>
            <w:r w:rsidR="008145A7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14B920D7" w14:textId="2D6A4AB7" w:rsidR="006D1D00" w:rsidRPr="006D1D00" w:rsidRDefault="006D1D00" w:rsidP="006D1D00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 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08F917F3" w:rsidR="002D294D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7186CEA" w14:textId="5DEC7BA4" w:rsidR="00165E74" w:rsidRPr="00874BC5" w:rsidRDefault="00165E74" w:rsidP="003700FB">
            <w:pPr>
              <w:pStyle w:val="ListeParagraf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Doç. Dr. Gökçe CANDAN</w:t>
            </w:r>
          </w:p>
          <w:p w14:paraId="5D34C8B8" w14:textId="0A0FE2A8" w:rsidR="008A6545" w:rsidRPr="00146E0C" w:rsidRDefault="00D14376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6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45" w:rsidRPr="00146E0C">
              <w:rPr>
                <w:rFonts w:ascii="Times New Roman" w:hAnsi="Times New Roman" w:cs="Times New Roman"/>
                <w:sz w:val="24"/>
                <w:szCs w:val="24"/>
              </w:rPr>
              <w:t>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7841872F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EC08DE" w14:textId="77777777" w:rsidR="001B5514" w:rsidRDefault="001B5514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6000D5" w14:textId="506C69B3" w:rsidR="00975E43" w:rsidRPr="001B5514" w:rsidRDefault="001B5514" w:rsidP="00975E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14">
        <w:rPr>
          <w:rFonts w:ascii="Times New Roman" w:hAnsi="Times New Roman" w:cs="Times New Roman"/>
          <w:b/>
          <w:sz w:val="24"/>
          <w:szCs w:val="24"/>
        </w:rPr>
        <w:t>1</w:t>
      </w:r>
      <w:r w:rsidR="00975E43" w:rsidRPr="001B5514">
        <w:rPr>
          <w:rFonts w:ascii="Times New Roman" w:hAnsi="Times New Roman" w:cs="Times New Roman"/>
          <w:b/>
          <w:sz w:val="24"/>
          <w:szCs w:val="24"/>
        </w:rPr>
        <w:t>-</w:t>
      </w:r>
      <w:r w:rsidR="00975E43" w:rsidRPr="001B5514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975E43" w:rsidRPr="001B5514">
        <w:rPr>
          <w:rFonts w:ascii="Times New Roman" w:hAnsi="Times New Roman" w:cs="Times New Roman"/>
          <w:bCs/>
          <w:sz w:val="24"/>
          <w:szCs w:val="24"/>
        </w:rPr>
        <w:t xml:space="preserve">Uluslararası İlişkiler ve Maliye Bölümü öğrencilerinin 2023-2024 Eğitim Öğretim Yılı Güz ve Bahar Yarıyılında </w:t>
      </w:r>
      <w:r w:rsidR="00E175DA">
        <w:rPr>
          <w:rFonts w:ascii="Times New Roman" w:hAnsi="Times New Roman" w:cs="Times New Roman"/>
          <w:b/>
          <w:sz w:val="24"/>
          <w:szCs w:val="24"/>
        </w:rPr>
        <w:t>kayıt dondurma ve kayıt dondurma iptaline</w:t>
      </w:r>
      <w:r w:rsidR="00975E43" w:rsidRPr="001B5514">
        <w:rPr>
          <w:rFonts w:ascii="Times New Roman" w:hAnsi="Times New Roman" w:cs="Times New Roman"/>
          <w:bCs/>
          <w:sz w:val="24"/>
          <w:szCs w:val="24"/>
        </w:rPr>
        <w:t xml:space="preserve"> ilişkin Bölüm Başkanlık yazıları okundu.</w:t>
      </w:r>
    </w:p>
    <w:p w14:paraId="5C3D2AB4" w14:textId="77777777" w:rsidR="00E175DA" w:rsidRDefault="00975E43" w:rsidP="00975E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14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1B55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0CA7D8" w14:textId="24D7651B" w:rsidR="00975E43" w:rsidRPr="001B5514" w:rsidRDefault="00E175DA" w:rsidP="00975E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5DA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975E43" w:rsidRPr="001B5514">
        <w:rPr>
          <w:rFonts w:ascii="Times New Roman" w:hAnsi="Times New Roman" w:cs="Times New Roman"/>
          <w:bCs/>
          <w:sz w:val="24"/>
          <w:szCs w:val="24"/>
        </w:rPr>
        <w:t xml:space="preserve">Uluslararası İlişkiler ve Maliye </w:t>
      </w:r>
      <w:r w:rsidR="00975E43" w:rsidRPr="001B5514">
        <w:rPr>
          <w:rFonts w:ascii="Times New Roman" w:hAnsi="Times New Roman" w:cs="Times New Roman"/>
          <w:sz w:val="24"/>
          <w:szCs w:val="24"/>
        </w:rPr>
        <w:t xml:space="preserve">Bölümü öğrencilerinin 2023-2024 </w:t>
      </w:r>
      <w:r w:rsidR="00975E43" w:rsidRPr="001B5514">
        <w:rPr>
          <w:rFonts w:ascii="Times New Roman" w:hAnsi="Times New Roman" w:cs="Times New Roman"/>
          <w:bCs/>
          <w:sz w:val="24"/>
          <w:szCs w:val="24"/>
        </w:rPr>
        <w:t>Eğitim Öğretim Yılı Güz ve Bahar Yarıyılında</w:t>
      </w:r>
      <w:r w:rsidR="00975E43" w:rsidRPr="001B5514">
        <w:rPr>
          <w:rFonts w:ascii="Times New Roman" w:hAnsi="Times New Roman" w:cs="Times New Roman"/>
          <w:sz w:val="24"/>
          <w:szCs w:val="24"/>
        </w:rPr>
        <w:t xml:space="preserve"> izinli sayılarak eğitim haklarının saklı tutulması talebinin, “</w:t>
      </w:r>
      <w:r w:rsidR="00975E43" w:rsidRPr="001B5514">
        <w:rPr>
          <w:rFonts w:ascii="Times New Roman" w:hAnsi="Times New Roman" w:cs="Times New Roman"/>
          <w:i/>
          <w:sz w:val="24"/>
          <w:szCs w:val="24"/>
        </w:rPr>
        <w:t>Sakarya Üniversitesi Lisans ve Ön lisans Eğitim-Öğretim ve Sınav Yönetmeliği Uygulama Esaslarının 40. Maddesi</w:t>
      </w:r>
      <w:r w:rsidR="00975E43" w:rsidRPr="001B5514">
        <w:rPr>
          <w:rFonts w:ascii="Times New Roman" w:hAnsi="Times New Roman" w:cs="Times New Roman"/>
          <w:sz w:val="24"/>
          <w:szCs w:val="24"/>
        </w:rPr>
        <w:t>” uyarınca aşağıda belirtilen şekliy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43" w:rsidRPr="001B55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84"/>
        <w:tblW w:w="10293" w:type="dxa"/>
        <w:tblLook w:val="04A0" w:firstRow="1" w:lastRow="0" w:firstColumn="1" w:lastColumn="0" w:noHBand="0" w:noVBand="1"/>
      </w:tblPr>
      <w:tblGrid>
        <w:gridCol w:w="1808"/>
        <w:gridCol w:w="1470"/>
        <w:gridCol w:w="1534"/>
        <w:gridCol w:w="1485"/>
        <w:gridCol w:w="1260"/>
        <w:gridCol w:w="2736"/>
      </w:tblGrid>
      <w:tr w:rsidR="001B5514" w:rsidRPr="001B5514" w14:paraId="265DE48E" w14:textId="77777777" w:rsidTr="006C46B0">
        <w:trPr>
          <w:trHeight w:val="544"/>
        </w:trPr>
        <w:tc>
          <w:tcPr>
            <w:tcW w:w="0" w:type="auto"/>
            <w:gridSpan w:val="3"/>
            <w:vAlign w:val="center"/>
          </w:tcPr>
          <w:p w14:paraId="538FF9B6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gridSpan w:val="2"/>
            <w:vAlign w:val="center"/>
          </w:tcPr>
          <w:p w14:paraId="556B98DA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nın Saklı Tutulacağı </w:t>
            </w:r>
          </w:p>
        </w:tc>
        <w:tc>
          <w:tcPr>
            <w:tcW w:w="0" w:type="auto"/>
            <w:vMerge w:val="restart"/>
            <w:vAlign w:val="center"/>
          </w:tcPr>
          <w:p w14:paraId="1BD3C5F4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1B5514" w:rsidRPr="001B5514" w14:paraId="3EA4E865" w14:textId="77777777" w:rsidTr="006C46B0">
        <w:trPr>
          <w:trHeight w:val="544"/>
        </w:trPr>
        <w:tc>
          <w:tcPr>
            <w:tcW w:w="0" w:type="auto"/>
            <w:vAlign w:val="center"/>
          </w:tcPr>
          <w:p w14:paraId="7B15D6ED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Align w:val="center"/>
          </w:tcPr>
          <w:p w14:paraId="0FE33CE9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1BA45F09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0BDE8C14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vAlign w:val="center"/>
          </w:tcPr>
          <w:p w14:paraId="73B08A65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0" w:type="auto"/>
            <w:vMerge/>
          </w:tcPr>
          <w:p w14:paraId="56BA2832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C26" w:rsidRPr="001B5514" w14:paraId="4D38EDC4" w14:textId="77777777" w:rsidTr="006C46B0">
        <w:trPr>
          <w:trHeight w:val="701"/>
        </w:trPr>
        <w:tc>
          <w:tcPr>
            <w:tcW w:w="0" w:type="auto"/>
            <w:vMerge w:val="restart"/>
            <w:vAlign w:val="center"/>
          </w:tcPr>
          <w:p w14:paraId="5774498D" w14:textId="576FEBB6" w:rsidR="002B4C26" w:rsidRPr="001B5514" w:rsidRDefault="002B4C26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İlişkiler</w:t>
            </w:r>
          </w:p>
        </w:tc>
        <w:tc>
          <w:tcPr>
            <w:tcW w:w="0" w:type="auto"/>
            <w:vAlign w:val="center"/>
          </w:tcPr>
          <w:p w14:paraId="23367E6A" w14:textId="4D58DC5A" w:rsidR="002B4C26" w:rsidRPr="001B5514" w:rsidRDefault="002B4C26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G191808055</w:t>
            </w:r>
          </w:p>
        </w:tc>
        <w:tc>
          <w:tcPr>
            <w:tcW w:w="0" w:type="auto"/>
            <w:vAlign w:val="center"/>
          </w:tcPr>
          <w:p w14:paraId="7C9C7A53" w14:textId="7F5AA95D" w:rsidR="002B4C26" w:rsidRPr="001B5514" w:rsidRDefault="00563CA2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… Nu… H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1A0DCFD8" w14:textId="77777777" w:rsidR="002B4C26" w:rsidRPr="001B5514" w:rsidRDefault="002B4C26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1EEB5787" w14:textId="77777777" w:rsidR="002B4C26" w:rsidRPr="001B5514" w:rsidRDefault="002B4C26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4589A983" w14:textId="77777777" w:rsidR="002B4C26" w:rsidRPr="001B5514" w:rsidRDefault="002B4C26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2B4C26" w:rsidRPr="001B5514" w14:paraId="3909BFC3" w14:textId="77777777" w:rsidTr="006C46B0">
        <w:trPr>
          <w:trHeight w:val="701"/>
        </w:trPr>
        <w:tc>
          <w:tcPr>
            <w:tcW w:w="0" w:type="auto"/>
            <w:vMerge/>
            <w:vAlign w:val="center"/>
          </w:tcPr>
          <w:p w14:paraId="0A764414" w14:textId="77777777" w:rsidR="002B4C26" w:rsidRPr="001B5514" w:rsidRDefault="002B4C26" w:rsidP="002B4C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E60AB" w14:textId="4CF5CBF4" w:rsidR="002B4C26" w:rsidRPr="001B5514" w:rsidRDefault="002B4C26" w:rsidP="002B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31808095</w:t>
            </w:r>
          </w:p>
        </w:tc>
        <w:tc>
          <w:tcPr>
            <w:tcW w:w="0" w:type="auto"/>
            <w:vAlign w:val="center"/>
          </w:tcPr>
          <w:p w14:paraId="066F832D" w14:textId="5652F6D5" w:rsidR="002B4C26" w:rsidRPr="001B5514" w:rsidRDefault="00563CA2" w:rsidP="002B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… Y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7F07FCFB" w14:textId="64CDFAF1" w:rsidR="002B4C26" w:rsidRPr="001B5514" w:rsidRDefault="002B4C26" w:rsidP="002B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70812CC1" w14:textId="4D20D813" w:rsidR="002B4C26" w:rsidRPr="001B5514" w:rsidRDefault="002B4C26" w:rsidP="002B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269EE6D2" w14:textId="52E70EA5" w:rsidR="002B4C26" w:rsidRPr="001B5514" w:rsidRDefault="00052A01" w:rsidP="002B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1B5514" w:rsidRPr="001B5514" w14:paraId="42C2C4D1" w14:textId="77777777" w:rsidTr="006C46B0">
        <w:trPr>
          <w:trHeight w:val="701"/>
        </w:trPr>
        <w:tc>
          <w:tcPr>
            <w:tcW w:w="0" w:type="auto"/>
            <w:vAlign w:val="center"/>
          </w:tcPr>
          <w:p w14:paraId="1C06569E" w14:textId="08EF80A6" w:rsidR="00975E43" w:rsidRPr="001B5514" w:rsidRDefault="00737FBD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bCs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3A3599C8" w14:textId="0340F1D1" w:rsidR="00975E43" w:rsidRPr="001B5514" w:rsidRDefault="00737FBD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B221812029</w:t>
            </w:r>
          </w:p>
        </w:tc>
        <w:tc>
          <w:tcPr>
            <w:tcW w:w="0" w:type="auto"/>
            <w:vAlign w:val="center"/>
          </w:tcPr>
          <w:p w14:paraId="355951D8" w14:textId="0751CE2B" w:rsidR="00975E43" w:rsidRPr="001B5514" w:rsidRDefault="00563CA2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… KA…</w:t>
            </w:r>
          </w:p>
        </w:tc>
        <w:tc>
          <w:tcPr>
            <w:tcW w:w="0" w:type="auto"/>
            <w:vAlign w:val="center"/>
          </w:tcPr>
          <w:p w14:paraId="3EA58A2F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6FB3082F" w14:textId="77777777" w:rsidR="00975E43" w:rsidRPr="001B5514" w:rsidRDefault="00975E43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424DEE7B" w14:textId="5F67CA9B" w:rsidR="00975E43" w:rsidRPr="001B5514" w:rsidRDefault="001B551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4">
              <w:rPr>
                <w:rFonts w:ascii="Times New Roman" w:hAnsi="Times New Roman" w:cs="Times New Roman"/>
                <w:sz w:val="24"/>
                <w:szCs w:val="24"/>
              </w:rPr>
              <w:t>Bakmak İle Yükümlü Yakının Hastalığı</w:t>
            </w:r>
          </w:p>
        </w:tc>
      </w:tr>
    </w:tbl>
    <w:p w14:paraId="3059ED96" w14:textId="77777777" w:rsidR="00975E43" w:rsidRPr="00FE562E" w:rsidRDefault="00975E43" w:rsidP="00975E4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A55B13A" w14:textId="77777777" w:rsidR="00E175DA" w:rsidRDefault="00E175DA" w:rsidP="00975E4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5FDC13FF" w14:textId="142DF1AB" w:rsidR="00872F4D" w:rsidRPr="0078466B" w:rsidRDefault="00E175DA" w:rsidP="00E175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b)</w:t>
      </w:r>
      <w:r w:rsidR="00AE6954" w:rsidRPr="0078466B">
        <w:rPr>
          <w:rFonts w:ascii="Times New Roman" w:hAnsi="Times New Roman" w:cs="Times New Roman"/>
          <w:sz w:val="24"/>
          <w:szCs w:val="24"/>
        </w:rPr>
        <w:t xml:space="preserve"> 2023-2024 Eğitim-Öğretim yılı başında bakmakla yükümlü olduğu babas</w:t>
      </w:r>
      <w:r w:rsidR="00842460">
        <w:rPr>
          <w:rFonts w:ascii="Times New Roman" w:hAnsi="Times New Roman" w:cs="Times New Roman"/>
          <w:sz w:val="24"/>
          <w:szCs w:val="24"/>
        </w:rPr>
        <w:t>ının sağlık problemleri sebebi</w:t>
      </w:r>
      <w:r w:rsidR="00E844B4">
        <w:rPr>
          <w:rFonts w:ascii="Times New Roman" w:hAnsi="Times New Roman" w:cs="Times New Roman"/>
          <w:sz w:val="24"/>
          <w:szCs w:val="24"/>
        </w:rPr>
        <w:t xml:space="preserve"> ile</w:t>
      </w:r>
      <w:r w:rsidR="00AE6954" w:rsidRPr="0078466B">
        <w:rPr>
          <w:rFonts w:ascii="Times New Roman" w:hAnsi="Times New Roman" w:cs="Times New Roman"/>
          <w:sz w:val="24"/>
          <w:szCs w:val="24"/>
        </w:rPr>
        <w:t xml:space="preserve"> kaydının dondurulmasını </w:t>
      </w:r>
      <w:r w:rsidR="00260A29" w:rsidRPr="0078466B">
        <w:rPr>
          <w:rFonts w:ascii="Times New Roman" w:hAnsi="Times New Roman" w:cs="Times New Roman"/>
          <w:sz w:val="24"/>
          <w:szCs w:val="24"/>
        </w:rPr>
        <w:t>isteyen Uluslararası</w:t>
      </w:r>
      <w:r w:rsidR="00AE6954" w:rsidRPr="0078466B">
        <w:rPr>
          <w:rFonts w:ascii="Times New Roman" w:hAnsi="Times New Roman" w:cs="Times New Roman"/>
          <w:sz w:val="24"/>
          <w:szCs w:val="24"/>
        </w:rPr>
        <w:t xml:space="preserve"> İlişkiler Bölümü G221808004 </w:t>
      </w:r>
      <w:proofErr w:type="spellStart"/>
      <w:r w:rsidR="00AE6954" w:rsidRPr="0078466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AE6954" w:rsidRPr="0078466B">
        <w:rPr>
          <w:rFonts w:ascii="Times New Roman" w:hAnsi="Times New Roman" w:cs="Times New Roman"/>
          <w:sz w:val="24"/>
          <w:szCs w:val="24"/>
        </w:rPr>
        <w:t xml:space="preserve"> </w:t>
      </w:r>
      <w:r w:rsidR="00563CA2">
        <w:rPr>
          <w:rFonts w:ascii="Times New Roman" w:hAnsi="Times New Roman" w:cs="Times New Roman"/>
          <w:sz w:val="24"/>
          <w:szCs w:val="24"/>
        </w:rPr>
        <w:t xml:space="preserve">öğrencisi Mu…. </w:t>
      </w:r>
      <w:proofErr w:type="gramEnd"/>
      <w:r w:rsidR="00563CA2">
        <w:rPr>
          <w:rFonts w:ascii="Times New Roman" w:hAnsi="Times New Roman" w:cs="Times New Roman"/>
          <w:sz w:val="24"/>
          <w:szCs w:val="24"/>
        </w:rPr>
        <w:t>SO</w:t>
      </w:r>
      <w:proofErr w:type="gramStart"/>
      <w:r w:rsidR="00563CA2">
        <w:rPr>
          <w:rFonts w:ascii="Times New Roman" w:hAnsi="Times New Roman" w:cs="Times New Roman"/>
          <w:sz w:val="24"/>
          <w:szCs w:val="24"/>
        </w:rPr>
        <w:t>…..</w:t>
      </w:r>
      <w:r w:rsidR="00AE6954" w:rsidRPr="007846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6954" w:rsidRPr="0078466B">
        <w:rPr>
          <w:rFonts w:ascii="Times New Roman" w:hAnsi="Times New Roman" w:cs="Times New Roman"/>
          <w:sz w:val="24"/>
          <w:szCs w:val="24"/>
        </w:rPr>
        <w:t xml:space="preserve"> babasının vefatını bildi</w:t>
      </w:r>
      <w:r w:rsidR="00C91D60" w:rsidRPr="0078466B">
        <w:rPr>
          <w:rFonts w:ascii="Times New Roman" w:hAnsi="Times New Roman" w:cs="Times New Roman"/>
          <w:sz w:val="24"/>
          <w:szCs w:val="24"/>
        </w:rPr>
        <w:t>rmiş olup eğitimine devam etmesi ve aşağıdaki tabloda belirtmiş olduğu derslere yazılmasın</w:t>
      </w:r>
      <w:r w:rsidR="00260A29" w:rsidRPr="0078466B">
        <w:rPr>
          <w:rFonts w:ascii="Times New Roman" w:hAnsi="Times New Roman" w:cs="Times New Roman"/>
          <w:sz w:val="24"/>
          <w:szCs w:val="24"/>
        </w:rPr>
        <w:t>ın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8466B" w:rsidRPr="0078466B" w14:paraId="7D8EC80B" w14:textId="77777777" w:rsidTr="00FB70F8">
        <w:tc>
          <w:tcPr>
            <w:tcW w:w="2548" w:type="dxa"/>
          </w:tcPr>
          <w:p w14:paraId="247FF592" w14:textId="17238F15" w:rsidR="00FB70F8" w:rsidRPr="0078466B" w:rsidRDefault="00FB70F8" w:rsidP="00FB7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548" w:type="dxa"/>
          </w:tcPr>
          <w:p w14:paraId="5BFCA792" w14:textId="6C14A6B5" w:rsidR="00FB70F8" w:rsidRPr="0078466B" w:rsidRDefault="00FB70F8" w:rsidP="00FB7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549" w:type="dxa"/>
          </w:tcPr>
          <w:p w14:paraId="06B57B76" w14:textId="77C4CFEC" w:rsidR="00FB70F8" w:rsidRPr="0078466B" w:rsidRDefault="00FB70F8" w:rsidP="00FB7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549" w:type="dxa"/>
          </w:tcPr>
          <w:p w14:paraId="7B4E1529" w14:textId="50530D6E" w:rsidR="00FB70F8" w:rsidRPr="0078466B" w:rsidRDefault="00FB70F8" w:rsidP="00FB7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b/>
                <w:sz w:val="24"/>
                <w:szCs w:val="24"/>
              </w:rPr>
              <w:t>Alacağı Dersler</w:t>
            </w:r>
          </w:p>
        </w:tc>
      </w:tr>
      <w:tr w:rsidR="0078466B" w:rsidRPr="0078466B" w14:paraId="5651A94A" w14:textId="77777777" w:rsidTr="00FB70F8">
        <w:tc>
          <w:tcPr>
            <w:tcW w:w="2548" w:type="dxa"/>
            <w:vMerge w:val="restart"/>
          </w:tcPr>
          <w:p w14:paraId="3A603A7B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BE46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4F17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E561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3B77" w14:textId="28DC96AB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2548" w:type="dxa"/>
            <w:vMerge w:val="restart"/>
          </w:tcPr>
          <w:p w14:paraId="03770466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32C61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40D4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2DD1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2C9B" w14:textId="5F0EC346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G221808004</w:t>
            </w:r>
          </w:p>
        </w:tc>
        <w:tc>
          <w:tcPr>
            <w:tcW w:w="2549" w:type="dxa"/>
            <w:vMerge w:val="restart"/>
          </w:tcPr>
          <w:p w14:paraId="6B255E9C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B7E2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72D9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8AD6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1120" w14:textId="69A9478E" w:rsidR="0078466B" w:rsidRPr="0078466B" w:rsidRDefault="00563CA2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O….</w:t>
            </w:r>
          </w:p>
        </w:tc>
        <w:tc>
          <w:tcPr>
            <w:tcW w:w="2549" w:type="dxa"/>
          </w:tcPr>
          <w:p w14:paraId="5920B1CB" w14:textId="2F7CA0FC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MLY 213 Kamu Maliyesi</w:t>
            </w:r>
          </w:p>
        </w:tc>
      </w:tr>
      <w:tr w:rsidR="0078466B" w:rsidRPr="0078466B" w14:paraId="17840287" w14:textId="77777777" w:rsidTr="00FB70F8">
        <w:tc>
          <w:tcPr>
            <w:tcW w:w="2548" w:type="dxa"/>
            <w:vMerge/>
          </w:tcPr>
          <w:p w14:paraId="15D84EFB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65AB785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013F35F9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1063DF6" w14:textId="478EA8A8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ULI 201 Uluslararası Hukuk</w:t>
            </w:r>
          </w:p>
        </w:tc>
      </w:tr>
      <w:tr w:rsidR="0078466B" w:rsidRPr="0078466B" w14:paraId="5E758B6A" w14:textId="77777777" w:rsidTr="00FB70F8">
        <w:tc>
          <w:tcPr>
            <w:tcW w:w="2548" w:type="dxa"/>
            <w:vMerge/>
          </w:tcPr>
          <w:p w14:paraId="3E61B34F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4528B55E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45C29E8E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6498B65" w14:textId="7F603DE6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SBK 221 Türk Siyasi Hayatı</w:t>
            </w:r>
          </w:p>
        </w:tc>
      </w:tr>
      <w:tr w:rsidR="0078466B" w:rsidRPr="0078466B" w14:paraId="09F69A14" w14:textId="77777777" w:rsidTr="00FB70F8">
        <w:tc>
          <w:tcPr>
            <w:tcW w:w="2548" w:type="dxa"/>
            <w:vMerge/>
          </w:tcPr>
          <w:p w14:paraId="5E7246A9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610DA379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6345503E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5243AF4" w14:textId="1BD5A098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ULİ 205 Diplomasi Tarihi</w:t>
            </w:r>
          </w:p>
        </w:tc>
      </w:tr>
      <w:tr w:rsidR="0078466B" w:rsidRPr="0078466B" w14:paraId="339C71A9" w14:textId="77777777" w:rsidTr="00FB70F8">
        <w:tc>
          <w:tcPr>
            <w:tcW w:w="2548" w:type="dxa"/>
            <w:vMerge/>
          </w:tcPr>
          <w:p w14:paraId="5481B96C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FB33B01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69EB55E0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44A5B47" w14:textId="3458B702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ULİ 203 Uluslararası İlişkiler Teorisi</w:t>
            </w:r>
          </w:p>
        </w:tc>
      </w:tr>
      <w:tr w:rsidR="0078466B" w:rsidRPr="0078466B" w14:paraId="04DF08AB" w14:textId="77777777" w:rsidTr="00FB70F8">
        <w:tc>
          <w:tcPr>
            <w:tcW w:w="2548" w:type="dxa"/>
            <w:vMerge/>
          </w:tcPr>
          <w:p w14:paraId="13C12315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736BA96D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044FC1C6" w14:textId="77777777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2C9701F" w14:textId="07BD933D" w:rsidR="0078466B" w:rsidRPr="0078466B" w:rsidRDefault="0078466B" w:rsidP="00F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B">
              <w:rPr>
                <w:rFonts w:ascii="Times New Roman" w:hAnsi="Times New Roman" w:cs="Times New Roman"/>
                <w:sz w:val="24"/>
                <w:szCs w:val="24"/>
              </w:rPr>
              <w:t>SBF 123 Genel Matematik</w:t>
            </w:r>
          </w:p>
        </w:tc>
      </w:tr>
    </w:tbl>
    <w:p w14:paraId="6ACDB2C3" w14:textId="445ECD98" w:rsidR="00FB70F8" w:rsidRDefault="00FB70F8" w:rsidP="00E844B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03BFE069" w14:textId="43EB7A81" w:rsidR="00E175DA" w:rsidRPr="00FE562E" w:rsidRDefault="00260A29" w:rsidP="00E175DA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75DA" w:rsidRPr="001B5514">
        <w:rPr>
          <w:rFonts w:ascii="Times New Roman" w:hAnsi="Times New Roman" w:cs="Times New Roman"/>
          <w:sz w:val="24"/>
          <w:szCs w:val="24"/>
        </w:rPr>
        <w:t>ygun olduğuna oy birliği ile karar verildi.</w:t>
      </w:r>
    </w:p>
    <w:p w14:paraId="7CF48AAF" w14:textId="77777777" w:rsidR="00E844B4" w:rsidRDefault="00E844B4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7F4044" w14:textId="77777777" w:rsidR="00E844B4" w:rsidRDefault="00E844B4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81D5C2" w14:textId="77777777" w:rsidR="00E844B4" w:rsidRDefault="00E844B4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160F29" w14:textId="77777777" w:rsidR="00416AF1" w:rsidRPr="007A4991" w:rsidRDefault="00416AF1" w:rsidP="00416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44B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</w:t>
      </w:r>
      <w:r w:rsidRPr="007A4991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 İktisat Bölümünün 31.10.2023 tarih ve 301129 sayılı yazısı okundu.</w:t>
      </w:r>
    </w:p>
    <w:p w14:paraId="6B509180" w14:textId="77777777" w:rsidR="00416AF1" w:rsidRPr="007A4991" w:rsidRDefault="00416AF1" w:rsidP="00416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EAD423" w14:textId="01089B1A" w:rsidR="00416AF1" w:rsidRDefault="00416AF1" w:rsidP="00416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91">
        <w:rPr>
          <w:rFonts w:ascii="Times New Roman" w:hAnsi="Times New Roman" w:cs="Times New Roman"/>
          <w:sz w:val="24"/>
          <w:szCs w:val="24"/>
        </w:rPr>
        <w:t>Yapılan görüşmelerden sonra; Fakültemiz İktisat Bölümü öğretim elem</w:t>
      </w:r>
      <w:r w:rsidR="00563CA2">
        <w:rPr>
          <w:rFonts w:ascii="Times New Roman" w:hAnsi="Times New Roman" w:cs="Times New Roman"/>
          <w:sz w:val="24"/>
          <w:szCs w:val="24"/>
        </w:rPr>
        <w:t xml:space="preserve">anlarından Dr. </w:t>
      </w:r>
      <w:proofErr w:type="spellStart"/>
      <w:r w:rsidR="00563CA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563CA2">
        <w:rPr>
          <w:rFonts w:ascii="Times New Roman" w:hAnsi="Times New Roman" w:cs="Times New Roman"/>
          <w:sz w:val="24"/>
          <w:szCs w:val="24"/>
        </w:rPr>
        <w:t>. Üyesi Se</w:t>
      </w:r>
      <w:proofErr w:type="gramStart"/>
      <w:r w:rsidR="00563CA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A4991">
        <w:rPr>
          <w:rFonts w:ascii="Times New Roman" w:hAnsi="Times New Roman" w:cs="Times New Roman"/>
          <w:sz w:val="24"/>
          <w:szCs w:val="24"/>
        </w:rPr>
        <w:t xml:space="preserve"> </w:t>
      </w:r>
      <w:r w:rsidR="00563CA2">
        <w:rPr>
          <w:rFonts w:ascii="Times New Roman" w:hAnsi="Times New Roman" w:cs="Times New Roman"/>
          <w:sz w:val="24"/>
          <w:szCs w:val="24"/>
        </w:rPr>
        <w:t>KO</w:t>
      </w:r>
      <w:proofErr w:type="gramStart"/>
      <w:r w:rsidR="00563CA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A499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A4991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7A4991">
        <w:rPr>
          <w:rFonts w:ascii="Times New Roman" w:hAnsi="Times New Roman" w:cs="Times New Roman"/>
          <w:sz w:val="24"/>
          <w:szCs w:val="24"/>
        </w:rPr>
        <w:t xml:space="preserve">, 2023-2024 Eğitim-Öğretim yılı Güz Yarıyılında vermesi planlanan “ SBK 105 Hukuka Giriş” dersinin Başka bir Bölüm dersi ile çakışması nedeniyle, öğrenci ve öğretim üyesinin mağduriyeti göz önüne alınarak aşağıdaki tablodaki şekli ile </w:t>
      </w:r>
      <w:r w:rsidRPr="007B27CD">
        <w:rPr>
          <w:rFonts w:ascii="Times New Roman" w:hAnsi="Times New Roman" w:cs="Times New Roman"/>
          <w:b/>
          <w:sz w:val="24"/>
          <w:szCs w:val="24"/>
        </w:rPr>
        <w:t>ders planında değişiklik yapılmasının</w:t>
      </w:r>
      <w:r w:rsidRPr="007A4991">
        <w:rPr>
          <w:rFonts w:ascii="Times New Roman" w:hAnsi="Times New Roman" w:cs="Times New Roman"/>
          <w:sz w:val="24"/>
          <w:szCs w:val="24"/>
        </w:rPr>
        <w:t xml:space="preserve"> uygun olduğuna </w:t>
      </w:r>
      <w:r>
        <w:rPr>
          <w:rFonts w:ascii="Times New Roman" w:hAnsi="Times New Roman" w:cs="Times New Roman"/>
          <w:sz w:val="24"/>
          <w:szCs w:val="24"/>
        </w:rPr>
        <w:t xml:space="preserve">ve gereği için Rektörlüğe arzına karar verildi. </w:t>
      </w:r>
    </w:p>
    <w:p w14:paraId="27D90747" w14:textId="77777777" w:rsidR="00416AF1" w:rsidRPr="007A4991" w:rsidRDefault="00416AF1" w:rsidP="00416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416AF1" w:rsidRPr="007A4991" w14:paraId="69FB063F" w14:textId="77777777" w:rsidTr="00746794">
        <w:tc>
          <w:tcPr>
            <w:tcW w:w="2038" w:type="dxa"/>
          </w:tcPr>
          <w:p w14:paraId="4BF8E9FC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2039" w:type="dxa"/>
          </w:tcPr>
          <w:p w14:paraId="2735556B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</w:t>
            </w:r>
            <w:proofErr w:type="spellEnd"/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039" w:type="dxa"/>
          </w:tcPr>
          <w:p w14:paraId="441AC0CA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Günü ve Saati</w:t>
            </w:r>
          </w:p>
        </w:tc>
        <w:tc>
          <w:tcPr>
            <w:tcW w:w="2039" w:type="dxa"/>
          </w:tcPr>
          <w:p w14:paraId="5162D3D5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ni Ders Günü ve Saati</w:t>
            </w:r>
          </w:p>
        </w:tc>
        <w:tc>
          <w:tcPr>
            <w:tcW w:w="2039" w:type="dxa"/>
          </w:tcPr>
          <w:p w14:paraId="57657309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ıf</w:t>
            </w:r>
          </w:p>
        </w:tc>
      </w:tr>
      <w:tr w:rsidR="00416AF1" w:rsidRPr="007A4991" w14:paraId="1439CE01" w14:textId="77777777" w:rsidTr="00746794">
        <w:tc>
          <w:tcPr>
            <w:tcW w:w="2038" w:type="dxa"/>
          </w:tcPr>
          <w:p w14:paraId="5E2B80E4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a Giriş</w:t>
            </w:r>
          </w:p>
        </w:tc>
        <w:tc>
          <w:tcPr>
            <w:tcW w:w="2039" w:type="dxa"/>
          </w:tcPr>
          <w:p w14:paraId="45FC9B25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</w:t>
            </w:r>
          </w:p>
        </w:tc>
        <w:tc>
          <w:tcPr>
            <w:tcW w:w="2039" w:type="dxa"/>
          </w:tcPr>
          <w:p w14:paraId="06D8BF00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/19:00-22</w:t>
            </w:r>
            <w:r w:rsidRPr="007A49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2039" w:type="dxa"/>
          </w:tcPr>
          <w:p w14:paraId="44240D56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/ 20:00-23:00</w:t>
            </w:r>
          </w:p>
        </w:tc>
        <w:tc>
          <w:tcPr>
            <w:tcW w:w="2039" w:type="dxa"/>
          </w:tcPr>
          <w:p w14:paraId="362067C5" w14:textId="77777777" w:rsidR="00416AF1" w:rsidRPr="007A4991" w:rsidRDefault="00416AF1" w:rsidP="00746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49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2 301</w:t>
            </w:r>
          </w:p>
        </w:tc>
      </w:tr>
    </w:tbl>
    <w:p w14:paraId="08A0C340" w14:textId="77777777" w:rsidR="00416AF1" w:rsidRDefault="00416AF1" w:rsidP="00416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B71F" w14:textId="77777777" w:rsidR="00FF2849" w:rsidRPr="007A4991" w:rsidRDefault="00FF2849" w:rsidP="00FF28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7FEDAE" w14:textId="1DDD7A17" w:rsidR="00975E43" w:rsidRPr="007A4991" w:rsidRDefault="00975E4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4CBE79" w14:textId="7F3C7BD5" w:rsidR="007A4991" w:rsidRDefault="007A4991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BD80A4" w14:textId="77777777" w:rsidR="007A4991" w:rsidRPr="007A4991" w:rsidRDefault="007A4991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7E4656" w14:textId="77777777" w:rsidR="00975E43" w:rsidRPr="007A4991" w:rsidRDefault="00975E4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F5A9B6" w14:textId="2D6C636B" w:rsidR="0064261A" w:rsidRPr="00287FBA" w:rsidRDefault="0027098F" w:rsidP="0064261A">
      <w:pPr>
        <w:jc w:val="both"/>
        <w:rPr>
          <w:rFonts w:ascii="Times New Roman" w:hAnsi="Times New Roman" w:cs="Times New Roman"/>
          <w:sz w:val="24"/>
          <w:szCs w:val="24"/>
        </w:rPr>
      </w:pPr>
      <w:r w:rsidRPr="00287FBA">
        <w:rPr>
          <w:rFonts w:ascii="Times New Roman" w:hAnsi="Times New Roman" w:cs="Times New Roman"/>
          <w:b/>
          <w:sz w:val="24"/>
          <w:szCs w:val="24"/>
        </w:rPr>
        <w:t>3</w:t>
      </w:r>
      <w:r w:rsidR="004B2F2C" w:rsidRPr="00287FBA">
        <w:rPr>
          <w:rFonts w:ascii="Times New Roman" w:hAnsi="Times New Roman" w:cs="Times New Roman"/>
          <w:b/>
          <w:sz w:val="24"/>
          <w:szCs w:val="24"/>
        </w:rPr>
        <w:t>-</w:t>
      </w:r>
      <w:r w:rsidR="0064261A" w:rsidRPr="00287FBA">
        <w:rPr>
          <w:rFonts w:ascii="Times New Roman" w:hAnsi="Times New Roman" w:cs="Times New Roman"/>
          <w:sz w:val="24"/>
          <w:szCs w:val="24"/>
        </w:rPr>
        <w:t>Erasmus+ Yükseköğretim Programı kapsamında yurtdışında bulunacak öğrenci</w:t>
      </w:r>
      <w:r w:rsidR="00EE2EC5">
        <w:rPr>
          <w:rFonts w:ascii="Times New Roman" w:hAnsi="Times New Roman" w:cs="Times New Roman"/>
          <w:sz w:val="24"/>
          <w:szCs w:val="24"/>
        </w:rPr>
        <w:t>leri</w:t>
      </w:r>
      <w:r w:rsidR="0064261A" w:rsidRPr="00287FBA">
        <w:rPr>
          <w:rFonts w:ascii="Times New Roman" w:hAnsi="Times New Roman" w:cs="Times New Roman"/>
          <w:sz w:val="24"/>
          <w:szCs w:val="24"/>
        </w:rPr>
        <w:t>mize ait Uluslararası İli</w:t>
      </w:r>
      <w:r w:rsidR="00332D44" w:rsidRPr="00287FBA">
        <w:rPr>
          <w:rFonts w:ascii="Times New Roman" w:hAnsi="Times New Roman" w:cs="Times New Roman"/>
          <w:sz w:val="24"/>
          <w:szCs w:val="24"/>
        </w:rPr>
        <w:t>şkiler</w:t>
      </w:r>
      <w:r w:rsidR="00A466A2">
        <w:rPr>
          <w:rFonts w:ascii="Times New Roman" w:hAnsi="Times New Roman" w:cs="Times New Roman"/>
          <w:sz w:val="24"/>
          <w:szCs w:val="24"/>
        </w:rPr>
        <w:t>, Siyaset Bilimi ve Kamu Yönetimi</w:t>
      </w:r>
      <w:r w:rsidRPr="00287FBA">
        <w:rPr>
          <w:rFonts w:ascii="Times New Roman" w:hAnsi="Times New Roman" w:cs="Times New Roman"/>
          <w:sz w:val="24"/>
          <w:szCs w:val="24"/>
        </w:rPr>
        <w:t xml:space="preserve"> </w:t>
      </w:r>
      <w:r w:rsidR="00332D44" w:rsidRPr="00287FBA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r w:rsidRPr="00287FBA">
        <w:rPr>
          <w:rFonts w:ascii="Times New Roman" w:hAnsi="Times New Roman" w:cs="Times New Roman"/>
          <w:sz w:val="24"/>
          <w:szCs w:val="24"/>
        </w:rPr>
        <w:t>yazıları</w:t>
      </w:r>
      <w:r w:rsidR="0064261A" w:rsidRPr="00287FBA">
        <w:rPr>
          <w:rFonts w:ascii="Times New Roman" w:hAnsi="Times New Roman" w:cs="Times New Roman"/>
          <w:sz w:val="24"/>
          <w:szCs w:val="24"/>
        </w:rPr>
        <w:t xml:space="preserve"> okundu. </w:t>
      </w:r>
    </w:p>
    <w:p w14:paraId="297C9E82" w14:textId="120B68BE" w:rsidR="0064261A" w:rsidRPr="00287FBA" w:rsidRDefault="0064261A" w:rsidP="0064261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FBA">
        <w:rPr>
          <w:rFonts w:ascii="Times New Roman" w:hAnsi="Times New Roman" w:cs="Times New Roman"/>
          <w:sz w:val="24"/>
          <w:szCs w:val="24"/>
        </w:rPr>
        <w:tab/>
        <w:t>Yapıla</w:t>
      </w:r>
      <w:r w:rsidR="00332D44" w:rsidRPr="00287FBA">
        <w:rPr>
          <w:rFonts w:ascii="Times New Roman" w:hAnsi="Times New Roman" w:cs="Times New Roman"/>
          <w:sz w:val="24"/>
          <w:szCs w:val="24"/>
        </w:rPr>
        <w:t>n görüşmelerden sonra; 2023</w:t>
      </w:r>
      <w:r w:rsidRPr="00287FBA">
        <w:rPr>
          <w:rFonts w:ascii="Times New Roman" w:hAnsi="Times New Roman" w:cs="Times New Roman"/>
          <w:sz w:val="24"/>
          <w:szCs w:val="24"/>
        </w:rPr>
        <w:t>-20</w:t>
      </w:r>
      <w:r w:rsidR="00332D44" w:rsidRPr="00287FBA">
        <w:rPr>
          <w:rFonts w:ascii="Times New Roman" w:hAnsi="Times New Roman" w:cs="Times New Roman"/>
          <w:sz w:val="24"/>
          <w:szCs w:val="24"/>
        </w:rPr>
        <w:t>24</w:t>
      </w:r>
      <w:r w:rsidR="00467794" w:rsidRPr="00287FBA">
        <w:rPr>
          <w:rFonts w:ascii="Times New Roman" w:hAnsi="Times New Roman" w:cs="Times New Roman"/>
          <w:sz w:val="24"/>
          <w:szCs w:val="24"/>
        </w:rPr>
        <w:t xml:space="preserve"> Eğitim-Öğretim yılı Güz</w:t>
      </w:r>
      <w:r w:rsidRPr="00287FBA">
        <w:rPr>
          <w:rFonts w:ascii="Times New Roman" w:hAnsi="Times New Roman" w:cs="Times New Roman"/>
          <w:sz w:val="24"/>
          <w:szCs w:val="24"/>
        </w:rPr>
        <w:t xml:space="preserve"> Yarıyıllarında </w:t>
      </w:r>
      <w:proofErr w:type="spellStart"/>
      <w:r w:rsidRPr="00287FB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287FBA">
        <w:rPr>
          <w:rFonts w:ascii="Times New Roman" w:hAnsi="Times New Roman" w:cs="Times New Roman"/>
          <w:sz w:val="24"/>
          <w:szCs w:val="24"/>
        </w:rPr>
        <w:t xml:space="preserve">+ Programı kapsamında Öğrenim Hareketliliği ile yurtdışında eğitim görmeye hak kazanan ve Öğrenim anlaşmalarını (Learning </w:t>
      </w:r>
      <w:proofErr w:type="spellStart"/>
      <w:r w:rsidRPr="00287FBA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287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B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7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B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87FBA">
        <w:rPr>
          <w:rFonts w:ascii="Times New Roman" w:hAnsi="Times New Roman" w:cs="Times New Roman"/>
          <w:sz w:val="24"/>
          <w:szCs w:val="24"/>
        </w:rPr>
        <w:t>) tamamlayan, aşağıda</w:t>
      </w:r>
      <w:r w:rsidR="00E67436" w:rsidRPr="00287FBA">
        <w:rPr>
          <w:rFonts w:ascii="Times New Roman" w:hAnsi="Times New Roman" w:cs="Times New Roman"/>
          <w:sz w:val="24"/>
          <w:szCs w:val="24"/>
        </w:rPr>
        <w:t xml:space="preserve"> adı geçen Fakültemiz öğrencilerinin </w:t>
      </w:r>
      <w:r w:rsidRPr="00287FBA">
        <w:rPr>
          <w:rFonts w:ascii="Times New Roman" w:hAnsi="Times New Roman" w:cs="Times New Roman"/>
          <w:sz w:val="24"/>
          <w:szCs w:val="24"/>
        </w:rPr>
        <w:t>tam tanınma ç</w:t>
      </w:r>
      <w:r w:rsidR="00E67436" w:rsidRPr="00287FBA">
        <w:rPr>
          <w:rFonts w:ascii="Times New Roman" w:hAnsi="Times New Roman" w:cs="Times New Roman"/>
          <w:sz w:val="24"/>
          <w:szCs w:val="24"/>
        </w:rPr>
        <w:t xml:space="preserve">erçevesinde </w:t>
      </w:r>
      <w:r w:rsidR="00E67436" w:rsidRPr="007B27CD">
        <w:rPr>
          <w:rFonts w:ascii="Times New Roman" w:hAnsi="Times New Roman" w:cs="Times New Roman"/>
          <w:b/>
          <w:sz w:val="24"/>
          <w:szCs w:val="24"/>
        </w:rPr>
        <w:t>öğrenim anlaşmalarının</w:t>
      </w:r>
      <w:r w:rsidRPr="007B2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36" w:rsidRPr="00287FBA">
        <w:rPr>
          <w:rFonts w:ascii="Times New Roman" w:hAnsi="Times New Roman" w:cs="Times New Roman"/>
          <w:bCs/>
          <w:sz w:val="24"/>
          <w:szCs w:val="24"/>
        </w:rPr>
        <w:t>uygun olduğuna</w:t>
      </w:r>
      <w:r w:rsidRPr="0028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FBA">
        <w:rPr>
          <w:rFonts w:ascii="Times New Roman" w:hAnsi="Times New Roman" w:cs="Times New Roman"/>
          <w:sz w:val="24"/>
          <w:szCs w:val="24"/>
        </w:rPr>
        <w:t xml:space="preserve">oy birliğiyle </w:t>
      </w:r>
      <w:r w:rsidRPr="00287FBA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95" w:type="dxa"/>
        <w:jc w:val="center"/>
        <w:tblLook w:val="04A0" w:firstRow="1" w:lastRow="0" w:firstColumn="1" w:lastColumn="0" w:noHBand="0" w:noVBand="1"/>
      </w:tblPr>
      <w:tblGrid>
        <w:gridCol w:w="1461"/>
        <w:gridCol w:w="3004"/>
        <w:gridCol w:w="1866"/>
        <w:gridCol w:w="697"/>
        <w:gridCol w:w="895"/>
        <w:gridCol w:w="2272"/>
      </w:tblGrid>
      <w:tr w:rsidR="00694661" w:rsidRPr="00287FBA" w14:paraId="7DDA4E8B" w14:textId="77777777" w:rsidTr="00D33CBA">
        <w:trPr>
          <w:trHeight w:val="322"/>
          <w:jc w:val="center"/>
        </w:trPr>
        <w:tc>
          <w:tcPr>
            <w:tcW w:w="4485" w:type="dxa"/>
            <w:gridSpan w:val="2"/>
            <w:vAlign w:val="center"/>
          </w:tcPr>
          <w:p w14:paraId="2CD9B094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nin</w:t>
            </w:r>
          </w:p>
        </w:tc>
        <w:tc>
          <w:tcPr>
            <w:tcW w:w="3465" w:type="dxa"/>
            <w:gridSpan w:val="3"/>
            <w:vAlign w:val="center"/>
          </w:tcPr>
          <w:p w14:paraId="3657DEF4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İzinli Sayılacağı</w:t>
            </w:r>
          </w:p>
        </w:tc>
        <w:tc>
          <w:tcPr>
            <w:tcW w:w="0" w:type="auto"/>
            <w:vAlign w:val="center"/>
          </w:tcPr>
          <w:p w14:paraId="64111187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Eğitim Alacağı Ülke</w:t>
            </w:r>
          </w:p>
        </w:tc>
      </w:tr>
      <w:tr w:rsidR="00694661" w:rsidRPr="00287FBA" w14:paraId="6568C8C9" w14:textId="77777777" w:rsidTr="00D72DBB">
        <w:trPr>
          <w:trHeight w:val="322"/>
          <w:jc w:val="center"/>
        </w:trPr>
        <w:tc>
          <w:tcPr>
            <w:tcW w:w="0" w:type="auto"/>
            <w:vAlign w:val="center"/>
          </w:tcPr>
          <w:p w14:paraId="3B0416EB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26F008EB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6192E727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5BBA9D75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0" w:type="auto"/>
          </w:tcPr>
          <w:p w14:paraId="213766A0" w14:textId="77777777" w:rsidR="0064261A" w:rsidRPr="00287FBA" w:rsidRDefault="0064261A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61" w:rsidRPr="00287FBA" w14:paraId="15D3D107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7FEBBDDA" w14:textId="76BBDDB8" w:rsidR="0064261A" w:rsidRPr="00287FBA" w:rsidRDefault="00467794" w:rsidP="00E6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B191808</w:t>
            </w:r>
            <w:r w:rsidR="00E67436" w:rsidRPr="00287FB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0" w:type="auto"/>
            <w:vAlign w:val="bottom"/>
          </w:tcPr>
          <w:p w14:paraId="11DF578C" w14:textId="458FEEFF" w:rsidR="0064261A" w:rsidRPr="00287FBA" w:rsidRDefault="00694661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ı…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H…..</w:t>
            </w:r>
          </w:p>
        </w:tc>
        <w:tc>
          <w:tcPr>
            <w:tcW w:w="0" w:type="auto"/>
            <w:vAlign w:val="center"/>
          </w:tcPr>
          <w:p w14:paraId="1F286D8C" w14:textId="77777777" w:rsidR="00467794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595F" w14:textId="04507F18" w:rsidR="0064261A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10359340" w14:textId="77777777" w:rsidR="00467794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5E3D" w14:textId="1A0A1789" w:rsidR="0064261A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DE5728A" w14:textId="77777777" w:rsidR="00467794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23FF" w14:textId="3D05ADB3" w:rsidR="0064261A" w:rsidRPr="00287FBA" w:rsidRDefault="00467794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14:paraId="7C0CE5AB" w14:textId="643A5BD4" w:rsidR="0064261A" w:rsidRPr="00287FBA" w:rsidRDefault="00287FBA" w:rsidP="006C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Portekiz</w:t>
            </w:r>
          </w:p>
        </w:tc>
      </w:tr>
      <w:tr w:rsidR="00694661" w:rsidRPr="00287FBA" w14:paraId="43173927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5CCBBD14" w14:textId="085D58A9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81808001</w:t>
            </w:r>
          </w:p>
        </w:tc>
        <w:tc>
          <w:tcPr>
            <w:tcW w:w="0" w:type="auto"/>
            <w:vAlign w:val="bottom"/>
          </w:tcPr>
          <w:p w14:paraId="0F218062" w14:textId="41066E2F" w:rsidR="00BE4277" w:rsidRPr="00287FBA" w:rsidRDefault="00694661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İ…..</w:t>
            </w:r>
          </w:p>
        </w:tc>
        <w:tc>
          <w:tcPr>
            <w:tcW w:w="0" w:type="auto"/>
            <w:vAlign w:val="center"/>
          </w:tcPr>
          <w:p w14:paraId="3DDBC31D" w14:textId="77777777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FA75" w14:textId="32D90D6C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4BE4B290" w14:textId="77777777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1F97" w14:textId="1FA31F59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667DD6B0" w14:textId="77777777" w:rsidR="00BE4277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A978" w14:textId="11F45C19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0" w:type="auto"/>
            <w:vAlign w:val="bottom"/>
          </w:tcPr>
          <w:p w14:paraId="36750A41" w14:textId="6828BF81" w:rsidR="00BE4277" w:rsidRPr="00287FBA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694661" w:rsidRPr="00287FBA" w14:paraId="6ECE0309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5CD7D28E" w14:textId="69F28470" w:rsidR="00D33C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91804553</w:t>
            </w:r>
          </w:p>
        </w:tc>
        <w:tc>
          <w:tcPr>
            <w:tcW w:w="0" w:type="auto"/>
            <w:vAlign w:val="bottom"/>
          </w:tcPr>
          <w:p w14:paraId="5EB57756" w14:textId="1AC2C3A8" w:rsidR="00D33CBA" w:rsidRDefault="00694661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. No…. Mu…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1C54A8E3" w14:textId="77777777" w:rsidR="00D33CBA" w:rsidRPr="00287F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11B4" w14:textId="76DFC64E" w:rsidR="00D33CBA" w:rsidRPr="00287F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1C7A73C" w14:textId="77777777" w:rsidR="00D33CBA" w:rsidRPr="00287F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2312" w14:textId="636756E0" w:rsidR="00D33CBA" w:rsidRPr="00287F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0E7CC46B" w14:textId="77777777" w:rsidR="00D33CBA" w:rsidRPr="00287F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4CF9" w14:textId="6387FCB5" w:rsidR="00D33C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14:paraId="6AAFA15B" w14:textId="12F4F695" w:rsidR="00D33CBA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vanya</w:t>
            </w:r>
          </w:p>
        </w:tc>
      </w:tr>
    </w:tbl>
    <w:p w14:paraId="7A06AF6A" w14:textId="77777777" w:rsidR="0064261A" w:rsidRDefault="0064261A" w:rsidP="0064261A">
      <w:pPr>
        <w:autoSpaceDE w:val="0"/>
        <w:autoSpaceDN w:val="0"/>
        <w:adjustRightInd w:val="0"/>
        <w:jc w:val="both"/>
      </w:pPr>
    </w:p>
    <w:p w14:paraId="129C8167" w14:textId="6C2F70D8" w:rsidR="0064261A" w:rsidRDefault="0064261A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3090BF9" w14:textId="77777777" w:rsidR="004B2F2C" w:rsidRDefault="004B2F2C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656C309A" w14:textId="649B67B8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0915BDA3" w14:textId="55662E9C" w:rsidR="00A2306D" w:rsidRPr="00457809" w:rsidRDefault="003A3692" w:rsidP="00A2306D">
      <w:pPr>
        <w:pStyle w:val="Default"/>
        <w:jc w:val="both"/>
        <w:rPr>
          <w:bCs/>
          <w:color w:val="auto"/>
        </w:rPr>
      </w:pPr>
      <w:r w:rsidRPr="00457809">
        <w:rPr>
          <w:b/>
          <w:bCs/>
          <w:color w:val="auto"/>
        </w:rPr>
        <w:t>4</w:t>
      </w:r>
      <w:r w:rsidR="00A2306D" w:rsidRPr="00457809">
        <w:rPr>
          <w:b/>
          <w:bCs/>
          <w:color w:val="auto"/>
        </w:rPr>
        <w:t>-</w:t>
      </w:r>
      <w:r w:rsidR="00A2306D" w:rsidRPr="00457809">
        <w:rPr>
          <w:bCs/>
          <w:color w:val="auto"/>
        </w:rPr>
        <w:t xml:space="preserve">Fakültemiz </w:t>
      </w:r>
      <w:r w:rsidRPr="00457809">
        <w:rPr>
          <w:bCs/>
          <w:color w:val="auto"/>
        </w:rPr>
        <w:t xml:space="preserve">Uluslararası İlişkiler </w:t>
      </w:r>
      <w:r w:rsidR="00371A6B" w:rsidRPr="00457809">
        <w:rPr>
          <w:bCs/>
          <w:color w:val="auto"/>
        </w:rPr>
        <w:t>Bölümünün</w:t>
      </w:r>
      <w:r w:rsidRPr="00457809">
        <w:rPr>
          <w:bCs/>
          <w:color w:val="auto"/>
        </w:rPr>
        <w:t xml:space="preserve"> 30</w:t>
      </w:r>
      <w:r w:rsidR="00371A6B" w:rsidRPr="00457809">
        <w:rPr>
          <w:bCs/>
          <w:color w:val="auto"/>
        </w:rPr>
        <w:t xml:space="preserve">.10.2023 tarih ve </w:t>
      </w:r>
      <w:r w:rsidRPr="00457809">
        <w:rPr>
          <w:bCs/>
          <w:color w:val="auto"/>
        </w:rPr>
        <w:t>300845</w:t>
      </w:r>
      <w:r w:rsidR="00371A6B" w:rsidRPr="00457809">
        <w:rPr>
          <w:bCs/>
          <w:color w:val="auto"/>
        </w:rPr>
        <w:t xml:space="preserve"> s</w:t>
      </w:r>
      <w:r w:rsidR="00A2306D" w:rsidRPr="00457809">
        <w:rPr>
          <w:bCs/>
          <w:color w:val="auto"/>
        </w:rPr>
        <w:t>ayılı yazısı okundu.</w:t>
      </w:r>
    </w:p>
    <w:p w14:paraId="1C538713" w14:textId="77777777" w:rsidR="00371A6B" w:rsidRPr="00457809" w:rsidRDefault="00371A6B" w:rsidP="00A2306D">
      <w:pPr>
        <w:pStyle w:val="Default"/>
        <w:jc w:val="both"/>
        <w:rPr>
          <w:bCs/>
          <w:color w:val="auto"/>
        </w:rPr>
      </w:pPr>
    </w:p>
    <w:p w14:paraId="42284FB6" w14:textId="1324D37E" w:rsidR="00A2306D" w:rsidRPr="00457809" w:rsidRDefault="00090196" w:rsidP="005F6FB3">
      <w:pPr>
        <w:pStyle w:val="Default"/>
        <w:ind w:firstLine="708"/>
        <w:jc w:val="both"/>
        <w:rPr>
          <w:bCs/>
          <w:color w:val="auto"/>
        </w:rPr>
      </w:pPr>
      <w:r w:rsidRPr="00457809">
        <w:rPr>
          <w:bCs/>
          <w:color w:val="auto"/>
        </w:rPr>
        <w:t xml:space="preserve">Yapılan görüşmelerden sonra; Fakültemiz </w:t>
      </w:r>
      <w:r w:rsidR="003A3692" w:rsidRPr="00457809">
        <w:rPr>
          <w:bCs/>
          <w:color w:val="auto"/>
        </w:rPr>
        <w:t xml:space="preserve">Uluslararası İlişkiler </w:t>
      </w:r>
      <w:r w:rsidRPr="00457809">
        <w:rPr>
          <w:bCs/>
          <w:color w:val="auto"/>
        </w:rPr>
        <w:t xml:space="preserve">Bölümü </w:t>
      </w:r>
      <w:r w:rsidR="00A2306D" w:rsidRPr="00457809">
        <w:rPr>
          <w:bCs/>
          <w:color w:val="auto"/>
        </w:rPr>
        <w:t xml:space="preserve">öğretim </w:t>
      </w:r>
      <w:r w:rsidR="005F6FB3" w:rsidRPr="00457809">
        <w:rPr>
          <w:bCs/>
          <w:color w:val="auto"/>
        </w:rPr>
        <w:t>elem</w:t>
      </w:r>
      <w:r w:rsidR="00E644FB">
        <w:rPr>
          <w:bCs/>
          <w:color w:val="auto"/>
        </w:rPr>
        <w:t>anlarından Prof. Dr. Em</w:t>
      </w:r>
      <w:proofErr w:type="gramStart"/>
      <w:r w:rsidR="00E644FB">
        <w:rPr>
          <w:bCs/>
          <w:color w:val="auto"/>
        </w:rPr>
        <w:t>….</w:t>
      </w:r>
      <w:proofErr w:type="gramEnd"/>
      <w:r w:rsidR="00E644FB">
        <w:rPr>
          <w:bCs/>
          <w:color w:val="auto"/>
        </w:rPr>
        <w:t xml:space="preserve"> GÜ….</w:t>
      </w:r>
      <w:r w:rsidR="005F6FB3" w:rsidRPr="00457809">
        <w:rPr>
          <w:bCs/>
          <w:color w:val="auto"/>
        </w:rPr>
        <w:t>’in</w:t>
      </w:r>
      <w:r w:rsidR="00C94C76" w:rsidRPr="00457809">
        <w:rPr>
          <w:bCs/>
          <w:color w:val="auto"/>
        </w:rPr>
        <w:t>, 2547 sayılı kanunun 40/d maddesi uyarınca 2023-2024 Eğitim Öğretim yılı Güz yarıyılında Yeditepe Üniversitesi İktisadi ve İdari Bilimler Fakültesi</w:t>
      </w:r>
      <w:r w:rsidR="00BA013E" w:rsidRPr="00457809">
        <w:rPr>
          <w:bCs/>
          <w:color w:val="auto"/>
        </w:rPr>
        <w:t xml:space="preserve">’nde “PSSIR 411 Uluslararası İlişkilerde Güncel Konular” dersini haftada 3’er saat vermek üzere </w:t>
      </w:r>
      <w:r w:rsidR="00BA013E" w:rsidRPr="00450644">
        <w:rPr>
          <w:b/>
          <w:bCs/>
          <w:color w:val="auto"/>
        </w:rPr>
        <w:t>görevlendirilmesinin</w:t>
      </w:r>
      <w:r w:rsidR="00BA013E" w:rsidRPr="00457809">
        <w:rPr>
          <w:bCs/>
          <w:color w:val="auto"/>
        </w:rPr>
        <w:t xml:space="preserve"> </w:t>
      </w:r>
      <w:r w:rsidR="00AC29A2" w:rsidRPr="00457809">
        <w:rPr>
          <w:bCs/>
          <w:color w:val="auto"/>
        </w:rPr>
        <w:t>uygun olduğuna</w:t>
      </w:r>
      <w:r w:rsidR="00457809" w:rsidRPr="00457809">
        <w:rPr>
          <w:bCs/>
          <w:color w:val="auto"/>
        </w:rPr>
        <w:t xml:space="preserve"> oy birliği ile karar verildi.</w:t>
      </w:r>
    </w:p>
    <w:p w14:paraId="13FCAA3A" w14:textId="18604A80" w:rsidR="00457809" w:rsidRPr="00457809" w:rsidRDefault="00457809" w:rsidP="005F6FB3">
      <w:pPr>
        <w:pStyle w:val="Default"/>
        <w:ind w:firstLine="708"/>
        <w:jc w:val="both"/>
        <w:rPr>
          <w:bCs/>
          <w:color w:val="auto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1"/>
        <w:gridCol w:w="2031"/>
      </w:tblGrid>
      <w:tr w:rsidR="00457809" w:rsidRPr="00457809" w14:paraId="53F075B5" w14:textId="77777777" w:rsidTr="00457809">
        <w:trPr>
          <w:trHeight w:val="81"/>
        </w:trPr>
        <w:tc>
          <w:tcPr>
            <w:tcW w:w="2030" w:type="dxa"/>
            <w:vMerge w:val="restart"/>
          </w:tcPr>
          <w:p w14:paraId="11F6195C" w14:textId="1FF0FA84" w:rsidR="00457809" w:rsidRPr="00457809" w:rsidRDefault="006B7EAB" w:rsidP="006C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8122" w:type="dxa"/>
            <w:gridSpan w:val="4"/>
          </w:tcPr>
          <w:p w14:paraId="29379233" w14:textId="4B73A0D0" w:rsidR="00457809" w:rsidRPr="00457809" w:rsidRDefault="006B7EAB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Görevlendirildiği</w:t>
            </w:r>
          </w:p>
        </w:tc>
      </w:tr>
      <w:tr w:rsidR="00457809" w:rsidRPr="00457809" w14:paraId="56C992B5" w14:textId="77777777" w:rsidTr="00457809">
        <w:trPr>
          <w:trHeight w:val="172"/>
        </w:trPr>
        <w:tc>
          <w:tcPr>
            <w:tcW w:w="2030" w:type="dxa"/>
            <w:vMerge/>
          </w:tcPr>
          <w:p w14:paraId="4AE09006" w14:textId="77777777" w:rsidR="00457809" w:rsidRPr="00457809" w:rsidRDefault="00457809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240205E8" w14:textId="4F65E362" w:rsidR="00457809" w:rsidRPr="00457809" w:rsidRDefault="006B7EAB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030" w:type="dxa"/>
          </w:tcPr>
          <w:p w14:paraId="7CA952F2" w14:textId="7A88B880" w:rsidR="00457809" w:rsidRPr="00457809" w:rsidRDefault="006B7EAB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031" w:type="dxa"/>
          </w:tcPr>
          <w:p w14:paraId="06DFFA90" w14:textId="2772F4DF" w:rsidR="00457809" w:rsidRPr="00457809" w:rsidRDefault="006B7EAB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Haftalık Saati</w:t>
            </w:r>
          </w:p>
        </w:tc>
        <w:tc>
          <w:tcPr>
            <w:tcW w:w="2031" w:type="dxa"/>
          </w:tcPr>
          <w:p w14:paraId="599C2879" w14:textId="77777777" w:rsidR="00457809" w:rsidRPr="00457809" w:rsidRDefault="00457809" w:rsidP="006C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b/>
                <w:sz w:val="24"/>
                <w:szCs w:val="24"/>
              </w:rPr>
              <w:t>Y.Y.</w:t>
            </w:r>
          </w:p>
        </w:tc>
      </w:tr>
      <w:tr w:rsidR="00457809" w:rsidRPr="00457809" w14:paraId="16B405E8" w14:textId="77777777" w:rsidTr="00457809">
        <w:trPr>
          <w:trHeight w:val="493"/>
        </w:trPr>
        <w:tc>
          <w:tcPr>
            <w:tcW w:w="2030" w:type="dxa"/>
          </w:tcPr>
          <w:p w14:paraId="0E0E010C" w14:textId="14D74A63" w:rsidR="00457809" w:rsidRPr="00457809" w:rsidRDefault="00E644FB" w:rsidP="006C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Em… G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030" w:type="dxa"/>
          </w:tcPr>
          <w:p w14:paraId="4A4AF44A" w14:textId="14AF40FA" w:rsidR="00457809" w:rsidRPr="00457809" w:rsidRDefault="00457809" w:rsidP="0045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030" w:type="dxa"/>
          </w:tcPr>
          <w:p w14:paraId="388A86F0" w14:textId="77777777" w:rsidR="00457809" w:rsidRPr="00457809" w:rsidRDefault="00457809" w:rsidP="006C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sz w:val="24"/>
                <w:szCs w:val="24"/>
              </w:rPr>
              <w:t>Uluslararası İlişkilerde Güncel Konular</w:t>
            </w:r>
          </w:p>
        </w:tc>
        <w:tc>
          <w:tcPr>
            <w:tcW w:w="2031" w:type="dxa"/>
          </w:tcPr>
          <w:p w14:paraId="38FC4558" w14:textId="77777777" w:rsidR="002B1776" w:rsidRDefault="002B1776" w:rsidP="006C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66AD" w14:textId="2522895C" w:rsidR="00457809" w:rsidRPr="00457809" w:rsidRDefault="00457809" w:rsidP="006C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7844C9F4" w14:textId="77777777" w:rsidR="002B1776" w:rsidRDefault="002B1776" w:rsidP="006C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CB3F" w14:textId="196FFCE0" w:rsidR="00457809" w:rsidRPr="00457809" w:rsidRDefault="00457809" w:rsidP="006C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9">
              <w:rPr>
                <w:rFonts w:ascii="Times New Roman" w:hAnsi="Times New Roman" w:cs="Times New Roman"/>
                <w:sz w:val="24"/>
                <w:szCs w:val="24"/>
              </w:rPr>
              <w:t>2023-2024 Güz</w:t>
            </w:r>
          </w:p>
        </w:tc>
      </w:tr>
    </w:tbl>
    <w:p w14:paraId="4116DDAD" w14:textId="77777777" w:rsidR="00457809" w:rsidRPr="00FA1752" w:rsidRDefault="00457809" w:rsidP="005F6FB3">
      <w:pPr>
        <w:pStyle w:val="Default"/>
        <w:ind w:firstLine="708"/>
        <w:jc w:val="both"/>
        <w:rPr>
          <w:b/>
          <w:bCs/>
          <w:color w:val="FF0000"/>
        </w:rPr>
      </w:pPr>
    </w:p>
    <w:p w14:paraId="55688280" w14:textId="77777777" w:rsidR="00A2306D" w:rsidRDefault="00A2306D" w:rsidP="00032920">
      <w:pPr>
        <w:pStyle w:val="Default"/>
        <w:jc w:val="both"/>
        <w:rPr>
          <w:b/>
          <w:bCs/>
          <w:color w:val="auto"/>
        </w:rPr>
      </w:pPr>
    </w:p>
    <w:p w14:paraId="73A96FEA" w14:textId="48BE34B4" w:rsidR="00A2306D" w:rsidRDefault="00A2306D" w:rsidP="00032920">
      <w:pPr>
        <w:pStyle w:val="Default"/>
        <w:jc w:val="both"/>
        <w:rPr>
          <w:b/>
          <w:bCs/>
          <w:color w:val="auto"/>
        </w:rPr>
      </w:pPr>
    </w:p>
    <w:p w14:paraId="5CCFDBE1" w14:textId="545D6ABA" w:rsidR="00B03E7A" w:rsidRDefault="00755655" w:rsidP="00B03E7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5-</w:t>
      </w:r>
      <w:r w:rsidR="00B03E7A" w:rsidRPr="00F03482">
        <w:rPr>
          <w:bCs/>
          <w:color w:val="auto"/>
        </w:rPr>
        <w:t>Fakültemiz</w:t>
      </w:r>
      <w:r w:rsidR="00B03E7A">
        <w:rPr>
          <w:b/>
          <w:bCs/>
          <w:color w:val="auto"/>
        </w:rPr>
        <w:t xml:space="preserve"> </w:t>
      </w:r>
      <w:r w:rsidR="00B03E7A">
        <w:rPr>
          <w:bCs/>
          <w:color w:val="auto"/>
        </w:rPr>
        <w:t xml:space="preserve">Çalışma Ekonomisi ve Endüstri İlişkileri </w:t>
      </w:r>
      <w:r w:rsidR="00B03E7A" w:rsidRPr="0090097F">
        <w:rPr>
          <w:bCs/>
          <w:color w:val="auto"/>
        </w:rPr>
        <w:t>Bölümünün</w:t>
      </w:r>
      <w:r w:rsidR="00B03E7A">
        <w:rPr>
          <w:bCs/>
          <w:color w:val="auto"/>
        </w:rPr>
        <w:t xml:space="preserve"> </w:t>
      </w:r>
      <w:r w:rsidR="00D3577D">
        <w:rPr>
          <w:bCs/>
          <w:color w:val="auto"/>
        </w:rPr>
        <w:t xml:space="preserve">kadro talebine ilişkin </w:t>
      </w:r>
      <w:r w:rsidR="00B03E7A">
        <w:rPr>
          <w:bCs/>
          <w:color w:val="auto"/>
        </w:rPr>
        <w:t>19.04.2023 tarih ve 239697 sayılı</w:t>
      </w:r>
      <w:r w:rsidR="00B03E7A" w:rsidRPr="0090097F">
        <w:rPr>
          <w:bCs/>
          <w:color w:val="auto"/>
        </w:rPr>
        <w:t xml:space="preserve"> yazısı okundu.</w:t>
      </w:r>
    </w:p>
    <w:p w14:paraId="471E9353" w14:textId="77777777" w:rsidR="00ED4B3C" w:rsidRDefault="00ED4B3C" w:rsidP="00B03E7A">
      <w:pPr>
        <w:pStyle w:val="Default"/>
        <w:jc w:val="both"/>
        <w:rPr>
          <w:bCs/>
          <w:color w:val="auto"/>
        </w:rPr>
      </w:pPr>
    </w:p>
    <w:p w14:paraId="070AD29F" w14:textId="266FD7DC" w:rsidR="00ED4B3C" w:rsidRDefault="00ED4B3C" w:rsidP="00ED4B3C">
      <w:pPr>
        <w:pStyle w:val="Default"/>
        <w:ind w:firstLine="708"/>
        <w:jc w:val="both"/>
        <w:rPr>
          <w:b/>
          <w:bCs/>
          <w:color w:val="auto"/>
        </w:rPr>
      </w:pPr>
      <w:r>
        <w:t>Yapılan görüşmeden sonra;</w:t>
      </w:r>
      <w:r w:rsidR="000A7EA1">
        <w:t xml:space="preserve"> </w:t>
      </w:r>
      <w:r w:rsidR="00F03482" w:rsidRPr="00F03482">
        <w:rPr>
          <w:bCs/>
          <w:color w:val="auto"/>
        </w:rPr>
        <w:t>Fakültemiz</w:t>
      </w:r>
      <w:r w:rsidR="00F03482">
        <w:rPr>
          <w:b/>
          <w:bCs/>
          <w:color w:val="auto"/>
        </w:rPr>
        <w:t xml:space="preserve"> </w:t>
      </w:r>
      <w:r w:rsidR="00F03482">
        <w:rPr>
          <w:bCs/>
          <w:color w:val="auto"/>
        </w:rPr>
        <w:t xml:space="preserve">Çalışma Ekonomisi ve Endüstri İlişkileri </w:t>
      </w:r>
      <w:r w:rsidR="00F03482" w:rsidRPr="0090097F">
        <w:rPr>
          <w:bCs/>
          <w:color w:val="auto"/>
        </w:rPr>
        <w:t>Bölümünün</w:t>
      </w:r>
      <w:r w:rsidR="00F03482">
        <w:rPr>
          <w:bCs/>
          <w:color w:val="auto"/>
        </w:rPr>
        <w:t xml:space="preserve">, </w:t>
      </w:r>
      <w:r w:rsidR="000A7EA1">
        <w:t>Bölüm ve Anabilim Dalları belirtilen kadroların talep edilmesinin uygun olduğuna ve gereği için Rektörlüğe arzına karar verildi.</w:t>
      </w:r>
    </w:p>
    <w:p w14:paraId="2D332753" w14:textId="77777777" w:rsidR="00B03E7A" w:rsidRDefault="00B03E7A" w:rsidP="00B03E7A">
      <w:pPr>
        <w:pStyle w:val="Default"/>
        <w:jc w:val="both"/>
        <w:rPr>
          <w:b/>
          <w:bCs/>
          <w:color w:val="auto"/>
        </w:rPr>
      </w:pPr>
    </w:p>
    <w:p w14:paraId="43F8C2B2" w14:textId="52890A0B" w:rsidR="00755655" w:rsidRDefault="00755655" w:rsidP="00032920">
      <w:pPr>
        <w:pStyle w:val="Default"/>
        <w:jc w:val="both"/>
        <w:rPr>
          <w:b/>
          <w:bCs/>
          <w:color w:val="auto"/>
        </w:rPr>
      </w:pPr>
    </w:p>
    <w:p w14:paraId="6F74719F" w14:textId="78FA6B5A" w:rsidR="00EE16D7" w:rsidRDefault="00EE16D7" w:rsidP="00032920">
      <w:pPr>
        <w:pStyle w:val="Default"/>
        <w:jc w:val="both"/>
        <w:rPr>
          <w:b/>
          <w:bCs/>
          <w:color w:val="auto"/>
        </w:rPr>
      </w:pPr>
    </w:p>
    <w:p w14:paraId="39F56590" w14:textId="5E2C1698" w:rsidR="00EE16D7" w:rsidRDefault="00EE16D7" w:rsidP="00032920">
      <w:pPr>
        <w:pStyle w:val="Default"/>
        <w:jc w:val="both"/>
        <w:rPr>
          <w:b/>
          <w:bCs/>
          <w:color w:val="auto"/>
        </w:rPr>
      </w:pPr>
    </w:p>
    <w:p w14:paraId="5BBFE021" w14:textId="0366CB21" w:rsidR="00AE4A46" w:rsidRDefault="00EE16D7" w:rsidP="00AE4A4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6-</w:t>
      </w:r>
      <w:r w:rsidR="00AE4A46" w:rsidRPr="00AE4A46">
        <w:rPr>
          <w:bCs/>
        </w:rPr>
        <w:t xml:space="preserve"> </w:t>
      </w:r>
      <w:r w:rsidR="00AE4A46" w:rsidRPr="0090097F">
        <w:rPr>
          <w:bCs/>
          <w:color w:val="auto"/>
        </w:rPr>
        <w:t xml:space="preserve">Fakültemiz </w:t>
      </w:r>
      <w:r w:rsidR="00E969D1">
        <w:rPr>
          <w:bCs/>
          <w:color w:val="auto"/>
        </w:rPr>
        <w:t xml:space="preserve">Maliye </w:t>
      </w:r>
      <w:r w:rsidR="00AE4A46" w:rsidRPr="0090097F">
        <w:rPr>
          <w:bCs/>
          <w:color w:val="auto"/>
        </w:rPr>
        <w:t xml:space="preserve">Bölümünün </w:t>
      </w:r>
      <w:r w:rsidR="00AE4A46">
        <w:rPr>
          <w:bCs/>
          <w:color w:val="auto"/>
        </w:rPr>
        <w:t>31.10.2023 tarih ve 301272 sayılı</w:t>
      </w:r>
      <w:r w:rsidR="00AE4A46" w:rsidRPr="0090097F">
        <w:rPr>
          <w:bCs/>
          <w:color w:val="auto"/>
        </w:rPr>
        <w:t xml:space="preserve"> yazısı okundu.</w:t>
      </w:r>
    </w:p>
    <w:p w14:paraId="6B0645FA" w14:textId="77777777" w:rsidR="00AE4A46" w:rsidRDefault="00AE4A46" w:rsidP="00AE4A46">
      <w:pPr>
        <w:pStyle w:val="Default"/>
        <w:jc w:val="both"/>
        <w:rPr>
          <w:b/>
          <w:bCs/>
          <w:color w:val="auto"/>
        </w:rPr>
      </w:pPr>
    </w:p>
    <w:p w14:paraId="6AB7688D" w14:textId="54AD7408" w:rsidR="00AE4A46" w:rsidRDefault="00AE4A46" w:rsidP="00AE4A46">
      <w:pPr>
        <w:pStyle w:val="Default"/>
        <w:ind w:firstLine="708"/>
        <w:jc w:val="both"/>
        <w:rPr>
          <w:b/>
          <w:bCs/>
          <w:color w:val="auto"/>
        </w:rPr>
      </w:pPr>
      <w:r>
        <w:t>Yapılan görüşmeden sonra; 2023-2024</w:t>
      </w:r>
      <w:r w:rsidRPr="00B06503">
        <w:t xml:space="preserve"> Eğitim-Öğretim Yılı Güz</w:t>
      </w:r>
      <w:r>
        <w:t xml:space="preserve"> Döneminde, </w:t>
      </w:r>
      <w:r w:rsidR="00996023">
        <w:rPr>
          <w:bCs/>
          <w:color w:val="auto"/>
        </w:rPr>
        <w:t xml:space="preserve">Maliye </w:t>
      </w:r>
      <w:bookmarkStart w:id="0" w:name="_GoBack"/>
      <w:bookmarkEnd w:id="0"/>
      <w:r>
        <w:t xml:space="preserve">Bölümü öğrencisi </w:t>
      </w:r>
      <w:r w:rsidR="00E644FB">
        <w:t>Be</w:t>
      </w:r>
      <w:proofErr w:type="gramStart"/>
      <w:r w:rsidR="00E644FB">
        <w:t>….</w:t>
      </w:r>
      <w:proofErr w:type="gramEnd"/>
      <w:r w:rsidR="00E644FB">
        <w:t xml:space="preserve"> BA</w:t>
      </w:r>
      <w:proofErr w:type="gramStart"/>
      <w:r w:rsidR="00E644FB">
        <w:t>…..</w:t>
      </w:r>
      <w:proofErr w:type="gramEnd"/>
      <w:r w:rsidR="00A9447C">
        <w:t xml:space="preserve">’un </w:t>
      </w:r>
      <w:r w:rsidRPr="003F4871">
        <w:rPr>
          <w:b/>
        </w:rPr>
        <w:t>intibakının</w:t>
      </w:r>
      <w:r w:rsidR="00A9447C">
        <w:t xml:space="preserve"> güncellenmiş</w:t>
      </w:r>
      <w:r w:rsidR="000630A0">
        <w:t xml:space="preserve"> hali Bölüm</w:t>
      </w:r>
      <w:r>
        <w:t xml:space="preserve"> Başkanlığından geldiği şekliyle yapılmasının uygun olduğuna oy birliği ile karar verildi.</w:t>
      </w:r>
      <w:r>
        <w:tab/>
      </w:r>
    </w:p>
    <w:p w14:paraId="1932D63F" w14:textId="77777777" w:rsidR="00AE4A46" w:rsidRDefault="00AE4A46" w:rsidP="00AE4A46">
      <w:pPr>
        <w:pStyle w:val="Default"/>
        <w:jc w:val="both"/>
        <w:rPr>
          <w:b/>
          <w:bCs/>
          <w:color w:val="auto"/>
        </w:rPr>
      </w:pPr>
    </w:p>
    <w:p w14:paraId="5C6BA474" w14:textId="77883C3B" w:rsidR="00EE16D7" w:rsidRDefault="00EE16D7" w:rsidP="00032920">
      <w:pPr>
        <w:pStyle w:val="Default"/>
        <w:jc w:val="both"/>
        <w:rPr>
          <w:b/>
          <w:bCs/>
          <w:color w:val="auto"/>
        </w:rPr>
      </w:pPr>
    </w:p>
    <w:p w14:paraId="407B95A0" w14:textId="10A52A41" w:rsidR="00EE16D7" w:rsidRDefault="00EE16D7" w:rsidP="00032920">
      <w:pPr>
        <w:pStyle w:val="Default"/>
        <w:jc w:val="both"/>
        <w:rPr>
          <w:b/>
          <w:bCs/>
          <w:color w:val="auto"/>
        </w:rPr>
      </w:pPr>
    </w:p>
    <w:p w14:paraId="38905D63" w14:textId="4E60E5B6" w:rsidR="006B23A8" w:rsidRDefault="006B23A8" w:rsidP="00032920">
      <w:pPr>
        <w:pStyle w:val="Default"/>
        <w:jc w:val="both"/>
        <w:rPr>
          <w:b/>
          <w:bCs/>
          <w:color w:val="auto"/>
        </w:rPr>
      </w:pPr>
    </w:p>
    <w:p w14:paraId="3119A7BC" w14:textId="16F6A0EB" w:rsidR="00034303" w:rsidRDefault="00EE16D7" w:rsidP="00032920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371A6B">
        <w:rPr>
          <w:b/>
          <w:bCs/>
          <w:color w:val="auto"/>
        </w:rPr>
        <w:t>-</w:t>
      </w:r>
      <w:r w:rsidR="00AB5DB9" w:rsidRPr="00AB5DB9">
        <w:rPr>
          <w:bCs/>
          <w:color w:val="auto"/>
        </w:rPr>
        <w:t>Fakültemiz Uluslararası İlişkiler B</w:t>
      </w:r>
      <w:r w:rsidR="005F7175">
        <w:rPr>
          <w:bCs/>
          <w:color w:val="auto"/>
        </w:rPr>
        <w:t>ölümünün</w:t>
      </w:r>
      <w:r w:rsidR="004946F2">
        <w:rPr>
          <w:bCs/>
          <w:color w:val="auto"/>
        </w:rPr>
        <w:t xml:space="preserve"> </w:t>
      </w:r>
      <w:r w:rsidR="005F7175">
        <w:rPr>
          <w:bCs/>
          <w:color w:val="auto"/>
        </w:rPr>
        <w:t>01.11.2023</w:t>
      </w:r>
      <w:r w:rsidR="00AB5DB9" w:rsidRPr="00AB5DB9">
        <w:rPr>
          <w:bCs/>
          <w:color w:val="auto"/>
        </w:rPr>
        <w:t xml:space="preserve"> tarih ve</w:t>
      </w:r>
      <w:r w:rsidR="005F7175">
        <w:rPr>
          <w:bCs/>
          <w:color w:val="auto"/>
        </w:rPr>
        <w:t xml:space="preserve"> 301320</w:t>
      </w:r>
      <w:r w:rsidR="00BF7E98">
        <w:rPr>
          <w:bCs/>
          <w:color w:val="auto"/>
        </w:rPr>
        <w:t xml:space="preserve"> </w:t>
      </w:r>
      <w:r w:rsidR="00AB5DB9" w:rsidRPr="00AB5DB9">
        <w:rPr>
          <w:bCs/>
          <w:color w:val="auto"/>
        </w:rPr>
        <w:t>sayılı yazısı okundu.</w:t>
      </w:r>
    </w:p>
    <w:p w14:paraId="3CE76737" w14:textId="77777777" w:rsidR="00034303" w:rsidRDefault="00034303" w:rsidP="00032920">
      <w:pPr>
        <w:pStyle w:val="Default"/>
        <w:jc w:val="both"/>
        <w:rPr>
          <w:b/>
          <w:bCs/>
          <w:color w:val="auto"/>
        </w:rPr>
      </w:pPr>
    </w:p>
    <w:p w14:paraId="22BBAD28" w14:textId="5C9A4295" w:rsidR="00034303" w:rsidRDefault="00BF7E98" w:rsidP="0039221D">
      <w:pPr>
        <w:pStyle w:val="Default"/>
        <w:ind w:firstLine="708"/>
        <w:jc w:val="both"/>
      </w:pPr>
      <w:proofErr w:type="gramStart"/>
      <w:r>
        <w:lastRenderedPageBreak/>
        <w:t>Yapılan görüşmeden sonra;</w:t>
      </w:r>
      <w:r w:rsidR="004C4379">
        <w:t xml:space="preserve"> </w:t>
      </w:r>
      <w:r w:rsidR="007D204D">
        <w:t xml:space="preserve">Osmaniye Korkut Ata Üniversitesi İktisadi ve İdari Bilimler Fakültesi Uluslararası İlişkiler Bölümü 1. Sınıf </w:t>
      </w:r>
      <w:r w:rsidR="006B5833">
        <w:t xml:space="preserve">öğrencisi </w:t>
      </w:r>
      <w:r w:rsidR="007D204D">
        <w:t>olan</w:t>
      </w:r>
      <w:r w:rsidR="00E644FB">
        <w:t xml:space="preserve"> Mu….. </w:t>
      </w:r>
      <w:proofErr w:type="gramEnd"/>
      <w:r w:rsidR="00E644FB">
        <w:t>AY</w:t>
      </w:r>
      <w:proofErr w:type="gramStart"/>
      <w:r w:rsidR="00E644FB">
        <w:t>…….</w:t>
      </w:r>
      <w:r w:rsidR="006B5833">
        <w:t>,</w:t>
      </w:r>
      <w:proofErr w:type="gramEnd"/>
      <w:r w:rsidR="006B5833">
        <w:t xml:space="preserve"> </w:t>
      </w:r>
      <w:r w:rsidR="007D204D">
        <w:t xml:space="preserve"> </w:t>
      </w:r>
      <w:r w:rsidR="00493248">
        <w:t xml:space="preserve">Fakültemiz Uluslararası İlişkiler Bölümüne </w:t>
      </w:r>
      <w:r w:rsidR="00493248" w:rsidRPr="003F4871">
        <w:rPr>
          <w:b/>
        </w:rPr>
        <w:t>özel öğrenci kapsamında</w:t>
      </w:r>
      <w:r w:rsidR="00493248">
        <w:t xml:space="preserve"> kayıt yaptırmak için </w:t>
      </w:r>
      <w:r w:rsidR="006B5833">
        <w:t>başvurmuştur</w:t>
      </w:r>
      <w:r w:rsidR="00BC3AC8">
        <w:t>.</w:t>
      </w:r>
      <w:r>
        <w:t xml:space="preserve"> </w:t>
      </w:r>
      <w:r w:rsidR="00EF79AC">
        <w:t xml:space="preserve">6 Şubat </w:t>
      </w:r>
      <w:r w:rsidR="0050719B">
        <w:t xml:space="preserve">2023 Hatay ilinde gerçekleşen </w:t>
      </w:r>
      <w:r w:rsidR="00D36081">
        <w:t>depremlerde</w:t>
      </w:r>
      <w:r w:rsidR="00EF79AC">
        <w:t xml:space="preserve"> </w:t>
      </w:r>
      <w:r w:rsidR="00B07AAC">
        <w:t>babasını kaybetmiş</w:t>
      </w:r>
      <w:r w:rsidR="004C4379">
        <w:t xml:space="preserve">, </w:t>
      </w:r>
      <w:r w:rsidR="00EF7549">
        <w:t>Sakarya’da yaşayan dayısının yanında ikamet e</w:t>
      </w:r>
      <w:r w:rsidR="00D36081">
        <w:t xml:space="preserve">tmeye </w:t>
      </w:r>
      <w:r w:rsidR="001C30A1">
        <w:t>başlamış olup</w:t>
      </w:r>
      <w:r w:rsidR="00105BC6">
        <w:t xml:space="preserve"> Sakarya Üniversitesi Özel Öğrenci Yönergesinin 5. Maddesi uyarınca </w:t>
      </w:r>
      <w:r w:rsidR="00522D4A">
        <w:t>2023-2024 Eğitim</w:t>
      </w:r>
      <w:r w:rsidR="004D40E6">
        <w:t xml:space="preserve"> Öğretim Yılı Bahar yarıyılı</w:t>
      </w:r>
      <w:r w:rsidR="00522D4A">
        <w:t xml:space="preserve"> </w:t>
      </w:r>
      <w:r w:rsidR="004D40E6">
        <w:t xml:space="preserve">döneminde </w:t>
      </w:r>
      <w:r w:rsidR="00A87554">
        <w:t>özel ö</w:t>
      </w:r>
      <w:r w:rsidR="00DB5E9B" w:rsidRPr="006F7215">
        <w:t>ğrenci olarak öğrenimine devam etme talebinin</w:t>
      </w:r>
      <w:r w:rsidR="00522D4A">
        <w:t xml:space="preserve"> </w:t>
      </w:r>
      <w:r w:rsidR="007D204D">
        <w:t>uy</w:t>
      </w:r>
      <w:r w:rsidR="00E53ABD">
        <w:t>g</w:t>
      </w:r>
      <w:r w:rsidR="007D204D">
        <w:t>un olduğuna</w:t>
      </w:r>
      <w:r w:rsidR="002F0354">
        <w:t xml:space="preserve"> oy birliği ile karar verildi.</w:t>
      </w:r>
    </w:p>
    <w:p w14:paraId="45DE9F04" w14:textId="223613E8" w:rsidR="004C4379" w:rsidRDefault="004C4379" w:rsidP="004C4379">
      <w:pPr>
        <w:pStyle w:val="Default"/>
        <w:ind w:firstLine="708"/>
        <w:jc w:val="both"/>
      </w:pPr>
    </w:p>
    <w:p w14:paraId="0FA6601C" w14:textId="527AEE3D" w:rsidR="004C4379" w:rsidRDefault="004C4379" w:rsidP="004C4379">
      <w:pPr>
        <w:pStyle w:val="Default"/>
        <w:ind w:firstLine="708"/>
        <w:jc w:val="both"/>
        <w:rPr>
          <w:b/>
          <w:bCs/>
          <w:color w:val="auto"/>
        </w:rPr>
      </w:pPr>
    </w:p>
    <w:p w14:paraId="51126F5A" w14:textId="77777777" w:rsidR="00A87554" w:rsidRDefault="00A87554" w:rsidP="004C4379">
      <w:pPr>
        <w:pStyle w:val="Default"/>
        <w:ind w:firstLine="708"/>
        <w:jc w:val="both"/>
        <w:rPr>
          <w:b/>
          <w:bCs/>
          <w:color w:val="auto"/>
        </w:rPr>
      </w:pPr>
    </w:p>
    <w:p w14:paraId="7987D087" w14:textId="49B1E424" w:rsidR="00577A18" w:rsidRPr="00166E7E" w:rsidRDefault="00B21D51" w:rsidP="00032920">
      <w:pPr>
        <w:pStyle w:val="Default"/>
        <w:jc w:val="both"/>
        <w:rPr>
          <w:b/>
          <w:bCs/>
          <w:color w:val="auto"/>
        </w:rPr>
      </w:pPr>
      <w:r w:rsidRPr="00166E7E">
        <w:rPr>
          <w:b/>
          <w:bCs/>
          <w:color w:val="auto"/>
        </w:rPr>
        <w:t xml:space="preserve">8- </w:t>
      </w:r>
      <w:r w:rsidRPr="00166E7E">
        <w:rPr>
          <w:bCs/>
          <w:color w:val="auto"/>
        </w:rPr>
        <w:t>Fakültemiz Maliye Bölümü öğretim elemanlarından Do</w:t>
      </w:r>
      <w:r w:rsidR="00E644FB">
        <w:rPr>
          <w:bCs/>
          <w:color w:val="auto"/>
        </w:rPr>
        <w:t>ç. Dr. Ve</w:t>
      </w:r>
      <w:proofErr w:type="gramStart"/>
      <w:r w:rsidR="00E644FB">
        <w:rPr>
          <w:bCs/>
          <w:color w:val="auto"/>
        </w:rPr>
        <w:t>….</w:t>
      </w:r>
      <w:proofErr w:type="gramEnd"/>
      <w:r w:rsidR="00E644FB">
        <w:rPr>
          <w:bCs/>
          <w:color w:val="auto"/>
        </w:rPr>
        <w:t xml:space="preserve"> İN</w:t>
      </w:r>
      <w:proofErr w:type="gramStart"/>
      <w:r w:rsidR="00E644FB">
        <w:rPr>
          <w:bCs/>
          <w:color w:val="auto"/>
        </w:rPr>
        <w:t>….</w:t>
      </w:r>
      <w:proofErr w:type="gramEnd"/>
      <w:r w:rsidRPr="00166E7E">
        <w:rPr>
          <w:bCs/>
          <w:color w:val="auto"/>
        </w:rPr>
        <w:t>’</w:t>
      </w:r>
      <w:proofErr w:type="spellStart"/>
      <w:r w:rsidRPr="00166E7E">
        <w:rPr>
          <w:bCs/>
          <w:color w:val="auto"/>
        </w:rPr>
        <w:t>ın</w:t>
      </w:r>
      <w:proofErr w:type="spellEnd"/>
      <w:r w:rsidRPr="00166E7E">
        <w:rPr>
          <w:bCs/>
          <w:color w:val="auto"/>
        </w:rPr>
        <w:t xml:space="preserve"> dilekçesi okundu.</w:t>
      </w:r>
    </w:p>
    <w:p w14:paraId="35AE4D35" w14:textId="77777777" w:rsidR="00577A18" w:rsidRPr="00166E7E" w:rsidRDefault="00577A18" w:rsidP="00032920">
      <w:pPr>
        <w:pStyle w:val="Default"/>
        <w:jc w:val="both"/>
        <w:rPr>
          <w:b/>
          <w:bCs/>
          <w:color w:val="auto"/>
        </w:rPr>
      </w:pPr>
    </w:p>
    <w:p w14:paraId="1CF3C4C3" w14:textId="76B9CC5F" w:rsidR="00165C52" w:rsidRPr="00166E7E" w:rsidRDefault="00B21D51" w:rsidP="00165C5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E7E">
        <w:rPr>
          <w:rFonts w:ascii="Times New Roman" w:hAnsi="Times New Roman" w:cs="Times New Roman"/>
          <w:sz w:val="24"/>
          <w:szCs w:val="24"/>
        </w:rPr>
        <w:t>Yapılan görüşmeden sonra;</w:t>
      </w:r>
      <w:r w:rsidR="00B41E43" w:rsidRPr="00166E7E">
        <w:rPr>
          <w:rFonts w:ascii="Times New Roman" w:hAnsi="Times New Roman" w:cs="Times New Roman"/>
          <w:sz w:val="24"/>
          <w:szCs w:val="24"/>
        </w:rPr>
        <w:t>02.10.023 ile 05.10.2023 tarihleri arasında resmi izinli olması sebebiyle yapamadı</w:t>
      </w:r>
      <w:r w:rsidR="00165C52" w:rsidRPr="00166E7E">
        <w:rPr>
          <w:rFonts w:ascii="Times New Roman" w:hAnsi="Times New Roman" w:cs="Times New Roman"/>
          <w:sz w:val="24"/>
          <w:szCs w:val="24"/>
        </w:rPr>
        <w:t xml:space="preserve">ğı dersler ve telafi derslerine </w:t>
      </w:r>
      <w:r w:rsidR="00165C52" w:rsidRPr="00166E7E">
        <w:rPr>
          <w:rFonts w:ascii="Times New Roman" w:hAnsi="Times New Roman" w:cs="Times New Roman"/>
          <w:bCs/>
          <w:sz w:val="24"/>
          <w:szCs w:val="24"/>
        </w:rPr>
        <w:t xml:space="preserve">ilişkin </w:t>
      </w:r>
      <w:r w:rsidR="00165C52" w:rsidRPr="00F93491">
        <w:rPr>
          <w:rFonts w:ascii="Times New Roman" w:hAnsi="Times New Roman" w:cs="Times New Roman"/>
          <w:b/>
          <w:bCs/>
          <w:sz w:val="24"/>
          <w:szCs w:val="24"/>
        </w:rPr>
        <w:t>telafi programının</w:t>
      </w:r>
      <w:r w:rsidR="00165C52" w:rsidRPr="00166E7E">
        <w:rPr>
          <w:rFonts w:ascii="Times New Roman" w:hAnsi="Times New Roman" w:cs="Times New Roman"/>
          <w:bCs/>
          <w:sz w:val="24"/>
          <w:szCs w:val="24"/>
        </w:rPr>
        <w:t xml:space="preserve"> aşağıda belirtildiği şekliyle uygunluğuna oy birliği ile karar verildi.</w:t>
      </w:r>
    </w:p>
    <w:p w14:paraId="09ACF915" w14:textId="50A5AC3D" w:rsidR="00577A18" w:rsidRPr="00166E7E" w:rsidRDefault="00577A18" w:rsidP="00B21D51">
      <w:pPr>
        <w:pStyle w:val="Default"/>
        <w:ind w:firstLine="708"/>
        <w:jc w:val="both"/>
        <w:rPr>
          <w:b/>
          <w:bCs/>
          <w:color w:val="auto"/>
        </w:rPr>
      </w:pPr>
    </w:p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60"/>
        <w:gridCol w:w="1073"/>
        <w:gridCol w:w="1316"/>
        <w:gridCol w:w="1316"/>
        <w:gridCol w:w="2083"/>
      </w:tblGrid>
      <w:tr w:rsidR="00EC755D" w:rsidRPr="00166E7E" w14:paraId="02A38C80" w14:textId="77777777" w:rsidTr="0042199D">
        <w:trPr>
          <w:trHeight w:val="51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946A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5DC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si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A1C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F10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Tarihi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8F3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afi Tarihi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1EB3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afi Saati</w:t>
            </w:r>
          </w:p>
        </w:tc>
      </w:tr>
      <w:tr w:rsidR="00EC755D" w:rsidRPr="00166E7E" w14:paraId="15F44ED9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CB50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213 - Kamu Maliy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A79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FFB5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7E07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79A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F4D3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6:00</w:t>
            </w:r>
          </w:p>
        </w:tc>
      </w:tr>
      <w:tr w:rsidR="00EC755D" w:rsidRPr="00166E7E" w14:paraId="5E8ECC50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889D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213 - Kamu Maliy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832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2C35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EBCF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361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2504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:00-22:00</w:t>
            </w:r>
          </w:p>
        </w:tc>
      </w:tr>
      <w:tr w:rsidR="00EC755D" w:rsidRPr="00166E7E" w14:paraId="0903E52B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0C4E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605 - Kalkınmada Yapısal Sorunlar Ve Dev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DC1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082E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A6DA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C061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1226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5:00</w:t>
            </w:r>
          </w:p>
        </w:tc>
      </w:tr>
      <w:tr w:rsidR="00EC755D" w:rsidRPr="00166E7E" w14:paraId="4EA45836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B6049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ML 513 – Kamu Harcamalarının Analiz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D2B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ADCC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zsiz YL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4CD68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8E639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4F193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:00-24:00</w:t>
            </w:r>
          </w:p>
        </w:tc>
      </w:tr>
      <w:tr w:rsidR="00EC755D" w:rsidRPr="00166E7E" w14:paraId="6471C32C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8F838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201 - Vergi Teorisi Ve Politik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5B3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B732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5EAD5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B5E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7EE4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:00-24:00</w:t>
            </w:r>
          </w:p>
        </w:tc>
      </w:tr>
      <w:tr w:rsidR="00EC755D" w:rsidRPr="00166E7E" w14:paraId="21D1DD7E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960B9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801 - Uzmanlık Alanı Der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F12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D74BC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 Hukuk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45047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708F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303B3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6:00</w:t>
            </w:r>
          </w:p>
        </w:tc>
      </w:tr>
      <w:tr w:rsidR="00EC755D" w:rsidRPr="00166E7E" w14:paraId="1A9C847A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B012B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907 - Uzmanlık Alanı Der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2A9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F0E2D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F9157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78AE6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880A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6:00</w:t>
            </w:r>
          </w:p>
        </w:tc>
      </w:tr>
      <w:tr w:rsidR="00EC755D" w:rsidRPr="00166E7E" w14:paraId="16D8B063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2EED3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801 - Uzmanlık Alanı Der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876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D0F7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7437D" w14:textId="77777777" w:rsidR="00EC755D" w:rsidRPr="00166E7E" w:rsidRDefault="00EC755D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4E488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0123E" w14:textId="77777777" w:rsidR="00EC755D" w:rsidRPr="00166E7E" w:rsidRDefault="00EC755D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6:00</w:t>
            </w:r>
          </w:p>
        </w:tc>
      </w:tr>
      <w:tr w:rsidR="009321D1" w:rsidRPr="00166E7E" w14:paraId="56DCE877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07FB4" w14:textId="6A46E9CC" w:rsidR="009321D1" w:rsidRPr="00166E7E" w:rsidRDefault="009321D1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L 524- Proje-Uzaktan Eğit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0CC8" w14:textId="07A37F61" w:rsidR="009321D1" w:rsidRPr="00166E7E" w:rsidRDefault="009321D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402E" w14:textId="545A6CBB" w:rsidR="009321D1" w:rsidRPr="00166E7E" w:rsidRDefault="002C2390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siz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5F149" w14:textId="1AABD8AC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66FC9" w14:textId="349D8F31" w:rsidR="009321D1" w:rsidRPr="00166E7E" w:rsidRDefault="002C2390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B4BEF" w14:textId="1B5C0560" w:rsidR="009321D1" w:rsidRPr="00166E7E" w:rsidRDefault="002C2390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:00-22:00</w:t>
            </w:r>
          </w:p>
        </w:tc>
      </w:tr>
      <w:tr w:rsidR="009321D1" w:rsidRPr="00166E7E" w14:paraId="2EACB338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07EF" w14:textId="20FB9873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2374" w14:textId="1CDE27FF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0BDA" w14:textId="557FA9F9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1ADFF" w14:textId="6DB978A9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CD699" w14:textId="2CAB8213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15F96" w14:textId="4418DD98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0-13:00</w:t>
            </w:r>
          </w:p>
        </w:tc>
      </w:tr>
      <w:tr w:rsidR="009321D1" w:rsidRPr="00166E7E" w14:paraId="21B428BA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0CE83" w14:textId="1A9800E8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269" w14:textId="78C9090B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B02E" w14:textId="07BCE286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7382" w14:textId="087309F4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0ECF" w14:textId="1293DE20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CCC3D" w14:textId="38677582" w:rsidR="009321D1" w:rsidRPr="00166E7E" w:rsidRDefault="003E5AE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-14:00</w:t>
            </w:r>
          </w:p>
        </w:tc>
      </w:tr>
      <w:tr w:rsidR="009321D1" w:rsidRPr="00166E7E" w14:paraId="211AA904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40773" w14:textId="71E96404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A989" w14:textId="6E4875BF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AAFAF" w14:textId="75417F81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287EA" w14:textId="7087CE4E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516D1" w14:textId="63706010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1EAC" w14:textId="2AECC252" w:rsidR="009321D1" w:rsidRPr="00166E7E" w:rsidRDefault="003E5AE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-15:00</w:t>
            </w:r>
          </w:p>
        </w:tc>
      </w:tr>
      <w:tr w:rsidR="009321D1" w:rsidRPr="00166E7E" w14:paraId="5C050090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1A576" w14:textId="61B43C0D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Yüksek Lisans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8FF6" w14:textId="6C7EA9C4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0A003" w14:textId="7292B331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79683" w14:textId="0CD06E5E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61082" w14:textId="12089F08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1ACC" w14:textId="0A9CA3BA" w:rsidR="009321D1" w:rsidRPr="00166E7E" w:rsidRDefault="003E5AE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-16:00</w:t>
            </w:r>
          </w:p>
        </w:tc>
      </w:tr>
      <w:tr w:rsidR="009321D1" w:rsidRPr="00166E7E" w14:paraId="57B0B970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69E49" w14:textId="62AA1FE3" w:rsidR="009321D1" w:rsidRPr="00166E7E" w:rsidRDefault="002C2390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C21" w14:textId="6C3C62B8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AEE03" w14:textId="63E9E232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9C2A1" w14:textId="1BF13304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76A7" w14:textId="53A292F9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0A82E" w14:textId="41FD8593" w:rsidR="009321D1" w:rsidRPr="00166E7E" w:rsidRDefault="003E5AE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-17:00</w:t>
            </w:r>
          </w:p>
        </w:tc>
      </w:tr>
      <w:tr w:rsidR="009321D1" w:rsidRPr="00166E7E" w14:paraId="06BD113E" w14:textId="77777777" w:rsidTr="0042199D">
        <w:trPr>
          <w:trHeight w:val="6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39015" w14:textId="2D08CA93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 Danışman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225D" w14:textId="645BD77D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0E1E" w14:textId="6C38EEB7" w:rsidR="009321D1" w:rsidRPr="00166E7E" w:rsidRDefault="009466E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 Yüksek Lisa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87E9" w14:textId="73780737" w:rsidR="009321D1" w:rsidRPr="00166E7E" w:rsidRDefault="009466EF" w:rsidP="00E1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/10/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EEEE0" w14:textId="7C728577" w:rsidR="009321D1" w:rsidRPr="00166E7E" w:rsidRDefault="0099219F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/10/20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03AE" w14:textId="0A3DF63D" w:rsidR="009321D1" w:rsidRPr="00166E7E" w:rsidRDefault="003E5AE1" w:rsidP="00E1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6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00-09:00</w:t>
            </w:r>
          </w:p>
        </w:tc>
      </w:tr>
    </w:tbl>
    <w:p w14:paraId="2271F313" w14:textId="77777777" w:rsidR="00577A18" w:rsidRPr="00166E7E" w:rsidRDefault="00577A18" w:rsidP="00032920">
      <w:pPr>
        <w:pStyle w:val="Default"/>
        <w:jc w:val="both"/>
        <w:rPr>
          <w:b/>
          <w:bCs/>
          <w:color w:val="auto"/>
        </w:rPr>
      </w:pPr>
    </w:p>
    <w:p w14:paraId="0889BE6C" w14:textId="6EB81E00" w:rsidR="00577A18" w:rsidRDefault="00577A18" w:rsidP="00032920">
      <w:pPr>
        <w:pStyle w:val="Default"/>
        <w:jc w:val="both"/>
        <w:rPr>
          <w:b/>
          <w:bCs/>
          <w:color w:val="auto"/>
        </w:rPr>
      </w:pPr>
    </w:p>
    <w:p w14:paraId="2863DAD1" w14:textId="77777777" w:rsidR="00C25DDB" w:rsidRPr="00166E7E" w:rsidRDefault="00C25DDB" w:rsidP="00032920">
      <w:pPr>
        <w:pStyle w:val="Default"/>
        <w:jc w:val="both"/>
        <w:rPr>
          <w:b/>
          <w:bCs/>
          <w:color w:val="auto"/>
        </w:rPr>
      </w:pPr>
    </w:p>
    <w:p w14:paraId="7F0CC978" w14:textId="5FE33C0F" w:rsidR="00C25DDB" w:rsidRPr="00CB72CE" w:rsidRDefault="00577A18" w:rsidP="00032920">
      <w:pPr>
        <w:pStyle w:val="Default"/>
        <w:jc w:val="both"/>
        <w:rPr>
          <w:bCs/>
          <w:color w:val="auto"/>
        </w:rPr>
      </w:pPr>
      <w:r w:rsidRPr="00166E7E">
        <w:rPr>
          <w:b/>
          <w:bCs/>
          <w:color w:val="auto"/>
        </w:rPr>
        <w:t>9-</w:t>
      </w:r>
      <w:r w:rsidR="0061272B">
        <w:rPr>
          <w:b/>
          <w:bCs/>
          <w:color w:val="auto"/>
        </w:rPr>
        <w:t xml:space="preserve"> </w:t>
      </w:r>
      <w:r w:rsidR="0061272B" w:rsidRPr="00CB72CE">
        <w:rPr>
          <w:bCs/>
          <w:color w:val="auto"/>
        </w:rPr>
        <w:t>Öğrenci İşleri Daire Başkanlığının 01.11.2023 tarih ve 301271 sayılı yazısı okundu.</w:t>
      </w:r>
    </w:p>
    <w:p w14:paraId="2B83F95F" w14:textId="77777777" w:rsidR="0061272B" w:rsidRDefault="0061272B" w:rsidP="00032920">
      <w:pPr>
        <w:pStyle w:val="Default"/>
        <w:jc w:val="both"/>
        <w:rPr>
          <w:b/>
          <w:bCs/>
          <w:color w:val="auto"/>
        </w:rPr>
      </w:pPr>
    </w:p>
    <w:p w14:paraId="6011ADBD" w14:textId="0200E8A6" w:rsidR="004B753A" w:rsidRPr="00CB72CE" w:rsidRDefault="0061272B" w:rsidP="004B75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CE">
        <w:rPr>
          <w:rFonts w:ascii="Times New Roman" w:hAnsi="Times New Roman" w:cs="Times New Roman"/>
          <w:sz w:val="24"/>
          <w:szCs w:val="24"/>
        </w:rPr>
        <w:t>Yapılan görüşmeden sonra;</w:t>
      </w:r>
      <w:r w:rsidR="004B753A" w:rsidRPr="00CB72CE">
        <w:rPr>
          <w:rFonts w:ascii="Times New Roman" w:hAnsi="Times New Roman" w:cs="Times New Roman"/>
          <w:sz w:val="24"/>
          <w:szCs w:val="24"/>
        </w:rPr>
        <w:t xml:space="preserve"> Fakültemizden kendi istekleriyle ayrılan aşağıda isim, bölüm ve ayrılma sebebi yazılı Fakültemiz öğrencilerinin kayıtlarının silinmesinin uygun olduğuna oy birliği ile karar verildi.</w:t>
      </w:r>
    </w:p>
    <w:p w14:paraId="3DD9FE81" w14:textId="040F95F9" w:rsidR="0061272B" w:rsidRDefault="0061272B" w:rsidP="0061272B">
      <w:pPr>
        <w:pStyle w:val="Default"/>
        <w:ind w:firstLine="708"/>
        <w:jc w:val="both"/>
        <w:rPr>
          <w:b/>
          <w:bCs/>
          <w:color w:val="auto"/>
        </w:rPr>
      </w:pPr>
    </w:p>
    <w:p w14:paraId="55BE47F8" w14:textId="77777777" w:rsidR="00C25DDB" w:rsidRDefault="00C25DDB" w:rsidP="00032920">
      <w:pPr>
        <w:pStyle w:val="Default"/>
        <w:jc w:val="both"/>
        <w:rPr>
          <w:b/>
          <w:bCs/>
          <w:color w:val="auto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696"/>
        <w:gridCol w:w="1701"/>
        <w:gridCol w:w="4536"/>
        <w:gridCol w:w="2410"/>
      </w:tblGrid>
      <w:tr w:rsidR="00EF6919" w:rsidRPr="0061272B" w14:paraId="0C4BB936" w14:textId="77777777" w:rsidTr="003F6C58">
        <w:trPr>
          <w:trHeight w:val="257"/>
        </w:trPr>
        <w:tc>
          <w:tcPr>
            <w:tcW w:w="1696" w:type="dxa"/>
          </w:tcPr>
          <w:p w14:paraId="0D0A8393" w14:textId="43860A39" w:rsidR="00EF6919" w:rsidRPr="0061272B" w:rsidRDefault="00EF6919" w:rsidP="00EF6919">
            <w:pPr>
              <w:pStyle w:val="Default"/>
              <w:jc w:val="both"/>
              <w:rPr>
                <w:b/>
                <w:bCs/>
              </w:rPr>
            </w:pPr>
            <w:r w:rsidRPr="0061272B">
              <w:rPr>
                <w:b/>
                <w:bCs/>
              </w:rPr>
              <w:t>Bölümü</w:t>
            </w:r>
          </w:p>
        </w:tc>
        <w:tc>
          <w:tcPr>
            <w:tcW w:w="1701" w:type="dxa"/>
            <w:hideMark/>
          </w:tcPr>
          <w:p w14:paraId="1CB3DF64" w14:textId="4541EC14" w:rsidR="00EF6919" w:rsidRPr="0061272B" w:rsidRDefault="00EF6919" w:rsidP="00EF6919">
            <w:pPr>
              <w:pStyle w:val="Default"/>
              <w:jc w:val="both"/>
              <w:rPr>
                <w:b/>
                <w:bCs/>
              </w:rPr>
            </w:pPr>
            <w:r w:rsidRPr="0061272B">
              <w:rPr>
                <w:b/>
                <w:bCs/>
              </w:rPr>
              <w:t>Fakülte No</w:t>
            </w:r>
          </w:p>
        </w:tc>
        <w:tc>
          <w:tcPr>
            <w:tcW w:w="4536" w:type="dxa"/>
            <w:hideMark/>
          </w:tcPr>
          <w:p w14:paraId="3B8DB4E7" w14:textId="5D4CC8DA" w:rsidR="00EF6919" w:rsidRPr="0061272B" w:rsidRDefault="00EF6919" w:rsidP="00EF6919">
            <w:pPr>
              <w:pStyle w:val="Default"/>
              <w:jc w:val="both"/>
              <w:rPr>
                <w:b/>
                <w:bCs/>
              </w:rPr>
            </w:pPr>
            <w:r w:rsidRPr="0061272B">
              <w:rPr>
                <w:b/>
                <w:bCs/>
              </w:rPr>
              <w:t>Adı Soyadı</w:t>
            </w:r>
          </w:p>
        </w:tc>
        <w:tc>
          <w:tcPr>
            <w:tcW w:w="2410" w:type="dxa"/>
            <w:hideMark/>
          </w:tcPr>
          <w:p w14:paraId="327D9B8E" w14:textId="60FA1975" w:rsidR="00EF6919" w:rsidRPr="0061272B" w:rsidRDefault="00EF6919" w:rsidP="00EF6919">
            <w:pPr>
              <w:pStyle w:val="Default"/>
              <w:jc w:val="both"/>
              <w:rPr>
                <w:b/>
                <w:bCs/>
              </w:rPr>
            </w:pPr>
            <w:r w:rsidRPr="0061272B">
              <w:rPr>
                <w:b/>
                <w:bCs/>
              </w:rPr>
              <w:t>Nedeni</w:t>
            </w:r>
          </w:p>
        </w:tc>
      </w:tr>
      <w:tr w:rsidR="00EF6919" w:rsidRPr="0061272B" w14:paraId="0068E781" w14:textId="77777777" w:rsidTr="003F6C58">
        <w:trPr>
          <w:trHeight w:val="257"/>
        </w:trPr>
        <w:tc>
          <w:tcPr>
            <w:tcW w:w="1696" w:type="dxa"/>
          </w:tcPr>
          <w:p w14:paraId="5D00C3A8" w14:textId="16279226" w:rsidR="00EF6919" w:rsidRPr="007B0D47" w:rsidRDefault="007B0D47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Çalışma Ekonomisi ve Endüstri İlişkileri</w:t>
            </w:r>
          </w:p>
        </w:tc>
        <w:tc>
          <w:tcPr>
            <w:tcW w:w="1701" w:type="dxa"/>
            <w:noWrap/>
            <w:hideMark/>
          </w:tcPr>
          <w:p w14:paraId="500D1718" w14:textId="67665CBE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G221804055</w:t>
            </w:r>
          </w:p>
        </w:tc>
        <w:tc>
          <w:tcPr>
            <w:tcW w:w="4536" w:type="dxa"/>
            <w:noWrap/>
            <w:hideMark/>
          </w:tcPr>
          <w:p w14:paraId="213BE2B1" w14:textId="1044CC0A" w:rsidR="00EF6919" w:rsidRPr="007B0D47" w:rsidRDefault="00332657" w:rsidP="00EF69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e</w:t>
            </w:r>
            <w:proofErr w:type="gramStart"/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 xml:space="preserve"> AD…..</w:t>
            </w:r>
          </w:p>
        </w:tc>
        <w:tc>
          <w:tcPr>
            <w:tcW w:w="2410" w:type="dxa"/>
            <w:noWrap/>
            <w:hideMark/>
          </w:tcPr>
          <w:p w14:paraId="36CD2A52" w14:textId="7A59716E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7863CD21" w14:textId="77777777" w:rsidTr="003F6C58">
        <w:trPr>
          <w:trHeight w:val="257"/>
        </w:trPr>
        <w:tc>
          <w:tcPr>
            <w:tcW w:w="1696" w:type="dxa"/>
          </w:tcPr>
          <w:p w14:paraId="31D10A66" w14:textId="0C2E73C1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Ekonometri</w:t>
            </w:r>
          </w:p>
        </w:tc>
        <w:tc>
          <w:tcPr>
            <w:tcW w:w="1701" w:type="dxa"/>
            <w:noWrap/>
            <w:hideMark/>
          </w:tcPr>
          <w:p w14:paraId="5385FA15" w14:textId="015EEDAF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B211818554</w:t>
            </w:r>
          </w:p>
        </w:tc>
        <w:tc>
          <w:tcPr>
            <w:tcW w:w="4536" w:type="dxa"/>
            <w:noWrap/>
            <w:hideMark/>
          </w:tcPr>
          <w:p w14:paraId="55D7D6A3" w14:textId="39430D85" w:rsidR="00EF6919" w:rsidRPr="007B0D47" w:rsidRDefault="00332657" w:rsidP="00EF69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Su</w:t>
            </w:r>
            <w:proofErr w:type="gramStart"/>
            <w:r>
              <w:rPr>
                <w:bCs/>
              </w:rPr>
              <w:t>…..</w:t>
            </w:r>
            <w:proofErr w:type="gramEnd"/>
            <w:r>
              <w:rPr>
                <w:bCs/>
              </w:rPr>
              <w:t xml:space="preserve"> HA…..</w:t>
            </w:r>
          </w:p>
        </w:tc>
        <w:tc>
          <w:tcPr>
            <w:tcW w:w="2410" w:type="dxa"/>
            <w:noWrap/>
            <w:hideMark/>
          </w:tcPr>
          <w:p w14:paraId="6D980DB7" w14:textId="6FF8ECF9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550C300F" w14:textId="77777777" w:rsidTr="003F6C58">
        <w:trPr>
          <w:trHeight w:val="257"/>
        </w:trPr>
        <w:tc>
          <w:tcPr>
            <w:tcW w:w="1696" w:type="dxa"/>
          </w:tcPr>
          <w:p w14:paraId="0510EF3F" w14:textId="6D1B641D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İktisat</w:t>
            </w:r>
          </w:p>
        </w:tc>
        <w:tc>
          <w:tcPr>
            <w:tcW w:w="1701" w:type="dxa"/>
            <w:hideMark/>
          </w:tcPr>
          <w:p w14:paraId="27C17070" w14:textId="3B88AAE5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G221802563</w:t>
            </w:r>
          </w:p>
        </w:tc>
        <w:tc>
          <w:tcPr>
            <w:tcW w:w="4536" w:type="dxa"/>
            <w:hideMark/>
          </w:tcPr>
          <w:p w14:paraId="43033F7F" w14:textId="19B34191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A</w:t>
            </w:r>
            <w:r w:rsidR="00332657">
              <w:rPr>
                <w:bCs/>
              </w:rPr>
              <w:t>h</w:t>
            </w:r>
            <w:proofErr w:type="gramStart"/>
            <w:r w:rsidR="00332657">
              <w:rPr>
                <w:bCs/>
              </w:rPr>
              <w:t>….</w:t>
            </w:r>
            <w:proofErr w:type="gramEnd"/>
            <w:r w:rsidR="00332657">
              <w:rPr>
                <w:bCs/>
              </w:rPr>
              <w:t xml:space="preserve"> BA</w:t>
            </w:r>
            <w:proofErr w:type="gramStart"/>
            <w:r w:rsidR="00332657">
              <w:rPr>
                <w:bCs/>
              </w:rPr>
              <w:t>….</w:t>
            </w:r>
            <w:proofErr w:type="gramEnd"/>
          </w:p>
        </w:tc>
        <w:tc>
          <w:tcPr>
            <w:tcW w:w="2410" w:type="dxa"/>
            <w:noWrap/>
            <w:hideMark/>
          </w:tcPr>
          <w:p w14:paraId="3339F3A5" w14:textId="19E1F449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679BA692" w14:textId="77777777" w:rsidTr="003F6C58">
        <w:trPr>
          <w:trHeight w:val="257"/>
        </w:trPr>
        <w:tc>
          <w:tcPr>
            <w:tcW w:w="1696" w:type="dxa"/>
          </w:tcPr>
          <w:p w14:paraId="053433DE" w14:textId="4EDCA4CB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İktisat</w:t>
            </w:r>
          </w:p>
        </w:tc>
        <w:tc>
          <w:tcPr>
            <w:tcW w:w="1701" w:type="dxa"/>
            <w:noWrap/>
            <w:hideMark/>
          </w:tcPr>
          <w:p w14:paraId="4F9C87A4" w14:textId="75B6E9CC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G221802551</w:t>
            </w:r>
          </w:p>
        </w:tc>
        <w:tc>
          <w:tcPr>
            <w:tcW w:w="4536" w:type="dxa"/>
            <w:noWrap/>
            <w:hideMark/>
          </w:tcPr>
          <w:p w14:paraId="430C7066" w14:textId="2D5F3BE9" w:rsidR="00EF6919" w:rsidRPr="007B0D47" w:rsidRDefault="00332657" w:rsidP="00EF6919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o</w:t>
            </w:r>
            <w:proofErr w:type="spellEnd"/>
            <w:proofErr w:type="gramStart"/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 xml:space="preserve"> Al-FA…..</w:t>
            </w:r>
          </w:p>
        </w:tc>
        <w:tc>
          <w:tcPr>
            <w:tcW w:w="2410" w:type="dxa"/>
            <w:noWrap/>
            <w:hideMark/>
          </w:tcPr>
          <w:p w14:paraId="06ECD597" w14:textId="376811D9" w:rsidR="00EF6919" w:rsidRPr="007B0D47" w:rsidRDefault="00EF6919" w:rsidP="00EF6919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4D200C11" w14:textId="77777777" w:rsidTr="003F6C58">
        <w:trPr>
          <w:trHeight w:val="257"/>
        </w:trPr>
        <w:tc>
          <w:tcPr>
            <w:tcW w:w="1696" w:type="dxa"/>
          </w:tcPr>
          <w:p w14:paraId="7CB5E395" w14:textId="3884D95F" w:rsidR="00EF6919" w:rsidRPr="007B0D47" w:rsidRDefault="003F6C58" w:rsidP="007B0D47">
            <w:pPr>
              <w:pStyle w:val="Default"/>
              <w:rPr>
                <w:bCs/>
              </w:rPr>
            </w:pPr>
            <w:r w:rsidRPr="007B0D47">
              <w:rPr>
                <w:bCs/>
              </w:rPr>
              <w:t>İslam İktisadı ve Finans</w:t>
            </w:r>
          </w:p>
        </w:tc>
        <w:tc>
          <w:tcPr>
            <w:tcW w:w="1701" w:type="dxa"/>
            <w:noWrap/>
            <w:hideMark/>
          </w:tcPr>
          <w:p w14:paraId="59520D13" w14:textId="3EB68FC2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B221802065</w:t>
            </w:r>
          </w:p>
        </w:tc>
        <w:tc>
          <w:tcPr>
            <w:tcW w:w="4536" w:type="dxa"/>
            <w:noWrap/>
            <w:hideMark/>
          </w:tcPr>
          <w:p w14:paraId="3BCC6A2B" w14:textId="70A730CB" w:rsidR="00EF6919" w:rsidRPr="007B0D47" w:rsidRDefault="00332657" w:rsidP="0061272B">
            <w:pPr>
              <w:pStyle w:val="Defaul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Mı….</w:t>
            </w:r>
            <w:r w:rsidR="00EF6919" w:rsidRPr="007B0D47">
              <w:rPr>
                <w:bCs/>
              </w:rPr>
              <w:t xml:space="preserve"> </w:t>
            </w:r>
            <w:r>
              <w:rPr>
                <w:bCs/>
              </w:rPr>
              <w:t>MI…..</w:t>
            </w:r>
            <w:proofErr w:type="gramEnd"/>
          </w:p>
        </w:tc>
        <w:tc>
          <w:tcPr>
            <w:tcW w:w="2410" w:type="dxa"/>
            <w:noWrap/>
            <w:hideMark/>
          </w:tcPr>
          <w:p w14:paraId="41DBBB5A" w14:textId="05DC3C21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01604875" w14:textId="77777777" w:rsidTr="003F6C58">
        <w:trPr>
          <w:trHeight w:val="257"/>
        </w:trPr>
        <w:tc>
          <w:tcPr>
            <w:tcW w:w="1696" w:type="dxa"/>
          </w:tcPr>
          <w:p w14:paraId="469C4450" w14:textId="4EEC1B02" w:rsidR="00EF6919" w:rsidRPr="007B0D47" w:rsidRDefault="003F6C58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Siyaset Bil</w:t>
            </w:r>
            <w:r w:rsidR="007B0D47" w:rsidRPr="007B0D47">
              <w:rPr>
                <w:bCs/>
              </w:rPr>
              <w:t>i</w:t>
            </w:r>
            <w:r w:rsidRPr="007B0D47">
              <w:rPr>
                <w:bCs/>
              </w:rPr>
              <w:t>mi ve Kamu Yönetimi</w:t>
            </w:r>
          </w:p>
        </w:tc>
        <w:tc>
          <w:tcPr>
            <w:tcW w:w="1701" w:type="dxa"/>
            <w:hideMark/>
          </w:tcPr>
          <w:p w14:paraId="617BBEDE" w14:textId="68E8D0B9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B211804575</w:t>
            </w:r>
          </w:p>
        </w:tc>
        <w:tc>
          <w:tcPr>
            <w:tcW w:w="4536" w:type="dxa"/>
            <w:hideMark/>
          </w:tcPr>
          <w:p w14:paraId="63562A8E" w14:textId="5B26D99A" w:rsidR="00EF6919" w:rsidRPr="007B0D47" w:rsidRDefault="00332657" w:rsidP="004B2776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o</w:t>
            </w:r>
            <w:proofErr w:type="spellEnd"/>
            <w:proofErr w:type="gramStart"/>
            <w:r>
              <w:rPr>
                <w:bCs/>
              </w:rPr>
              <w:t>…..</w:t>
            </w:r>
            <w:proofErr w:type="gramEnd"/>
            <w:r w:rsidR="00EF6919" w:rsidRPr="007B0D47">
              <w:rPr>
                <w:bCs/>
              </w:rPr>
              <w:t xml:space="preserve"> M. J. B</w:t>
            </w:r>
            <w:r>
              <w:rPr>
                <w:bCs/>
              </w:rPr>
              <w:t>A…..</w:t>
            </w:r>
          </w:p>
        </w:tc>
        <w:tc>
          <w:tcPr>
            <w:tcW w:w="2410" w:type="dxa"/>
            <w:noWrap/>
            <w:hideMark/>
          </w:tcPr>
          <w:p w14:paraId="7BF1FD29" w14:textId="4D29B2FC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55E21BA0" w14:textId="77777777" w:rsidTr="003F6C58">
        <w:trPr>
          <w:trHeight w:val="257"/>
        </w:trPr>
        <w:tc>
          <w:tcPr>
            <w:tcW w:w="1696" w:type="dxa"/>
          </w:tcPr>
          <w:p w14:paraId="305F94C0" w14:textId="77582AEF" w:rsidR="00EF6919" w:rsidRPr="007B0D47" w:rsidRDefault="003F6C58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Siyaset Bil</w:t>
            </w:r>
            <w:r w:rsidR="007B0D47" w:rsidRPr="007B0D47">
              <w:rPr>
                <w:bCs/>
              </w:rPr>
              <w:t>i</w:t>
            </w:r>
            <w:r w:rsidRPr="007B0D47">
              <w:rPr>
                <w:bCs/>
              </w:rPr>
              <w:t>mi ve Kamu Yönetimi</w:t>
            </w:r>
          </w:p>
        </w:tc>
        <w:tc>
          <w:tcPr>
            <w:tcW w:w="1701" w:type="dxa"/>
            <w:hideMark/>
          </w:tcPr>
          <w:p w14:paraId="65C867CD" w14:textId="73F59B9C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G231804001</w:t>
            </w:r>
          </w:p>
        </w:tc>
        <w:tc>
          <w:tcPr>
            <w:tcW w:w="4536" w:type="dxa"/>
            <w:hideMark/>
          </w:tcPr>
          <w:p w14:paraId="5442FF43" w14:textId="04715CB7" w:rsidR="00EF6919" w:rsidRPr="007B0D47" w:rsidRDefault="00332657" w:rsidP="0061272B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o</w:t>
            </w:r>
            <w:proofErr w:type="spellEnd"/>
            <w:proofErr w:type="gramStart"/>
            <w:r>
              <w:rPr>
                <w:bCs/>
              </w:rPr>
              <w:t>…..</w:t>
            </w:r>
            <w:proofErr w:type="gramEnd"/>
            <w:r>
              <w:rPr>
                <w:bCs/>
              </w:rPr>
              <w:t xml:space="preserve"> ÇE….</w:t>
            </w:r>
          </w:p>
        </w:tc>
        <w:tc>
          <w:tcPr>
            <w:tcW w:w="2410" w:type="dxa"/>
            <w:noWrap/>
            <w:hideMark/>
          </w:tcPr>
          <w:p w14:paraId="37000E0F" w14:textId="4ABF95D7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71EAC96F" w14:textId="77777777" w:rsidTr="003F6C58">
        <w:trPr>
          <w:trHeight w:val="257"/>
        </w:trPr>
        <w:tc>
          <w:tcPr>
            <w:tcW w:w="1696" w:type="dxa"/>
          </w:tcPr>
          <w:p w14:paraId="1E5F2734" w14:textId="5E39A579" w:rsidR="00EF6919" w:rsidRPr="007B0D47" w:rsidRDefault="007B0D47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Uluslararası İlişkiler</w:t>
            </w:r>
          </w:p>
        </w:tc>
        <w:tc>
          <w:tcPr>
            <w:tcW w:w="1701" w:type="dxa"/>
            <w:hideMark/>
          </w:tcPr>
          <w:p w14:paraId="5E4ABB17" w14:textId="5DDA64F0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B221808303</w:t>
            </w:r>
          </w:p>
        </w:tc>
        <w:tc>
          <w:tcPr>
            <w:tcW w:w="4536" w:type="dxa"/>
            <w:hideMark/>
          </w:tcPr>
          <w:p w14:paraId="73F845C2" w14:textId="31243BFF" w:rsidR="00EF6919" w:rsidRPr="007B0D47" w:rsidRDefault="00332657" w:rsidP="0061272B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ı</w:t>
            </w:r>
            <w:proofErr w:type="spellEnd"/>
            <w:proofErr w:type="gramStart"/>
            <w:r>
              <w:rPr>
                <w:bCs/>
              </w:rPr>
              <w:t>…..</w:t>
            </w:r>
            <w:proofErr w:type="gramEnd"/>
            <w:r>
              <w:rPr>
                <w:bCs/>
              </w:rPr>
              <w:t xml:space="preserve"> AY…..</w:t>
            </w:r>
          </w:p>
        </w:tc>
        <w:tc>
          <w:tcPr>
            <w:tcW w:w="2410" w:type="dxa"/>
            <w:noWrap/>
            <w:hideMark/>
          </w:tcPr>
          <w:p w14:paraId="088543CB" w14:textId="3C787E02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Kendi İsteği</w:t>
            </w:r>
          </w:p>
        </w:tc>
      </w:tr>
      <w:tr w:rsidR="00EF6919" w:rsidRPr="0061272B" w14:paraId="70000E48" w14:textId="77777777" w:rsidTr="003F6C58">
        <w:trPr>
          <w:trHeight w:val="257"/>
        </w:trPr>
        <w:tc>
          <w:tcPr>
            <w:tcW w:w="1696" w:type="dxa"/>
          </w:tcPr>
          <w:p w14:paraId="2E11C933" w14:textId="704B3441" w:rsidR="00EF6919" w:rsidRPr="007B0D47" w:rsidRDefault="007B0D47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Uluslararası İlişkiler</w:t>
            </w:r>
          </w:p>
        </w:tc>
        <w:tc>
          <w:tcPr>
            <w:tcW w:w="1701" w:type="dxa"/>
            <w:hideMark/>
          </w:tcPr>
          <w:p w14:paraId="573EA461" w14:textId="436FAB77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G211808578</w:t>
            </w:r>
          </w:p>
        </w:tc>
        <w:tc>
          <w:tcPr>
            <w:tcW w:w="4536" w:type="dxa"/>
            <w:hideMark/>
          </w:tcPr>
          <w:p w14:paraId="1934FD39" w14:textId="35A9EDE1" w:rsidR="00EF6919" w:rsidRPr="007B0D47" w:rsidRDefault="00332657" w:rsidP="0061272B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Yi</w:t>
            </w:r>
            <w:proofErr w:type="spellEnd"/>
            <w:proofErr w:type="gramStart"/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</w:t>
            </w:r>
            <w:proofErr w:type="spellEnd"/>
            <w:r>
              <w:rPr>
                <w:bCs/>
              </w:rPr>
              <w:t>…. ES….</w:t>
            </w:r>
          </w:p>
        </w:tc>
        <w:tc>
          <w:tcPr>
            <w:tcW w:w="2410" w:type="dxa"/>
            <w:noWrap/>
            <w:hideMark/>
          </w:tcPr>
          <w:p w14:paraId="494E3A9C" w14:textId="6847881E" w:rsidR="00EF6919" w:rsidRPr="007B0D47" w:rsidRDefault="00EF6919" w:rsidP="0061272B">
            <w:pPr>
              <w:pStyle w:val="Default"/>
              <w:jc w:val="both"/>
              <w:rPr>
                <w:bCs/>
              </w:rPr>
            </w:pPr>
            <w:r w:rsidRPr="007B0D47">
              <w:rPr>
                <w:bCs/>
              </w:rPr>
              <w:t>Yatay Geçiş</w:t>
            </w:r>
          </w:p>
        </w:tc>
      </w:tr>
    </w:tbl>
    <w:p w14:paraId="10A1F52E" w14:textId="77777777" w:rsidR="00C25DDB" w:rsidRDefault="00C25DDB" w:rsidP="00032920">
      <w:pPr>
        <w:pStyle w:val="Default"/>
        <w:jc w:val="both"/>
        <w:rPr>
          <w:b/>
          <w:bCs/>
          <w:color w:val="auto"/>
        </w:rPr>
      </w:pPr>
    </w:p>
    <w:p w14:paraId="0CC77645" w14:textId="77777777" w:rsidR="00C25DDB" w:rsidRDefault="00C25DDB" w:rsidP="00032920">
      <w:pPr>
        <w:pStyle w:val="Default"/>
        <w:jc w:val="both"/>
        <w:rPr>
          <w:b/>
          <w:bCs/>
          <w:color w:val="auto"/>
        </w:rPr>
      </w:pPr>
    </w:p>
    <w:p w14:paraId="303EF41C" w14:textId="77777777" w:rsidR="00C25DDB" w:rsidRDefault="00C25DDB" w:rsidP="00032920">
      <w:pPr>
        <w:pStyle w:val="Default"/>
        <w:jc w:val="both"/>
        <w:rPr>
          <w:b/>
          <w:bCs/>
          <w:color w:val="auto"/>
        </w:rPr>
      </w:pPr>
    </w:p>
    <w:p w14:paraId="67E5BCAF" w14:textId="61A8D1AA" w:rsidR="0074491A" w:rsidRPr="004166F0" w:rsidRDefault="00C25DDB" w:rsidP="0074491A">
      <w:pPr>
        <w:jc w:val="both"/>
        <w:rPr>
          <w:rFonts w:ascii="Times New Roman" w:hAnsi="Times New Roman" w:cs="Times New Roman"/>
          <w:sz w:val="24"/>
          <w:szCs w:val="24"/>
        </w:rPr>
      </w:pPr>
      <w:r w:rsidRPr="004166F0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="0074491A" w:rsidRPr="00416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91A" w:rsidRPr="004166F0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6C3B15" w:rsidRPr="004166F0">
        <w:rPr>
          <w:rFonts w:ascii="Times New Roman" w:hAnsi="Times New Roman" w:cs="Times New Roman"/>
          <w:sz w:val="24"/>
          <w:szCs w:val="24"/>
        </w:rPr>
        <w:t xml:space="preserve">Maliye Bölümü öğrencisine </w:t>
      </w:r>
      <w:r w:rsidR="0074491A" w:rsidRPr="004166F0">
        <w:rPr>
          <w:rFonts w:ascii="Times New Roman" w:hAnsi="Times New Roman" w:cs="Times New Roman"/>
          <w:sz w:val="24"/>
          <w:szCs w:val="24"/>
        </w:rPr>
        <w:t>ait maz</w:t>
      </w:r>
      <w:r w:rsidR="006C3B15" w:rsidRPr="004166F0">
        <w:rPr>
          <w:rFonts w:ascii="Times New Roman" w:hAnsi="Times New Roman" w:cs="Times New Roman"/>
          <w:sz w:val="24"/>
          <w:szCs w:val="24"/>
        </w:rPr>
        <w:t xml:space="preserve">eretli derse yazılma talebine ilişkin Bölüm Başkanlığının 02.11.2023 tarih ve 301991 </w:t>
      </w:r>
      <w:r w:rsidR="00EE6F30" w:rsidRPr="004166F0">
        <w:rPr>
          <w:rFonts w:ascii="Times New Roman" w:hAnsi="Times New Roman" w:cs="Times New Roman"/>
          <w:sz w:val="24"/>
          <w:szCs w:val="24"/>
        </w:rPr>
        <w:t>sayılı yazısı</w:t>
      </w:r>
      <w:r w:rsidR="0074491A" w:rsidRPr="004166F0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3DF31621" w14:textId="08A0A028" w:rsidR="0074491A" w:rsidRPr="004166F0" w:rsidRDefault="006C3B15" w:rsidP="006C3B1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6F0">
        <w:rPr>
          <w:rFonts w:ascii="Times New Roman" w:hAnsi="Times New Roman" w:cs="Times New Roman"/>
          <w:sz w:val="24"/>
          <w:szCs w:val="24"/>
        </w:rPr>
        <w:t>Yapılan görüşmelerden sonra;</w:t>
      </w:r>
      <w:r w:rsidR="0074491A" w:rsidRPr="004166F0">
        <w:rPr>
          <w:rFonts w:ascii="Times New Roman" w:hAnsi="Times New Roman" w:cs="Times New Roman"/>
          <w:sz w:val="24"/>
          <w:szCs w:val="24"/>
        </w:rPr>
        <w:t>2023-2024 Eğitim-Öğretim Yılı Güz Dönemi derse yazılma ve mazeretli derse yazılma (02-06 Ekim 2023) haftalarında derse yazılma yapamayan</w:t>
      </w:r>
      <w:r w:rsidR="00ED2B54" w:rsidRPr="004166F0">
        <w:rPr>
          <w:rFonts w:ascii="Times New Roman" w:hAnsi="Times New Roman" w:cs="Times New Roman"/>
          <w:sz w:val="24"/>
          <w:szCs w:val="24"/>
        </w:rPr>
        <w:t xml:space="preserve"> </w:t>
      </w:r>
      <w:r w:rsidR="004166F0" w:rsidRPr="004166F0">
        <w:rPr>
          <w:rFonts w:ascii="Times New Roman" w:hAnsi="Times New Roman" w:cs="Times New Roman"/>
          <w:sz w:val="24"/>
          <w:szCs w:val="24"/>
        </w:rPr>
        <w:t xml:space="preserve">(intibak sürecinin devam etmesi nedeniyle) </w:t>
      </w:r>
      <w:r w:rsidR="000E3453" w:rsidRPr="004166F0">
        <w:rPr>
          <w:rFonts w:ascii="Times New Roman" w:hAnsi="Times New Roman" w:cs="Times New Roman"/>
          <w:b/>
          <w:sz w:val="24"/>
          <w:szCs w:val="24"/>
        </w:rPr>
        <w:t>Maliye</w:t>
      </w:r>
      <w:r w:rsidR="0074491A" w:rsidRPr="004166F0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 w:rsidR="006026D5" w:rsidRPr="00416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D5" w:rsidRPr="004166F0">
        <w:rPr>
          <w:rFonts w:ascii="Times New Roman" w:hAnsi="Times New Roman" w:cs="Times New Roman"/>
          <w:sz w:val="24"/>
          <w:szCs w:val="24"/>
        </w:rPr>
        <w:t>G231812551</w:t>
      </w:r>
      <w:r w:rsidR="0074491A" w:rsidRPr="0041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1A" w:rsidRPr="004166F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74491A" w:rsidRPr="004166F0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440272">
        <w:rPr>
          <w:rFonts w:ascii="Times New Roman" w:hAnsi="Times New Roman" w:cs="Times New Roman"/>
          <w:sz w:val="24"/>
          <w:szCs w:val="24"/>
        </w:rPr>
        <w:t>Be</w:t>
      </w:r>
      <w:proofErr w:type="gramStart"/>
      <w:r w:rsidR="0044027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40272">
        <w:rPr>
          <w:rFonts w:ascii="Times New Roman" w:hAnsi="Times New Roman" w:cs="Times New Roman"/>
          <w:sz w:val="24"/>
          <w:szCs w:val="24"/>
        </w:rPr>
        <w:t xml:space="preserve"> BA</w:t>
      </w:r>
      <w:proofErr w:type="gramStart"/>
      <w:r w:rsidR="0044027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E3453" w:rsidRPr="004166F0">
        <w:rPr>
          <w:rFonts w:ascii="Times New Roman" w:hAnsi="Times New Roman" w:cs="Times New Roman"/>
          <w:sz w:val="24"/>
          <w:szCs w:val="24"/>
        </w:rPr>
        <w:t xml:space="preserve">’un </w:t>
      </w:r>
      <w:r w:rsidR="0074491A" w:rsidRPr="004166F0">
        <w:rPr>
          <w:rFonts w:ascii="Times New Roman" w:hAnsi="Times New Roman" w:cs="Times New Roman"/>
          <w:sz w:val="24"/>
          <w:szCs w:val="24"/>
        </w:rPr>
        <w:t xml:space="preserve">derse yazılmasının Bölüm </w:t>
      </w:r>
      <w:r w:rsidR="006026D5" w:rsidRPr="004166F0">
        <w:rPr>
          <w:rFonts w:ascii="Times New Roman" w:hAnsi="Times New Roman" w:cs="Times New Roman"/>
          <w:sz w:val="24"/>
          <w:szCs w:val="24"/>
        </w:rPr>
        <w:t>Başkanlığından geldiği şekliyle uygun olduğuna oy birliği ile karar verildi.</w:t>
      </w:r>
    </w:p>
    <w:p w14:paraId="138E503F" w14:textId="7C49634D" w:rsidR="0074491A" w:rsidRDefault="0074491A" w:rsidP="00032920">
      <w:pPr>
        <w:pStyle w:val="Default"/>
        <w:jc w:val="both"/>
        <w:rPr>
          <w:b/>
          <w:bCs/>
          <w:color w:val="auto"/>
        </w:rPr>
      </w:pPr>
    </w:p>
    <w:p w14:paraId="65117312" w14:textId="77777777" w:rsidR="0074491A" w:rsidRDefault="0074491A" w:rsidP="00032920">
      <w:pPr>
        <w:pStyle w:val="Default"/>
        <w:jc w:val="both"/>
        <w:rPr>
          <w:b/>
          <w:bCs/>
          <w:color w:val="auto"/>
        </w:rPr>
      </w:pPr>
    </w:p>
    <w:p w14:paraId="1BE3C361" w14:textId="77777777" w:rsidR="0074491A" w:rsidRDefault="0074491A" w:rsidP="00032920">
      <w:pPr>
        <w:pStyle w:val="Default"/>
        <w:jc w:val="both"/>
        <w:rPr>
          <w:b/>
          <w:bCs/>
          <w:color w:val="auto"/>
        </w:rPr>
      </w:pPr>
    </w:p>
    <w:p w14:paraId="63FBE59E" w14:textId="77777777" w:rsidR="0074491A" w:rsidRDefault="0074491A" w:rsidP="00032920">
      <w:pPr>
        <w:pStyle w:val="Default"/>
        <w:jc w:val="both"/>
        <w:rPr>
          <w:b/>
          <w:bCs/>
          <w:color w:val="auto"/>
        </w:rPr>
      </w:pPr>
    </w:p>
    <w:p w14:paraId="30659AF6" w14:textId="3366BAB4" w:rsidR="008551F7" w:rsidRPr="00166E7E" w:rsidRDefault="0074491A" w:rsidP="00032920">
      <w:pPr>
        <w:pStyle w:val="Default"/>
        <w:jc w:val="both"/>
        <w:rPr>
          <w:b/>
          <w:color w:val="auto"/>
        </w:rPr>
      </w:pPr>
      <w:r>
        <w:rPr>
          <w:b/>
          <w:bCs/>
          <w:color w:val="auto"/>
        </w:rPr>
        <w:t>11-</w:t>
      </w:r>
      <w:r w:rsidR="008551F7" w:rsidRPr="00166E7E">
        <w:rPr>
          <w:color w:val="auto"/>
        </w:rPr>
        <w:t>Gündemde görüşülecek madde olmadığından oturuma son verildi.</w:t>
      </w:r>
    </w:p>
    <w:p w14:paraId="5613250F" w14:textId="77777777" w:rsidR="00E44C28" w:rsidRPr="00166E7E" w:rsidRDefault="00E44C28" w:rsidP="00032920">
      <w:pPr>
        <w:pStyle w:val="Default"/>
        <w:jc w:val="both"/>
        <w:rPr>
          <w:color w:val="auto"/>
        </w:rPr>
      </w:pPr>
    </w:p>
    <w:p w14:paraId="129E5690" w14:textId="678E8D86" w:rsidR="008551F7" w:rsidRPr="00AF1606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2B2DE4" w:rsidRPr="002B2DE4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2B2DE4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BDFEAAE" w:rsidR="00ED5530" w:rsidRPr="002B2DE4" w:rsidRDefault="00ED5530" w:rsidP="00ED553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008F766C" w:rsidR="00C27F7E" w:rsidRPr="002B2DE4" w:rsidRDefault="000838C7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F7E" w:rsidRPr="002B2DE4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2B2DE4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07AA74CB" w:rsidR="00CB7582" w:rsidRPr="00AF1606" w:rsidRDefault="003B62B3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4F36EF" w14:textId="76DD64BB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4695" w14:textId="5A3C4375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BE36" w14:textId="30C9B98D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03515" w14:textId="77777777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2052" w:rsidRPr="00AF1606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1ED7" w14:textId="77777777" w:rsidR="00120EFF" w:rsidRDefault="00120EFF" w:rsidP="006123B4">
      <w:pPr>
        <w:spacing w:after="0" w:line="240" w:lineRule="auto"/>
      </w:pPr>
      <w:r>
        <w:separator/>
      </w:r>
    </w:p>
  </w:endnote>
  <w:endnote w:type="continuationSeparator" w:id="0">
    <w:p w14:paraId="26A5047D" w14:textId="77777777" w:rsidR="00120EFF" w:rsidRDefault="00120EFF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A34C" w14:textId="77777777" w:rsidR="00120EFF" w:rsidRDefault="00120EFF" w:rsidP="006123B4">
      <w:pPr>
        <w:spacing w:after="0" w:line="240" w:lineRule="auto"/>
      </w:pPr>
      <w:r>
        <w:separator/>
      </w:r>
    </w:p>
  </w:footnote>
  <w:footnote w:type="continuationSeparator" w:id="0">
    <w:p w14:paraId="220CC6D5" w14:textId="77777777" w:rsidR="00120EFF" w:rsidRDefault="00120EFF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34607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34607" w:rsidRPr="006123B4" w:rsidRDefault="00F34607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67505141" w:rsidR="00F34607" w:rsidRPr="006123B4" w:rsidRDefault="00F34607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7B27C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11</w:t>
          </w:r>
        </w:p>
        <w:p w14:paraId="6803FEAE" w14:textId="0156DFA4" w:rsidR="00F34607" w:rsidRPr="006123B4" w:rsidRDefault="00F34607" w:rsidP="00B30068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</w:t>
          </w:r>
          <w:r w:rsidR="006819D4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03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1</w:t>
          </w:r>
          <w:r w:rsidR="007B27CD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1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996023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6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996023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6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34607" w:rsidRPr="001F7DA2" w:rsidRDefault="00F34607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34607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34607" w:rsidRPr="00056E8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049180C5" w:rsidR="00F34607" w:rsidRDefault="00F34607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E969D1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E969D1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6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049180C5" w:rsidR="00F34607" w:rsidRDefault="00F34607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E969D1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E969D1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6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34607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34607" w:rsidRPr="00EC1E4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34607" w:rsidRPr="00056E84" w:rsidRDefault="00F34607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7FD"/>
    <w:multiLevelType w:val="hybridMultilevel"/>
    <w:tmpl w:val="071AE448"/>
    <w:lvl w:ilvl="0" w:tplc="77B83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CFA"/>
    <w:multiLevelType w:val="hybridMultilevel"/>
    <w:tmpl w:val="10969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1EC"/>
    <w:multiLevelType w:val="hybridMultilevel"/>
    <w:tmpl w:val="1996F358"/>
    <w:lvl w:ilvl="0" w:tplc="FF68F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2D6"/>
    <w:multiLevelType w:val="hybridMultilevel"/>
    <w:tmpl w:val="49D4A486"/>
    <w:lvl w:ilvl="0" w:tplc="B2B434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7ED"/>
    <w:multiLevelType w:val="hybridMultilevel"/>
    <w:tmpl w:val="03EE1AFE"/>
    <w:lvl w:ilvl="0" w:tplc="8B641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14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3774"/>
    <w:rsid w:val="00004FC0"/>
    <w:rsid w:val="000051E5"/>
    <w:rsid w:val="000056E1"/>
    <w:rsid w:val="00005BFE"/>
    <w:rsid w:val="00006265"/>
    <w:rsid w:val="000062A6"/>
    <w:rsid w:val="00006693"/>
    <w:rsid w:val="00011C89"/>
    <w:rsid w:val="00011DD0"/>
    <w:rsid w:val="00014A4E"/>
    <w:rsid w:val="00016437"/>
    <w:rsid w:val="000168AD"/>
    <w:rsid w:val="000204E6"/>
    <w:rsid w:val="0002058A"/>
    <w:rsid w:val="00020F63"/>
    <w:rsid w:val="00021184"/>
    <w:rsid w:val="000227A9"/>
    <w:rsid w:val="000231E0"/>
    <w:rsid w:val="00024FF4"/>
    <w:rsid w:val="0002611B"/>
    <w:rsid w:val="000261BF"/>
    <w:rsid w:val="00026E94"/>
    <w:rsid w:val="000277EF"/>
    <w:rsid w:val="00027BFB"/>
    <w:rsid w:val="00031C26"/>
    <w:rsid w:val="00032920"/>
    <w:rsid w:val="00032E55"/>
    <w:rsid w:val="0003345F"/>
    <w:rsid w:val="00033625"/>
    <w:rsid w:val="0003425D"/>
    <w:rsid w:val="00034303"/>
    <w:rsid w:val="00034474"/>
    <w:rsid w:val="00034780"/>
    <w:rsid w:val="00034AE6"/>
    <w:rsid w:val="000350C6"/>
    <w:rsid w:val="00035A32"/>
    <w:rsid w:val="000367A3"/>
    <w:rsid w:val="00037412"/>
    <w:rsid w:val="00037BFD"/>
    <w:rsid w:val="00041176"/>
    <w:rsid w:val="00041B32"/>
    <w:rsid w:val="00042027"/>
    <w:rsid w:val="00042470"/>
    <w:rsid w:val="0004363D"/>
    <w:rsid w:val="00043772"/>
    <w:rsid w:val="00047883"/>
    <w:rsid w:val="00050BA6"/>
    <w:rsid w:val="0005140F"/>
    <w:rsid w:val="00052076"/>
    <w:rsid w:val="00052A01"/>
    <w:rsid w:val="00053F24"/>
    <w:rsid w:val="000547C8"/>
    <w:rsid w:val="00054AC9"/>
    <w:rsid w:val="0005677D"/>
    <w:rsid w:val="0005699D"/>
    <w:rsid w:val="00056E23"/>
    <w:rsid w:val="00056E84"/>
    <w:rsid w:val="0006018A"/>
    <w:rsid w:val="00060EA2"/>
    <w:rsid w:val="000613BA"/>
    <w:rsid w:val="0006144C"/>
    <w:rsid w:val="00061929"/>
    <w:rsid w:val="000619AD"/>
    <w:rsid w:val="000630A0"/>
    <w:rsid w:val="00063C0C"/>
    <w:rsid w:val="00064978"/>
    <w:rsid w:val="00065292"/>
    <w:rsid w:val="0006718F"/>
    <w:rsid w:val="000678DE"/>
    <w:rsid w:val="0007012C"/>
    <w:rsid w:val="00070412"/>
    <w:rsid w:val="00070BBE"/>
    <w:rsid w:val="00073273"/>
    <w:rsid w:val="0007368A"/>
    <w:rsid w:val="00073780"/>
    <w:rsid w:val="00073B92"/>
    <w:rsid w:val="000753CD"/>
    <w:rsid w:val="0007546E"/>
    <w:rsid w:val="00075BDB"/>
    <w:rsid w:val="000762C3"/>
    <w:rsid w:val="00076A27"/>
    <w:rsid w:val="00076C38"/>
    <w:rsid w:val="00077544"/>
    <w:rsid w:val="00077C9A"/>
    <w:rsid w:val="00082A97"/>
    <w:rsid w:val="000838C7"/>
    <w:rsid w:val="00083EBA"/>
    <w:rsid w:val="00084EF6"/>
    <w:rsid w:val="00084F1D"/>
    <w:rsid w:val="000863FE"/>
    <w:rsid w:val="00086A1E"/>
    <w:rsid w:val="00086BB6"/>
    <w:rsid w:val="000871F7"/>
    <w:rsid w:val="0008794B"/>
    <w:rsid w:val="00090196"/>
    <w:rsid w:val="0009026C"/>
    <w:rsid w:val="0009083A"/>
    <w:rsid w:val="0009097F"/>
    <w:rsid w:val="00090E14"/>
    <w:rsid w:val="00091426"/>
    <w:rsid w:val="00091917"/>
    <w:rsid w:val="00091BAA"/>
    <w:rsid w:val="00092A37"/>
    <w:rsid w:val="00093875"/>
    <w:rsid w:val="00095B9B"/>
    <w:rsid w:val="00095DD3"/>
    <w:rsid w:val="000962FC"/>
    <w:rsid w:val="00096D83"/>
    <w:rsid w:val="00097FCA"/>
    <w:rsid w:val="000A03C5"/>
    <w:rsid w:val="000A0429"/>
    <w:rsid w:val="000A0502"/>
    <w:rsid w:val="000A0816"/>
    <w:rsid w:val="000A08A7"/>
    <w:rsid w:val="000A0C1B"/>
    <w:rsid w:val="000A1188"/>
    <w:rsid w:val="000A1581"/>
    <w:rsid w:val="000A1607"/>
    <w:rsid w:val="000A2519"/>
    <w:rsid w:val="000A2BE5"/>
    <w:rsid w:val="000A4FBF"/>
    <w:rsid w:val="000A6A8C"/>
    <w:rsid w:val="000A6D55"/>
    <w:rsid w:val="000A7EA1"/>
    <w:rsid w:val="000B00D2"/>
    <w:rsid w:val="000B02AD"/>
    <w:rsid w:val="000B0B85"/>
    <w:rsid w:val="000B2129"/>
    <w:rsid w:val="000B2F92"/>
    <w:rsid w:val="000B3346"/>
    <w:rsid w:val="000B3B61"/>
    <w:rsid w:val="000B4212"/>
    <w:rsid w:val="000B430B"/>
    <w:rsid w:val="000B48DE"/>
    <w:rsid w:val="000B4CBA"/>
    <w:rsid w:val="000B56E1"/>
    <w:rsid w:val="000B5A07"/>
    <w:rsid w:val="000B5A8D"/>
    <w:rsid w:val="000B5C49"/>
    <w:rsid w:val="000B5F31"/>
    <w:rsid w:val="000B7811"/>
    <w:rsid w:val="000C145C"/>
    <w:rsid w:val="000C1467"/>
    <w:rsid w:val="000C26A8"/>
    <w:rsid w:val="000C30B9"/>
    <w:rsid w:val="000C3E7B"/>
    <w:rsid w:val="000C4719"/>
    <w:rsid w:val="000C4A62"/>
    <w:rsid w:val="000C634F"/>
    <w:rsid w:val="000C71E5"/>
    <w:rsid w:val="000C76DE"/>
    <w:rsid w:val="000D0A38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2875"/>
    <w:rsid w:val="000E3453"/>
    <w:rsid w:val="000E34E1"/>
    <w:rsid w:val="000E3EB9"/>
    <w:rsid w:val="000E415C"/>
    <w:rsid w:val="000E4326"/>
    <w:rsid w:val="000E6429"/>
    <w:rsid w:val="000E6611"/>
    <w:rsid w:val="000F00AF"/>
    <w:rsid w:val="000F1556"/>
    <w:rsid w:val="000F1F57"/>
    <w:rsid w:val="000F271E"/>
    <w:rsid w:val="000F4674"/>
    <w:rsid w:val="000F4E04"/>
    <w:rsid w:val="000F5C60"/>
    <w:rsid w:val="000F60CB"/>
    <w:rsid w:val="000F7CD0"/>
    <w:rsid w:val="001015A3"/>
    <w:rsid w:val="00101735"/>
    <w:rsid w:val="00101BC7"/>
    <w:rsid w:val="00102080"/>
    <w:rsid w:val="00103567"/>
    <w:rsid w:val="00104296"/>
    <w:rsid w:val="001045B8"/>
    <w:rsid w:val="00105BC6"/>
    <w:rsid w:val="00106042"/>
    <w:rsid w:val="00106DBB"/>
    <w:rsid w:val="00106F1F"/>
    <w:rsid w:val="00107367"/>
    <w:rsid w:val="0011063C"/>
    <w:rsid w:val="0011335D"/>
    <w:rsid w:val="001135B4"/>
    <w:rsid w:val="00113C59"/>
    <w:rsid w:val="001154E0"/>
    <w:rsid w:val="00116905"/>
    <w:rsid w:val="00117427"/>
    <w:rsid w:val="00120193"/>
    <w:rsid w:val="001209BF"/>
    <w:rsid w:val="00120EFF"/>
    <w:rsid w:val="001218A5"/>
    <w:rsid w:val="001219B5"/>
    <w:rsid w:val="00121EE0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144"/>
    <w:rsid w:val="001318C0"/>
    <w:rsid w:val="00131BCE"/>
    <w:rsid w:val="00132433"/>
    <w:rsid w:val="0013317B"/>
    <w:rsid w:val="00133B51"/>
    <w:rsid w:val="00135C01"/>
    <w:rsid w:val="00137662"/>
    <w:rsid w:val="001378CC"/>
    <w:rsid w:val="00137DBA"/>
    <w:rsid w:val="00137DF6"/>
    <w:rsid w:val="00137F68"/>
    <w:rsid w:val="00140BAC"/>
    <w:rsid w:val="00141C61"/>
    <w:rsid w:val="001424B0"/>
    <w:rsid w:val="00142970"/>
    <w:rsid w:val="00142B0A"/>
    <w:rsid w:val="0014307E"/>
    <w:rsid w:val="00143812"/>
    <w:rsid w:val="00144065"/>
    <w:rsid w:val="001440C4"/>
    <w:rsid w:val="00144419"/>
    <w:rsid w:val="0014490D"/>
    <w:rsid w:val="00146E0C"/>
    <w:rsid w:val="00147638"/>
    <w:rsid w:val="0015079A"/>
    <w:rsid w:val="00151574"/>
    <w:rsid w:val="00151F93"/>
    <w:rsid w:val="00152739"/>
    <w:rsid w:val="001528F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5640"/>
    <w:rsid w:val="0016584B"/>
    <w:rsid w:val="001658F6"/>
    <w:rsid w:val="00165C52"/>
    <w:rsid w:val="00165E74"/>
    <w:rsid w:val="00166047"/>
    <w:rsid w:val="00166E7E"/>
    <w:rsid w:val="00167EB0"/>
    <w:rsid w:val="001705CD"/>
    <w:rsid w:val="00172ECC"/>
    <w:rsid w:val="001745E6"/>
    <w:rsid w:val="001747FD"/>
    <w:rsid w:val="00174D74"/>
    <w:rsid w:val="00175836"/>
    <w:rsid w:val="00176D9D"/>
    <w:rsid w:val="00180E7F"/>
    <w:rsid w:val="0018118A"/>
    <w:rsid w:val="00181AB2"/>
    <w:rsid w:val="00182E6F"/>
    <w:rsid w:val="00184210"/>
    <w:rsid w:val="001845C1"/>
    <w:rsid w:val="00184667"/>
    <w:rsid w:val="00184E42"/>
    <w:rsid w:val="00185ADB"/>
    <w:rsid w:val="00185CA3"/>
    <w:rsid w:val="001874BB"/>
    <w:rsid w:val="00187B30"/>
    <w:rsid w:val="00187D94"/>
    <w:rsid w:val="00190668"/>
    <w:rsid w:val="00190B74"/>
    <w:rsid w:val="00190FDB"/>
    <w:rsid w:val="00191CAC"/>
    <w:rsid w:val="001926A7"/>
    <w:rsid w:val="00192EF8"/>
    <w:rsid w:val="0019341C"/>
    <w:rsid w:val="00193484"/>
    <w:rsid w:val="00194A1E"/>
    <w:rsid w:val="00194F53"/>
    <w:rsid w:val="001954C0"/>
    <w:rsid w:val="001960D5"/>
    <w:rsid w:val="0019655F"/>
    <w:rsid w:val="00196C70"/>
    <w:rsid w:val="00196D67"/>
    <w:rsid w:val="00196D9D"/>
    <w:rsid w:val="00196EF3"/>
    <w:rsid w:val="001974E4"/>
    <w:rsid w:val="00197DF8"/>
    <w:rsid w:val="001A0FFD"/>
    <w:rsid w:val="001A12CE"/>
    <w:rsid w:val="001A14C2"/>
    <w:rsid w:val="001A48ED"/>
    <w:rsid w:val="001A59E7"/>
    <w:rsid w:val="001A6F2B"/>
    <w:rsid w:val="001A71EE"/>
    <w:rsid w:val="001B0425"/>
    <w:rsid w:val="001B058A"/>
    <w:rsid w:val="001B0B57"/>
    <w:rsid w:val="001B0DA9"/>
    <w:rsid w:val="001B2F22"/>
    <w:rsid w:val="001B45C7"/>
    <w:rsid w:val="001B512A"/>
    <w:rsid w:val="001B5441"/>
    <w:rsid w:val="001B54AB"/>
    <w:rsid w:val="001B5514"/>
    <w:rsid w:val="001B79BB"/>
    <w:rsid w:val="001C02D9"/>
    <w:rsid w:val="001C030F"/>
    <w:rsid w:val="001C1893"/>
    <w:rsid w:val="001C2180"/>
    <w:rsid w:val="001C2203"/>
    <w:rsid w:val="001C27E9"/>
    <w:rsid w:val="001C30A1"/>
    <w:rsid w:val="001C5D0D"/>
    <w:rsid w:val="001C6199"/>
    <w:rsid w:val="001C75FB"/>
    <w:rsid w:val="001C7BE0"/>
    <w:rsid w:val="001C7C4E"/>
    <w:rsid w:val="001D016B"/>
    <w:rsid w:val="001D2144"/>
    <w:rsid w:val="001D3686"/>
    <w:rsid w:val="001D37DA"/>
    <w:rsid w:val="001D44E0"/>
    <w:rsid w:val="001D5800"/>
    <w:rsid w:val="001D5831"/>
    <w:rsid w:val="001D5C9B"/>
    <w:rsid w:val="001D65E5"/>
    <w:rsid w:val="001D6E32"/>
    <w:rsid w:val="001D75A3"/>
    <w:rsid w:val="001D7FB9"/>
    <w:rsid w:val="001E05C8"/>
    <w:rsid w:val="001E0691"/>
    <w:rsid w:val="001E0B15"/>
    <w:rsid w:val="001E0CB2"/>
    <w:rsid w:val="001E1F93"/>
    <w:rsid w:val="001E25C7"/>
    <w:rsid w:val="001E28DA"/>
    <w:rsid w:val="001E330A"/>
    <w:rsid w:val="001E33A4"/>
    <w:rsid w:val="001E41AB"/>
    <w:rsid w:val="001E4E08"/>
    <w:rsid w:val="001E543B"/>
    <w:rsid w:val="001E59BD"/>
    <w:rsid w:val="001E59D4"/>
    <w:rsid w:val="001E6188"/>
    <w:rsid w:val="001E6302"/>
    <w:rsid w:val="001E6491"/>
    <w:rsid w:val="001E6CBF"/>
    <w:rsid w:val="001E75B3"/>
    <w:rsid w:val="001E7730"/>
    <w:rsid w:val="001F00B4"/>
    <w:rsid w:val="001F0B2D"/>
    <w:rsid w:val="001F1519"/>
    <w:rsid w:val="001F20A1"/>
    <w:rsid w:val="001F2D0B"/>
    <w:rsid w:val="001F33EC"/>
    <w:rsid w:val="001F4667"/>
    <w:rsid w:val="001F6B84"/>
    <w:rsid w:val="001F6D5D"/>
    <w:rsid w:val="001F73E3"/>
    <w:rsid w:val="001F7A62"/>
    <w:rsid w:val="001F7DA2"/>
    <w:rsid w:val="002002EF"/>
    <w:rsid w:val="002012C1"/>
    <w:rsid w:val="00201C4A"/>
    <w:rsid w:val="00202128"/>
    <w:rsid w:val="002025E8"/>
    <w:rsid w:val="00203D0F"/>
    <w:rsid w:val="0020565F"/>
    <w:rsid w:val="00205C2D"/>
    <w:rsid w:val="00205C87"/>
    <w:rsid w:val="002061C9"/>
    <w:rsid w:val="00206C86"/>
    <w:rsid w:val="00206D47"/>
    <w:rsid w:val="00207AC3"/>
    <w:rsid w:val="00210E8E"/>
    <w:rsid w:val="002125E5"/>
    <w:rsid w:val="00212870"/>
    <w:rsid w:val="00213B5F"/>
    <w:rsid w:val="00214BC9"/>
    <w:rsid w:val="002158D7"/>
    <w:rsid w:val="002165FE"/>
    <w:rsid w:val="0021698B"/>
    <w:rsid w:val="0022030D"/>
    <w:rsid w:val="00220DFA"/>
    <w:rsid w:val="002219C8"/>
    <w:rsid w:val="00222077"/>
    <w:rsid w:val="00222A4C"/>
    <w:rsid w:val="00223059"/>
    <w:rsid w:val="00223797"/>
    <w:rsid w:val="00223C83"/>
    <w:rsid w:val="0022412D"/>
    <w:rsid w:val="00224357"/>
    <w:rsid w:val="0022471D"/>
    <w:rsid w:val="00225863"/>
    <w:rsid w:val="002262BB"/>
    <w:rsid w:val="00226831"/>
    <w:rsid w:val="00226B40"/>
    <w:rsid w:val="002272A6"/>
    <w:rsid w:val="002275C5"/>
    <w:rsid w:val="0023054D"/>
    <w:rsid w:val="00230C50"/>
    <w:rsid w:val="0023278E"/>
    <w:rsid w:val="00233385"/>
    <w:rsid w:val="00233605"/>
    <w:rsid w:val="0023460C"/>
    <w:rsid w:val="00236098"/>
    <w:rsid w:val="0023636C"/>
    <w:rsid w:val="00236EA4"/>
    <w:rsid w:val="002376E8"/>
    <w:rsid w:val="00237A39"/>
    <w:rsid w:val="00237BE9"/>
    <w:rsid w:val="0024002D"/>
    <w:rsid w:val="002418C2"/>
    <w:rsid w:val="002465F3"/>
    <w:rsid w:val="0024663C"/>
    <w:rsid w:val="002468A1"/>
    <w:rsid w:val="00246989"/>
    <w:rsid w:val="00246F0C"/>
    <w:rsid w:val="0024774F"/>
    <w:rsid w:val="00247F97"/>
    <w:rsid w:val="0025008E"/>
    <w:rsid w:val="0025076A"/>
    <w:rsid w:val="00251B46"/>
    <w:rsid w:val="002520F9"/>
    <w:rsid w:val="0025301C"/>
    <w:rsid w:val="0025412C"/>
    <w:rsid w:val="00254AE2"/>
    <w:rsid w:val="00255587"/>
    <w:rsid w:val="002565AA"/>
    <w:rsid w:val="00256D97"/>
    <w:rsid w:val="0025735A"/>
    <w:rsid w:val="00260107"/>
    <w:rsid w:val="002603BC"/>
    <w:rsid w:val="00260A29"/>
    <w:rsid w:val="00261394"/>
    <w:rsid w:val="002615F2"/>
    <w:rsid w:val="00261611"/>
    <w:rsid w:val="0026479F"/>
    <w:rsid w:val="00264C63"/>
    <w:rsid w:val="00264D86"/>
    <w:rsid w:val="00264DE9"/>
    <w:rsid w:val="00265DD1"/>
    <w:rsid w:val="00267BF2"/>
    <w:rsid w:val="0027098F"/>
    <w:rsid w:val="00270E47"/>
    <w:rsid w:val="002716FE"/>
    <w:rsid w:val="0027356C"/>
    <w:rsid w:val="002755C7"/>
    <w:rsid w:val="00275B08"/>
    <w:rsid w:val="00275E62"/>
    <w:rsid w:val="0027634A"/>
    <w:rsid w:val="00277247"/>
    <w:rsid w:val="002820F2"/>
    <w:rsid w:val="00282115"/>
    <w:rsid w:val="00283079"/>
    <w:rsid w:val="00285264"/>
    <w:rsid w:val="00285515"/>
    <w:rsid w:val="00285E70"/>
    <w:rsid w:val="00287FBA"/>
    <w:rsid w:val="00290710"/>
    <w:rsid w:val="002922D5"/>
    <w:rsid w:val="002923D0"/>
    <w:rsid w:val="00292689"/>
    <w:rsid w:val="002926D4"/>
    <w:rsid w:val="002927B2"/>
    <w:rsid w:val="00293284"/>
    <w:rsid w:val="002937BB"/>
    <w:rsid w:val="0029395E"/>
    <w:rsid w:val="00293E89"/>
    <w:rsid w:val="002943D8"/>
    <w:rsid w:val="002950D4"/>
    <w:rsid w:val="00295AAC"/>
    <w:rsid w:val="002961BA"/>
    <w:rsid w:val="0029688B"/>
    <w:rsid w:val="002968A9"/>
    <w:rsid w:val="00296A8D"/>
    <w:rsid w:val="0029716E"/>
    <w:rsid w:val="002973D7"/>
    <w:rsid w:val="00297959"/>
    <w:rsid w:val="00297F9E"/>
    <w:rsid w:val="00297FF5"/>
    <w:rsid w:val="002A0AE7"/>
    <w:rsid w:val="002A0BC6"/>
    <w:rsid w:val="002A0C06"/>
    <w:rsid w:val="002A0D3B"/>
    <w:rsid w:val="002A11B2"/>
    <w:rsid w:val="002A23CE"/>
    <w:rsid w:val="002A2FB2"/>
    <w:rsid w:val="002A3332"/>
    <w:rsid w:val="002A4175"/>
    <w:rsid w:val="002A45D5"/>
    <w:rsid w:val="002A555A"/>
    <w:rsid w:val="002A6C4B"/>
    <w:rsid w:val="002A725E"/>
    <w:rsid w:val="002B0C84"/>
    <w:rsid w:val="002B1776"/>
    <w:rsid w:val="002B2DE4"/>
    <w:rsid w:val="002B3EB7"/>
    <w:rsid w:val="002B4990"/>
    <w:rsid w:val="002B4A67"/>
    <w:rsid w:val="002B4C26"/>
    <w:rsid w:val="002B59C3"/>
    <w:rsid w:val="002B6A8C"/>
    <w:rsid w:val="002B6BEF"/>
    <w:rsid w:val="002B6E91"/>
    <w:rsid w:val="002B788E"/>
    <w:rsid w:val="002C05C6"/>
    <w:rsid w:val="002C1061"/>
    <w:rsid w:val="002C11B3"/>
    <w:rsid w:val="002C2390"/>
    <w:rsid w:val="002C268B"/>
    <w:rsid w:val="002C3104"/>
    <w:rsid w:val="002C3714"/>
    <w:rsid w:val="002C46CD"/>
    <w:rsid w:val="002C4843"/>
    <w:rsid w:val="002C653E"/>
    <w:rsid w:val="002C7BD0"/>
    <w:rsid w:val="002C7E97"/>
    <w:rsid w:val="002D0409"/>
    <w:rsid w:val="002D143C"/>
    <w:rsid w:val="002D1CA1"/>
    <w:rsid w:val="002D28A4"/>
    <w:rsid w:val="002D294D"/>
    <w:rsid w:val="002D38A2"/>
    <w:rsid w:val="002D465C"/>
    <w:rsid w:val="002D4B1A"/>
    <w:rsid w:val="002D4DF7"/>
    <w:rsid w:val="002D4E86"/>
    <w:rsid w:val="002D513B"/>
    <w:rsid w:val="002D582B"/>
    <w:rsid w:val="002D5D0D"/>
    <w:rsid w:val="002D6570"/>
    <w:rsid w:val="002D6A07"/>
    <w:rsid w:val="002D6D84"/>
    <w:rsid w:val="002D72DA"/>
    <w:rsid w:val="002D7D1E"/>
    <w:rsid w:val="002E0082"/>
    <w:rsid w:val="002E0556"/>
    <w:rsid w:val="002E1AA6"/>
    <w:rsid w:val="002E1C8B"/>
    <w:rsid w:val="002E24DB"/>
    <w:rsid w:val="002E3520"/>
    <w:rsid w:val="002E5143"/>
    <w:rsid w:val="002E58C3"/>
    <w:rsid w:val="002E5A3E"/>
    <w:rsid w:val="002E5BFF"/>
    <w:rsid w:val="002E5F27"/>
    <w:rsid w:val="002E733C"/>
    <w:rsid w:val="002E7599"/>
    <w:rsid w:val="002E7A41"/>
    <w:rsid w:val="002F0354"/>
    <w:rsid w:val="002F0D43"/>
    <w:rsid w:val="002F2A39"/>
    <w:rsid w:val="002F2DF0"/>
    <w:rsid w:val="002F3155"/>
    <w:rsid w:val="002F42DF"/>
    <w:rsid w:val="002F5BF1"/>
    <w:rsid w:val="002F6EF5"/>
    <w:rsid w:val="00300158"/>
    <w:rsid w:val="00300B1B"/>
    <w:rsid w:val="00301A8B"/>
    <w:rsid w:val="00301B92"/>
    <w:rsid w:val="00302727"/>
    <w:rsid w:val="00302E5B"/>
    <w:rsid w:val="00303955"/>
    <w:rsid w:val="00304A38"/>
    <w:rsid w:val="003051E5"/>
    <w:rsid w:val="00305BFF"/>
    <w:rsid w:val="00306BF4"/>
    <w:rsid w:val="003102CA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543D"/>
    <w:rsid w:val="00316D82"/>
    <w:rsid w:val="003175CB"/>
    <w:rsid w:val="00320128"/>
    <w:rsid w:val="0032126B"/>
    <w:rsid w:val="00321358"/>
    <w:rsid w:val="003229AE"/>
    <w:rsid w:val="00324E6E"/>
    <w:rsid w:val="00326BBA"/>
    <w:rsid w:val="00327248"/>
    <w:rsid w:val="003277F0"/>
    <w:rsid w:val="00332657"/>
    <w:rsid w:val="00332D44"/>
    <w:rsid w:val="003332BB"/>
    <w:rsid w:val="00333D6C"/>
    <w:rsid w:val="0033508A"/>
    <w:rsid w:val="0033574A"/>
    <w:rsid w:val="003357E5"/>
    <w:rsid w:val="0033657E"/>
    <w:rsid w:val="00336F90"/>
    <w:rsid w:val="00336FE7"/>
    <w:rsid w:val="0033704C"/>
    <w:rsid w:val="00337A12"/>
    <w:rsid w:val="00337B2E"/>
    <w:rsid w:val="00340247"/>
    <w:rsid w:val="003410A0"/>
    <w:rsid w:val="00341479"/>
    <w:rsid w:val="00341A98"/>
    <w:rsid w:val="0034382A"/>
    <w:rsid w:val="0034495F"/>
    <w:rsid w:val="003450D0"/>
    <w:rsid w:val="00346848"/>
    <w:rsid w:val="00346855"/>
    <w:rsid w:val="00347D16"/>
    <w:rsid w:val="0035021C"/>
    <w:rsid w:val="003503A3"/>
    <w:rsid w:val="003507D3"/>
    <w:rsid w:val="00351548"/>
    <w:rsid w:val="003519B2"/>
    <w:rsid w:val="00351D13"/>
    <w:rsid w:val="00352751"/>
    <w:rsid w:val="00352CC9"/>
    <w:rsid w:val="0035346A"/>
    <w:rsid w:val="00353B45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0276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0FB"/>
    <w:rsid w:val="00370228"/>
    <w:rsid w:val="00370559"/>
    <w:rsid w:val="00371A6B"/>
    <w:rsid w:val="00371AAC"/>
    <w:rsid w:val="00371C7B"/>
    <w:rsid w:val="003727D7"/>
    <w:rsid w:val="00375338"/>
    <w:rsid w:val="0037593B"/>
    <w:rsid w:val="00375CC6"/>
    <w:rsid w:val="00376E62"/>
    <w:rsid w:val="00377AC9"/>
    <w:rsid w:val="00377C99"/>
    <w:rsid w:val="003804ED"/>
    <w:rsid w:val="0038153D"/>
    <w:rsid w:val="00383486"/>
    <w:rsid w:val="00384CBB"/>
    <w:rsid w:val="00384FCC"/>
    <w:rsid w:val="003852B2"/>
    <w:rsid w:val="0038774B"/>
    <w:rsid w:val="00387B2C"/>
    <w:rsid w:val="00387BA9"/>
    <w:rsid w:val="00390633"/>
    <w:rsid w:val="00390E13"/>
    <w:rsid w:val="0039182C"/>
    <w:rsid w:val="0039221D"/>
    <w:rsid w:val="00392D6D"/>
    <w:rsid w:val="00393433"/>
    <w:rsid w:val="00393517"/>
    <w:rsid w:val="00393929"/>
    <w:rsid w:val="00393BD7"/>
    <w:rsid w:val="00393F32"/>
    <w:rsid w:val="00394511"/>
    <w:rsid w:val="00395062"/>
    <w:rsid w:val="00395761"/>
    <w:rsid w:val="00395E4F"/>
    <w:rsid w:val="003961F0"/>
    <w:rsid w:val="003962E3"/>
    <w:rsid w:val="003969C8"/>
    <w:rsid w:val="003A031F"/>
    <w:rsid w:val="003A21E1"/>
    <w:rsid w:val="003A3692"/>
    <w:rsid w:val="003A3784"/>
    <w:rsid w:val="003A4655"/>
    <w:rsid w:val="003A5028"/>
    <w:rsid w:val="003A6305"/>
    <w:rsid w:val="003A729C"/>
    <w:rsid w:val="003B0231"/>
    <w:rsid w:val="003B056E"/>
    <w:rsid w:val="003B08A8"/>
    <w:rsid w:val="003B0AFA"/>
    <w:rsid w:val="003B1227"/>
    <w:rsid w:val="003B196A"/>
    <w:rsid w:val="003B2439"/>
    <w:rsid w:val="003B31B0"/>
    <w:rsid w:val="003B37E7"/>
    <w:rsid w:val="003B3DEE"/>
    <w:rsid w:val="003B48E4"/>
    <w:rsid w:val="003B62B3"/>
    <w:rsid w:val="003B6D4B"/>
    <w:rsid w:val="003C04D6"/>
    <w:rsid w:val="003C0F8C"/>
    <w:rsid w:val="003C112B"/>
    <w:rsid w:val="003C1856"/>
    <w:rsid w:val="003C1D25"/>
    <w:rsid w:val="003C1D3A"/>
    <w:rsid w:val="003C2E44"/>
    <w:rsid w:val="003C316B"/>
    <w:rsid w:val="003C35FE"/>
    <w:rsid w:val="003C3E2E"/>
    <w:rsid w:val="003C46A4"/>
    <w:rsid w:val="003C53A5"/>
    <w:rsid w:val="003D00C8"/>
    <w:rsid w:val="003D2D0A"/>
    <w:rsid w:val="003D357C"/>
    <w:rsid w:val="003D3A20"/>
    <w:rsid w:val="003D3AD2"/>
    <w:rsid w:val="003D5AA2"/>
    <w:rsid w:val="003D5D4E"/>
    <w:rsid w:val="003D676C"/>
    <w:rsid w:val="003E0215"/>
    <w:rsid w:val="003E03B0"/>
    <w:rsid w:val="003E0441"/>
    <w:rsid w:val="003E07C5"/>
    <w:rsid w:val="003E090C"/>
    <w:rsid w:val="003E0AEB"/>
    <w:rsid w:val="003E0C5E"/>
    <w:rsid w:val="003E187F"/>
    <w:rsid w:val="003E1CEC"/>
    <w:rsid w:val="003E22B4"/>
    <w:rsid w:val="003E28F9"/>
    <w:rsid w:val="003E31E8"/>
    <w:rsid w:val="003E3563"/>
    <w:rsid w:val="003E37CA"/>
    <w:rsid w:val="003E473F"/>
    <w:rsid w:val="003E491F"/>
    <w:rsid w:val="003E55D0"/>
    <w:rsid w:val="003E5AE1"/>
    <w:rsid w:val="003E6525"/>
    <w:rsid w:val="003E757F"/>
    <w:rsid w:val="003F1128"/>
    <w:rsid w:val="003F1BD9"/>
    <w:rsid w:val="003F1ED3"/>
    <w:rsid w:val="003F2B9F"/>
    <w:rsid w:val="003F3C04"/>
    <w:rsid w:val="003F43FB"/>
    <w:rsid w:val="003F44FE"/>
    <w:rsid w:val="003F4871"/>
    <w:rsid w:val="003F48D3"/>
    <w:rsid w:val="003F610B"/>
    <w:rsid w:val="003F6C58"/>
    <w:rsid w:val="003F7917"/>
    <w:rsid w:val="004005A1"/>
    <w:rsid w:val="00400EE4"/>
    <w:rsid w:val="004015F9"/>
    <w:rsid w:val="00401715"/>
    <w:rsid w:val="0040183B"/>
    <w:rsid w:val="00401AE2"/>
    <w:rsid w:val="00402103"/>
    <w:rsid w:val="004025DF"/>
    <w:rsid w:val="0040268C"/>
    <w:rsid w:val="0040426B"/>
    <w:rsid w:val="004048D7"/>
    <w:rsid w:val="004049A8"/>
    <w:rsid w:val="00404B64"/>
    <w:rsid w:val="00406699"/>
    <w:rsid w:val="004075AD"/>
    <w:rsid w:val="004075DA"/>
    <w:rsid w:val="00410BBF"/>
    <w:rsid w:val="00411139"/>
    <w:rsid w:val="00411C12"/>
    <w:rsid w:val="00411D02"/>
    <w:rsid w:val="00412526"/>
    <w:rsid w:val="004134F9"/>
    <w:rsid w:val="004141BE"/>
    <w:rsid w:val="00415FAF"/>
    <w:rsid w:val="004166F0"/>
    <w:rsid w:val="00416AF1"/>
    <w:rsid w:val="00417ADA"/>
    <w:rsid w:val="00417DC3"/>
    <w:rsid w:val="004210EE"/>
    <w:rsid w:val="0042199D"/>
    <w:rsid w:val="004219AA"/>
    <w:rsid w:val="004228F4"/>
    <w:rsid w:val="00422BB1"/>
    <w:rsid w:val="00423D30"/>
    <w:rsid w:val="00424705"/>
    <w:rsid w:val="00425439"/>
    <w:rsid w:val="00425A64"/>
    <w:rsid w:val="004266AD"/>
    <w:rsid w:val="00427546"/>
    <w:rsid w:val="0042757B"/>
    <w:rsid w:val="00427956"/>
    <w:rsid w:val="00427CFA"/>
    <w:rsid w:val="00430354"/>
    <w:rsid w:val="00430C61"/>
    <w:rsid w:val="00431526"/>
    <w:rsid w:val="004315F1"/>
    <w:rsid w:val="00432181"/>
    <w:rsid w:val="0043243A"/>
    <w:rsid w:val="00432559"/>
    <w:rsid w:val="00433145"/>
    <w:rsid w:val="004340B4"/>
    <w:rsid w:val="00434AA6"/>
    <w:rsid w:val="00435114"/>
    <w:rsid w:val="004353E3"/>
    <w:rsid w:val="00436968"/>
    <w:rsid w:val="00436987"/>
    <w:rsid w:val="004378E6"/>
    <w:rsid w:val="00437B29"/>
    <w:rsid w:val="00440272"/>
    <w:rsid w:val="0044033E"/>
    <w:rsid w:val="00440B6E"/>
    <w:rsid w:val="00441E8B"/>
    <w:rsid w:val="004423A7"/>
    <w:rsid w:val="00443A71"/>
    <w:rsid w:val="00443E99"/>
    <w:rsid w:val="004444BB"/>
    <w:rsid w:val="00444A0D"/>
    <w:rsid w:val="0044561B"/>
    <w:rsid w:val="004456F7"/>
    <w:rsid w:val="00445B1E"/>
    <w:rsid w:val="00446985"/>
    <w:rsid w:val="00446AD2"/>
    <w:rsid w:val="004470C4"/>
    <w:rsid w:val="00447A2A"/>
    <w:rsid w:val="00450644"/>
    <w:rsid w:val="0045087C"/>
    <w:rsid w:val="00450C61"/>
    <w:rsid w:val="0045148C"/>
    <w:rsid w:val="00451759"/>
    <w:rsid w:val="0045199A"/>
    <w:rsid w:val="004547DF"/>
    <w:rsid w:val="004558BC"/>
    <w:rsid w:val="004566F4"/>
    <w:rsid w:val="00456793"/>
    <w:rsid w:val="00457809"/>
    <w:rsid w:val="00457A63"/>
    <w:rsid w:val="00457E35"/>
    <w:rsid w:val="00457F06"/>
    <w:rsid w:val="00460484"/>
    <w:rsid w:val="004618A7"/>
    <w:rsid w:val="004636C5"/>
    <w:rsid w:val="00463FF9"/>
    <w:rsid w:val="00464636"/>
    <w:rsid w:val="00465255"/>
    <w:rsid w:val="00465CD6"/>
    <w:rsid w:val="004666FB"/>
    <w:rsid w:val="00467041"/>
    <w:rsid w:val="00467794"/>
    <w:rsid w:val="00467C07"/>
    <w:rsid w:val="00470602"/>
    <w:rsid w:val="00470C7D"/>
    <w:rsid w:val="00470E24"/>
    <w:rsid w:val="00470F88"/>
    <w:rsid w:val="004724AF"/>
    <w:rsid w:val="0047269D"/>
    <w:rsid w:val="004737BC"/>
    <w:rsid w:val="00473D1E"/>
    <w:rsid w:val="00474811"/>
    <w:rsid w:val="00475764"/>
    <w:rsid w:val="00476509"/>
    <w:rsid w:val="0048007D"/>
    <w:rsid w:val="00483B81"/>
    <w:rsid w:val="0048525D"/>
    <w:rsid w:val="00485365"/>
    <w:rsid w:val="00486897"/>
    <w:rsid w:val="00486CE3"/>
    <w:rsid w:val="0048777C"/>
    <w:rsid w:val="00490032"/>
    <w:rsid w:val="00491DF7"/>
    <w:rsid w:val="00492225"/>
    <w:rsid w:val="00492593"/>
    <w:rsid w:val="00492E50"/>
    <w:rsid w:val="00493106"/>
    <w:rsid w:val="00493248"/>
    <w:rsid w:val="00493657"/>
    <w:rsid w:val="00493DFD"/>
    <w:rsid w:val="004946F2"/>
    <w:rsid w:val="00496622"/>
    <w:rsid w:val="004A0722"/>
    <w:rsid w:val="004A084D"/>
    <w:rsid w:val="004A08EB"/>
    <w:rsid w:val="004A1474"/>
    <w:rsid w:val="004A30D7"/>
    <w:rsid w:val="004A335A"/>
    <w:rsid w:val="004A38EC"/>
    <w:rsid w:val="004A3958"/>
    <w:rsid w:val="004A3E2F"/>
    <w:rsid w:val="004A3FBF"/>
    <w:rsid w:val="004A45E1"/>
    <w:rsid w:val="004A4B99"/>
    <w:rsid w:val="004A4CC7"/>
    <w:rsid w:val="004A4F96"/>
    <w:rsid w:val="004A5272"/>
    <w:rsid w:val="004A53D8"/>
    <w:rsid w:val="004A53FA"/>
    <w:rsid w:val="004A5794"/>
    <w:rsid w:val="004A6610"/>
    <w:rsid w:val="004A6687"/>
    <w:rsid w:val="004A68FA"/>
    <w:rsid w:val="004A7818"/>
    <w:rsid w:val="004A78B1"/>
    <w:rsid w:val="004B018A"/>
    <w:rsid w:val="004B22C4"/>
    <w:rsid w:val="004B2475"/>
    <w:rsid w:val="004B2776"/>
    <w:rsid w:val="004B283F"/>
    <w:rsid w:val="004B2F2C"/>
    <w:rsid w:val="004B31C0"/>
    <w:rsid w:val="004B49DA"/>
    <w:rsid w:val="004B51BC"/>
    <w:rsid w:val="004B559B"/>
    <w:rsid w:val="004B593D"/>
    <w:rsid w:val="004B753A"/>
    <w:rsid w:val="004B7696"/>
    <w:rsid w:val="004C00A9"/>
    <w:rsid w:val="004C04E5"/>
    <w:rsid w:val="004C0D3D"/>
    <w:rsid w:val="004C224F"/>
    <w:rsid w:val="004C397F"/>
    <w:rsid w:val="004C4379"/>
    <w:rsid w:val="004C4D4E"/>
    <w:rsid w:val="004C680E"/>
    <w:rsid w:val="004C69C8"/>
    <w:rsid w:val="004C6A5B"/>
    <w:rsid w:val="004C6C74"/>
    <w:rsid w:val="004C77A1"/>
    <w:rsid w:val="004C7DB1"/>
    <w:rsid w:val="004D0779"/>
    <w:rsid w:val="004D08C9"/>
    <w:rsid w:val="004D143D"/>
    <w:rsid w:val="004D1F9E"/>
    <w:rsid w:val="004D21B5"/>
    <w:rsid w:val="004D2501"/>
    <w:rsid w:val="004D25BD"/>
    <w:rsid w:val="004D3536"/>
    <w:rsid w:val="004D40E6"/>
    <w:rsid w:val="004D444E"/>
    <w:rsid w:val="004D47D0"/>
    <w:rsid w:val="004D4ECC"/>
    <w:rsid w:val="004D60FA"/>
    <w:rsid w:val="004D6178"/>
    <w:rsid w:val="004D79A7"/>
    <w:rsid w:val="004E012B"/>
    <w:rsid w:val="004E0276"/>
    <w:rsid w:val="004E0E5F"/>
    <w:rsid w:val="004E264D"/>
    <w:rsid w:val="004E2F43"/>
    <w:rsid w:val="004E3157"/>
    <w:rsid w:val="004E3726"/>
    <w:rsid w:val="004E3844"/>
    <w:rsid w:val="004E3E6E"/>
    <w:rsid w:val="004E4ED0"/>
    <w:rsid w:val="004E58B6"/>
    <w:rsid w:val="004E5B46"/>
    <w:rsid w:val="004E5E61"/>
    <w:rsid w:val="004E6877"/>
    <w:rsid w:val="004E6D3A"/>
    <w:rsid w:val="004E6F3B"/>
    <w:rsid w:val="004E7BCD"/>
    <w:rsid w:val="004F0D4C"/>
    <w:rsid w:val="004F0D9B"/>
    <w:rsid w:val="004F0E54"/>
    <w:rsid w:val="004F1C83"/>
    <w:rsid w:val="004F52D4"/>
    <w:rsid w:val="004F5AC4"/>
    <w:rsid w:val="004F5D86"/>
    <w:rsid w:val="0050042E"/>
    <w:rsid w:val="00500785"/>
    <w:rsid w:val="00503659"/>
    <w:rsid w:val="00503D9B"/>
    <w:rsid w:val="00504ED9"/>
    <w:rsid w:val="0050687B"/>
    <w:rsid w:val="00506B49"/>
    <w:rsid w:val="0050719B"/>
    <w:rsid w:val="0051021B"/>
    <w:rsid w:val="0051047F"/>
    <w:rsid w:val="0051180B"/>
    <w:rsid w:val="005122EC"/>
    <w:rsid w:val="00512ACC"/>
    <w:rsid w:val="00514166"/>
    <w:rsid w:val="00514D26"/>
    <w:rsid w:val="0051682B"/>
    <w:rsid w:val="00516E43"/>
    <w:rsid w:val="00516FBF"/>
    <w:rsid w:val="0051776D"/>
    <w:rsid w:val="00517EBB"/>
    <w:rsid w:val="005220D8"/>
    <w:rsid w:val="00522D4A"/>
    <w:rsid w:val="00523369"/>
    <w:rsid w:val="00523F59"/>
    <w:rsid w:val="0052479E"/>
    <w:rsid w:val="0052518F"/>
    <w:rsid w:val="005264F8"/>
    <w:rsid w:val="005265AA"/>
    <w:rsid w:val="0052692B"/>
    <w:rsid w:val="00526DED"/>
    <w:rsid w:val="00526EE0"/>
    <w:rsid w:val="00530CA5"/>
    <w:rsid w:val="005310C8"/>
    <w:rsid w:val="0053163F"/>
    <w:rsid w:val="00531F7B"/>
    <w:rsid w:val="00532426"/>
    <w:rsid w:val="005329D8"/>
    <w:rsid w:val="00534A44"/>
    <w:rsid w:val="005356D4"/>
    <w:rsid w:val="00536762"/>
    <w:rsid w:val="00536E83"/>
    <w:rsid w:val="0053745D"/>
    <w:rsid w:val="00540697"/>
    <w:rsid w:val="005409CD"/>
    <w:rsid w:val="00540C98"/>
    <w:rsid w:val="00541548"/>
    <w:rsid w:val="005416A9"/>
    <w:rsid w:val="00542ACE"/>
    <w:rsid w:val="00544454"/>
    <w:rsid w:val="00546AEB"/>
    <w:rsid w:val="0055027B"/>
    <w:rsid w:val="00550428"/>
    <w:rsid w:val="005505E5"/>
    <w:rsid w:val="005510B5"/>
    <w:rsid w:val="0055173C"/>
    <w:rsid w:val="00551E40"/>
    <w:rsid w:val="00551F2D"/>
    <w:rsid w:val="005521BD"/>
    <w:rsid w:val="005522B9"/>
    <w:rsid w:val="00552451"/>
    <w:rsid w:val="005530E9"/>
    <w:rsid w:val="00554F69"/>
    <w:rsid w:val="00555E35"/>
    <w:rsid w:val="005564FD"/>
    <w:rsid w:val="0055699B"/>
    <w:rsid w:val="00557566"/>
    <w:rsid w:val="00557FBB"/>
    <w:rsid w:val="005608E6"/>
    <w:rsid w:val="00560D2F"/>
    <w:rsid w:val="00560F90"/>
    <w:rsid w:val="00561240"/>
    <w:rsid w:val="00561EBD"/>
    <w:rsid w:val="005622B0"/>
    <w:rsid w:val="00562769"/>
    <w:rsid w:val="00563CA2"/>
    <w:rsid w:val="00564655"/>
    <w:rsid w:val="00564852"/>
    <w:rsid w:val="00565F6E"/>
    <w:rsid w:val="005665E6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77A18"/>
    <w:rsid w:val="00580074"/>
    <w:rsid w:val="0058099B"/>
    <w:rsid w:val="00580CF9"/>
    <w:rsid w:val="0058176B"/>
    <w:rsid w:val="0058193D"/>
    <w:rsid w:val="0058312D"/>
    <w:rsid w:val="005834BE"/>
    <w:rsid w:val="00583E8F"/>
    <w:rsid w:val="005844D7"/>
    <w:rsid w:val="00584B37"/>
    <w:rsid w:val="005860A5"/>
    <w:rsid w:val="00587463"/>
    <w:rsid w:val="005874E6"/>
    <w:rsid w:val="005875C8"/>
    <w:rsid w:val="005904B7"/>
    <w:rsid w:val="005909BB"/>
    <w:rsid w:val="00591AB2"/>
    <w:rsid w:val="00591F3F"/>
    <w:rsid w:val="00592041"/>
    <w:rsid w:val="00592169"/>
    <w:rsid w:val="00592251"/>
    <w:rsid w:val="00592497"/>
    <w:rsid w:val="005924EE"/>
    <w:rsid w:val="00592DB2"/>
    <w:rsid w:val="005931EA"/>
    <w:rsid w:val="005938B0"/>
    <w:rsid w:val="00593D08"/>
    <w:rsid w:val="0059489D"/>
    <w:rsid w:val="00595538"/>
    <w:rsid w:val="0059637B"/>
    <w:rsid w:val="00597110"/>
    <w:rsid w:val="00597359"/>
    <w:rsid w:val="00597BF6"/>
    <w:rsid w:val="00597E6B"/>
    <w:rsid w:val="005A0064"/>
    <w:rsid w:val="005A1AF1"/>
    <w:rsid w:val="005A1B5E"/>
    <w:rsid w:val="005A1D1A"/>
    <w:rsid w:val="005A1FEF"/>
    <w:rsid w:val="005A2121"/>
    <w:rsid w:val="005A2FFA"/>
    <w:rsid w:val="005A3EF9"/>
    <w:rsid w:val="005A49CF"/>
    <w:rsid w:val="005A57B9"/>
    <w:rsid w:val="005A59C8"/>
    <w:rsid w:val="005A5FB9"/>
    <w:rsid w:val="005A633B"/>
    <w:rsid w:val="005A6F6A"/>
    <w:rsid w:val="005B041B"/>
    <w:rsid w:val="005B1439"/>
    <w:rsid w:val="005B1B89"/>
    <w:rsid w:val="005B23BB"/>
    <w:rsid w:val="005B25CE"/>
    <w:rsid w:val="005B27F3"/>
    <w:rsid w:val="005B35C8"/>
    <w:rsid w:val="005B3868"/>
    <w:rsid w:val="005B4288"/>
    <w:rsid w:val="005B5322"/>
    <w:rsid w:val="005B5E2A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236"/>
    <w:rsid w:val="005C3396"/>
    <w:rsid w:val="005C3570"/>
    <w:rsid w:val="005C4948"/>
    <w:rsid w:val="005C4A13"/>
    <w:rsid w:val="005C7B53"/>
    <w:rsid w:val="005C7D37"/>
    <w:rsid w:val="005C7F10"/>
    <w:rsid w:val="005D0355"/>
    <w:rsid w:val="005D17FF"/>
    <w:rsid w:val="005D19DB"/>
    <w:rsid w:val="005D2F98"/>
    <w:rsid w:val="005D3720"/>
    <w:rsid w:val="005D416A"/>
    <w:rsid w:val="005D524D"/>
    <w:rsid w:val="005D63CE"/>
    <w:rsid w:val="005E02B1"/>
    <w:rsid w:val="005E0C48"/>
    <w:rsid w:val="005E0FBB"/>
    <w:rsid w:val="005E100A"/>
    <w:rsid w:val="005E2AD4"/>
    <w:rsid w:val="005E2B66"/>
    <w:rsid w:val="005E3157"/>
    <w:rsid w:val="005E31C2"/>
    <w:rsid w:val="005E4072"/>
    <w:rsid w:val="005E5010"/>
    <w:rsid w:val="005E50CC"/>
    <w:rsid w:val="005E5449"/>
    <w:rsid w:val="005E5A0C"/>
    <w:rsid w:val="005E60B6"/>
    <w:rsid w:val="005E660F"/>
    <w:rsid w:val="005E7440"/>
    <w:rsid w:val="005E7DBD"/>
    <w:rsid w:val="005F12AB"/>
    <w:rsid w:val="005F1597"/>
    <w:rsid w:val="005F2884"/>
    <w:rsid w:val="005F37F3"/>
    <w:rsid w:val="005F5281"/>
    <w:rsid w:val="005F56F7"/>
    <w:rsid w:val="005F6589"/>
    <w:rsid w:val="005F6FB3"/>
    <w:rsid w:val="005F7175"/>
    <w:rsid w:val="005F7B75"/>
    <w:rsid w:val="00600819"/>
    <w:rsid w:val="00601547"/>
    <w:rsid w:val="006026D5"/>
    <w:rsid w:val="006028EB"/>
    <w:rsid w:val="006036B3"/>
    <w:rsid w:val="006037F9"/>
    <w:rsid w:val="00603812"/>
    <w:rsid w:val="00603E16"/>
    <w:rsid w:val="0060434E"/>
    <w:rsid w:val="0060489D"/>
    <w:rsid w:val="00604B21"/>
    <w:rsid w:val="0060665D"/>
    <w:rsid w:val="00606911"/>
    <w:rsid w:val="00607244"/>
    <w:rsid w:val="00610570"/>
    <w:rsid w:val="00610712"/>
    <w:rsid w:val="006123B4"/>
    <w:rsid w:val="0061272B"/>
    <w:rsid w:val="00612C85"/>
    <w:rsid w:val="00612D84"/>
    <w:rsid w:val="00617834"/>
    <w:rsid w:val="00622709"/>
    <w:rsid w:val="00623CB1"/>
    <w:rsid w:val="00624EA0"/>
    <w:rsid w:val="00625274"/>
    <w:rsid w:val="00625492"/>
    <w:rsid w:val="00625E0E"/>
    <w:rsid w:val="0062660C"/>
    <w:rsid w:val="00626EA4"/>
    <w:rsid w:val="00631191"/>
    <w:rsid w:val="0063144F"/>
    <w:rsid w:val="0063187C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37297"/>
    <w:rsid w:val="00640A11"/>
    <w:rsid w:val="00640AA9"/>
    <w:rsid w:val="00641FF8"/>
    <w:rsid w:val="006420D9"/>
    <w:rsid w:val="0064261A"/>
    <w:rsid w:val="00642C88"/>
    <w:rsid w:val="00642F7C"/>
    <w:rsid w:val="0064303F"/>
    <w:rsid w:val="0064335A"/>
    <w:rsid w:val="006438F5"/>
    <w:rsid w:val="00643AE0"/>
    <w:rsid w:val="00644D6A"/>
    <w:rsid w:val="00645771"/>
    <w:rsid w:val="00646B86"/>
    <w:rsid w:val="00651A6D"/>
    <w:rsid w:val="00651DB4"/>
    <w:rsid w:val="006522CC"/>
    <w:rsid w:val="006528A0"/>
    <w:rsid w:val="0065369D"/>
    <w:rsid w:val="00653D8B"/>
    <w:rsid w:val="00654748"/>
    <w:rsid w:val="00654788"/>
    <w:rsid w:val="0065530D"/>
    <w:rsid w:val="00655B0A"/>
    <w:rsid w:val="00656069"/>
    <w:rsid w:val="006576FF"/>
    <w:rsid w:val="00662E61"/>
    <w:rsid w:val="00663687"/>
    <w:rsid w:val="00663690"/>
    <w:rsid w:val="00665CD2"/>
    <w:rsid w:val="006710F0"/>
    <w:rsid w:val="006726D2"/>
    <w:rsid w:val="00674070"/>
    <w:rsid w:val="006744C8"/>
    <w:rsid w:val="0067457E"/>
    <w:rsid w:val="00676D74"/>
    <w:rsid w:val="00677066"/>
    <w:rsid w:val="006802FB"/>
    <w:rsid w:val="0068077D"/>
    <w:rsid w:val="006817B0"/>
    <w:rsid w:val="006819D4"/>
    <w:rsid w:val="00681E59"/>
    <w:rsid w:val="00681EEB"/>
    <w:rsid w:val="0068512C"/>
    <w:rsid w:val="006862B0"/>
    <w:rsid w:val="006869E2"/>
    <w:rsid w:val="00690D13"/>
    <w:rsid w:val="0069211E"/>
    <w:rsid w:val="0069216E"/>
    <w:rsid w:val="006931EF"/>
    <w:rsid w:val="006937BD"/>
    <w:rsid w:val="00694661"/>
    <w:rsid w:val="006961E1"/>
    <w:rsid w:val="006A1D01"/>
    <w:rsid w:val="006A2311"/>
    <w:rsid w:val="006A498B"/>
    <w:rsid w:val="006A52FF"/>
    <w:rsid w:val="006A601A"/>
    <w:rsid w:val="006A69DC"/>
    <w:rsid w:val="006A73F1"/>
    <w:rsid w:val="006A7D4E"/>
    <w:rsid w:val="006B026B"/>
    <w:rsid w:val="006B0750"/>
    <w:rsid w:val="006B0BF4"/>
    <w:rsid w:val="006B1040"/>
    <w:rsid w:val="006B1C5E"/>
    <w:rsid w:val="006B23A8"/>
    <w:rsid w:val="006B2B45"/>
    <w:rsid w:val="006B3D59"/>
    <w:rsid w:val="006B48EA"/>
    <w:rsid w:val="006B4DC1"/>
    <w:rsid w:val="006B547B"/>
    <w:rsid w:val="006B55CE"/>
    <w:rsid w:val="006B5833"/>
    <w:rsid w:val="006B5FEE"/>
    <w:rsid w:val="006B6209"/>
    <w:rsid w:val="006B7C17"/>
    <w:rsid w:val="006B7EAB"/>
    <w:rsid w:val="006C0597"/>
    <w:rsid w:val="006C2859"/>
    <w:rsid w:val="006C3B15"/>
    <w:rsid w:val="006C46B0"/>
    <w:rsid w:val="006C5EF5"/>
    <w:rsid w:val="006C6F14"/>
    <w:rsid w:val="006C70C0"/>
    <w:rsid w:val="006C7976"/>
    <w:rsid w:val="006C7EC5"/>
    <w:rsid w:val="006D0F5C"/>
    <w:rsid w:val="006D1D00"/>
    <w:rsid w:val="006D237F"/>
    <w:rsid w:val="006D2C5E"/>
    <w:rsid w:val="006D2F15"/>
    <w:rsid w:val="006D379F"/>
    <w:rsid w:val="006D491A"/>
    <w:rsid w:val="006D5505"/>
    <w:rsid w:val="006D59EB"/>
    <w:rsid w:val="006E005C"/>
    <w:rsid w:val="006E0CDE"/>
    <w:rsid w:val="006E0FE0"/>
    <w:rsid w:val="006E1182"/>
    <w:rsid w:val="006E1C99"/>
    <w:rsid w:val="006E20C0"/>
    <w:rsid w:val="006E2388"/>
    <w:rsid w:val="006E330C"/>
    <w:rsid w:val="006E3538"/>
    <w:rsid w:val="006E3787"/>
    <w:rsid w:val="006E4115"/>
    <w:rsid w:val="006E41EA"/>
    <w:rsid w:val="006E4AD0"/>
    <w:rsid w:val="006E7BDB"/>
    <w:rsid w:val="006E7E01"/>
    <w:rsid w:val="006F1879"/>
    <w:rsid w:val="006F1D16"/>
    <w:rsid w:val="006F2178"/>
    <w:rsid w:val="006F2927"/>
    <w:rsid w:val="006F3094"/>
    <w:rsid w:val="006F3FA0"/>
    <w:rsid w:val="006F49FB"/>
    <w:rsid w:val="006F5291"/>
    <w:rsid w:val="006F58E0"/>
    <w:rsid w:val="006F5F18"/>
    <w:rsid w:val="006F62F6"/>
    <w:rsid w:val="006F6443"/>
    <w:rsid w:val="006F702D"/>
    <w:rsid w:val="00700015"/>
    <w:rsid w:val="007001F6"/>
    <w:rsid w:val="00700EF9"/>
    <w:rsid w:val="00701310"/>
    <w:rsid w:val="007013E0"/>
    <w:rsid w:val="007017F6"/>
    <w:rsid w:val="00702606"/>
    <w:rsid w:val="00702B5F"/>
    <w:rsid w:val="00703211"/>
    <w:rsid w:val="00703A5B"/>
    <w:rsid w:val="00703DB0"/>
    <w:rsid w:val="00703F6D"/>
    <w:rsid w:val="00704406"/>
    <w:rsid w:val="00704C6E"/>
    <w:rsid w:val="0070509B"/>
    <w:rsid w:val="00705CE7"/>
    <w:rsid w:val="0070621D"/>
    <w:rsid w:val="007121F8"/>
    <w:rsid w:val="007122B8"/>
    <w:rsid w:val="00714F83"/>
    <w:rsid w:val="00715162"/>
    <w:rsid w:val="007155C7"/>
    <w:rsid w:val="007165A6"/>
    <w:rsid w:val="007166EB"/>
    <w:rsid w:val="00717D9B"/>
    <w:rsid w:val="00720B21"/>
    <w:rsid w:val="00721166"/>
    <w:rsid w:val="00721868"/>
    <w:rsid w:val="00722B84"/>
    <w:rsid w:val="007231BE"/>
    <w:rsid w:val="0072362B"/>
    <w:rsid w:val="00723F88"/>
    <w:rsid w:val="0072409B"/>
    <w:rsid w:val="00724B11"/>
    <w:rsid w:val="00725827"/>
    <w:rsid w:val="00725B58"/>
    <w:rsid w:val="0072790A"/>
    <w:rsid w:val="00730CCA"/>
    <w:rsid w:val="00731BA1"/>
    <w:rsid w:val="00733647"/>
    <w:rsid w:val="00733825"/>
    <w:rsid w:val="00734864"/>
    <w:rsid w:val="00735543"/>
    <w:rsid w:val="00737FBD"/>
    <w:rsid w:val="00740F1E"/>
    <w:rsid w:val="007413F8"/>
    <w:rsid w:val="00743048"/>
    <w:rsid w:val="00743B37"/>
    <w:rsid w:val="0074476B"/>
    <w:rsid w:val="0074491A"/>
    <w:rsid w:val="00744BAA"/>
    <w:rsid w:val="00744C68"/>
    <w:rsid w:val="007453F8"/>
    <w:rsid w:val="007455E3"/>
    <w:rsid w:val="007457D9"/>
    <w:rsid w:val="00745934"/>
    <w:rsid w:val="00746285"/>
    <w:rsid w:val="00746355"/>
    <w:rsid w:val="0075096B"/>
    <w:rsid w:val="00750A46"/>
    <w:rsid w:val="0075122F"/>
    <w:rsid w:val="00751C1E"/>
    <w:rsid w:val="00752BB9"/>
    <w:rsid w:val="00753486"/>
    <w:rsid w:val="007538DE"/>
    <w:rsid w:val="00753913"/>
    <w:rsid w:val="0075536C"/>
    <w:rsid w:val="00755655"/>
    <w:rsid w:val="00755B9A"/>
    <w:rsid w:val="00755D13"/>
    <w:rsid w:val="00755F53"/>
    <w:rsid w:val="00756A13"/>
    <w:rsid w:val="00756AFC"/>
    <w:rsid w:val="007579DE"/>
    <w:rsid w:val="00757DE4"/>
    <w:rsid w:val="007600A3"/>
    <w:rsid w:val="00761469"/>
    <w:rsid w:val="0076190B"/>
    <w:rsid w:val="0076223D"/>
    <w:rsid w:val="007635BC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3FED"/>
    <w:rsid w:val="00774846"/>
    <w:rsid w:val="00774D72"/>
    <w:rsid w:val="0077533D"/>
    <w:rsid w:val="00776A5D"/>
    <w:rsid w:val="00777974"/>
    <w:rsid w:val="00780026"/>
    <w:rsid w:val="00780332"/>
    <w:rsid w:val="00780E96"/>
    <w:rsid w:val="007823CB"/>
    <w:rsid w:val="00783361"/>
    <w:rsid w:val="0078466B"/>
    <w:rsid w:val="00784839"/>
    <w:rsid w:val="0078791B"/>
    <w:rsid w:val="00787CEC"/>
    <w:rsid w:val="0079026C"/>
    <w:rsid w:val="007906C8"/>
    <w:rsid w:val="00790A39"/>
    <w:rsid w:val="00790B9E"/>
    <w:rsid w:val="00790D6E"/>
    <w:rsid w:val="00791484"/>
    <w:rsid w:val="00791DF9"/>
    <w:rsid w:val="00791E08"/>
    <w:rsid w:val="00792157"/>
    <w:rsid w:val="00792CCF"/>
    <w:rsid w:val="00793936"/>
    <w:rsid w:val="00794BAE"/>
    <w:rsid w:val="00794F6A"/>
    <w:rsid w:val="00795971"/>
    <w:rsid w:val="00795AB8"/>
    <w:rsid w:val="007963ED"/>
    <w:rsid w:val="007968B8"/>
    <w:rsid w:val="00796B55"/>
    <w:rsid w:val="00797511"/>
    <w:rsid w:val="00797FC8"/>
    <w:rsid w:val="007A03A6"/>
    <w:rsid w:val="007A0743"/>
    <w:rsid w:val="007A1579"/>
    <w:rsid w:val="007A1CA6"/>
    <w:rsid w:val="007A27D7"/>
    <w:rsid w:val="007A4050"/>
    <w:rsid w:val="007A4209"/>
    <w:rsid w:val="007A4991"/>
    <w:rsid w:val="007A4CDD"/>
    <w:rsid w:val="007A5121"/>
    <w:rsid w:val="007A7075"/>
    <w:rsid w:val="007B0119"/>
    <w:rsid w:val="007B0D47"/>
    <w:rsid w:val="007B14CC"/>
    <w:rsid w:val="007B1D7D"/>
    <w:rsid w:val="007B27CD"/>
    <w:rsid w:val="007B2E3F"/>
    <w:rsid w:val="007B497D"/>
    <w:rsid w:val="007B525E"/>
    <w:rsid w:val="007B577F"/>
    <w:rsid w:val="007B67F2"/>
    <w:rsid w:val="007B759B"/>
    <w:rsid w:val="007B7F23"/>
    <w:rsid w:val="007C0758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7AD"/>
    <w:rsid w:val="007C6B6F"/>
    <w:rsid w:val="007C6C56"/>
    <w:rsid w:val="007C6ECA"/>
    <w:rsid w:val="007C7177"/>
    <w:rsid w:val="007C7677"/>
    <w:rsid w:val="007C793D"/>
    <w:rsid w:val="007C7E70"/>
    <w:rsid w:val="007D0189"/>
    <w:rsid w:val="007D08BE"/>
    <w:rsid w:val="007D16C0"/>
    <w:rsid w:val="007D19F6"/>
    <w:rsid w:val="007D204D"/>
    <w:rsid w:val="007D2C51"/>
    <w:rsid w:val="007D3A14"/>
    <w:rsid w:val="007D6890"/>
    <w:rsid w:val="007D6A9D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E7BA7"/>
    <w:rsid w:val="007F18C4"/>
    <w:rsid w:val="007F1DFE"/>
    <w:rsid w:val="007F234E"/>
    <w:rsid w:val="007F2493"/>
    <w:rsid w:val="007F2D92"/>
    <w:rsid w:val="007F451F"/>
    <w:rsid w:val="007F456B"/>
    <w:rsid w:val="007F5552"/>
    <w:rsid w:val="007F66D8"/>
    <w:rsid w:val="007F69D0"/>
    <w:rsid w:val="007F74EA"/>
    <w:rsid w:val="007F771B"/>
    <w:rsid w:val="007F7D96"/>
    <w:rsid w:val="0080010C"/>
    <w:rsid w:val="00800E46"/>
    <w:rsid w:val="00801584"/>
    <w:rsid w:val="00801848"/>
    <w:rsid w:val="00801F02"/>
    <w:rsid w:val="00802F58"/>
    <w:rsid w:val="00803F02"/>
    <w:rsid w:val="0080461E"/>
    <w:rsid w:val="008058CB"/>
    <w:rsid w:val="00807CD5"/>
    <w:rsid w:val="00810A90"/>
    <w:rsid w:val="00811241"/>
    <w:rsid w:val="00811DA9"/>
    <w:rsid w:val="008127A3"/>
    <w:rsid w:val="00813157"/>
    <w:rsid w:val="00813BCA"/>
    <w:rsid w:val="008145A7"/>
    <w:rsid w:val="00814DA1"/>
    <w:rsid w:val="0081552B"/>
    <w:rsid w:val="00816116"/>
    <w:rsid w:val="0081716B"/>
    <w:rsid w:val="008174A4"/>
    <w:rsid w:val="00817F17"/>
    <w:rsid w:val="008216EF"/>
    <w:rsid w:val="00822E5D"/>
    <w:rsid w:val="00823E2E"/>
    <w:rsid w:val="008246F0"/>
    <w:rsid w:val="00824E67"/>
    <w:rsid w:val="00825195"/>
    <w:rsid w:val="00825986"/>
    <w:rsid w:val="00826350"/>
    <w:rsid w:val="00826380"/>
    <w:rsid w:val="00827999"/>
    <w:rsid w:val="0083054B"/>
    <w:rsid w:val="0083230B"/>
    <w:rsid w:val="008327C7"/>
    <w:rsid w:val="008327DF"/>
    <w:rsid w:val="00833057"/>
    <w:rsid w:val="0083341F"/>
    <w:rsid w:val="0083439F"/>
    <w:rsid w:val="008343B6"/>
    <w:rsid w:val="008354B2"/>
    <w:rsid w:val="00835DB6"/>
    <w:rsid w:val="0083663D"/>
    <w:rsid w:val="008407A4"/>
    <w:rsid w:val="00840AC0"/>
    <w:rsid w:val="00840F6C"/>
    <w:rsid w:val="00841603"/>
    <w:rsid w:val="00842460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47850"/>
    <w:rsid w:val="008479A1"/>
    <w:rsid w:val="00851399"/>
    <w:rsid w:val="0085193A"/>
    <w:rsid w:val="0085195D"/>
    <w:rsid w:val="008519F8"/>
    <w:rsid w:val="00851D82"/>
    <w:rsid w:val="00852506"/>
    <w:rsid w:val="00852804"/>
    <w:rsid w:val="00854158"/>
    <w:rsid w:val="00854A49"/>
    <w:rsid w:val="008551F7"/>
    <w:rsid w:val="00855C75"/>
    <w:rsid w:val="00856100"/>
    <w:rsid w:val="008563B2"/>
    <w:rsid w:val="00856DFA"/>
    <w:rsid w:val="00857E04"/>
    <w:rsid w:val="0086011A"/>
    <w:rsid w:val="00860340"/>
    <w:rsid w:val="00860FD0"/>
    <w:rsid w:val="00863E03"/>
    <w:rsid w:val="0086446D"/>
    <w:rsid w:val="0086455E"/>
    <w:rsid w:val="0086457A"/>
    <w:rsid w:val="00864736"/>
    <w:rsid w:val="008649E2"/>
    <w:rsid w:val="00865022"/>
    <w:rsid w:val="00865DEC"/>
    <w:rsid w:val="00865EBD"/>
    <w:rsid w:val="00867C18"/>
    <w:rsid w:val="00867F1A"/>
    <w:rsid w:val="00871955"/>
    <w:rsid w:val="00871FB0"/>
    <w:rsid w:val="00872830"/>
    <w:rsid w:val="00872F4D"/>
    <w:rsid w:val="00874BC5"/>
    <w:rsid w:val="008751D9"/>
    <w:rsid w:val="00875258"/>
    <w:rsid w:val="00876EB9"/>
    <w:rsid w:val="00877634"/>
    <w:rsid w:val="008776A5"/>
    <w:rsid w:val="00880080"/>
    <w:rsid w:val="00881050"/>
    <w:rsid w:val="0088144E"/>
    <w:rsid w:val="00881724"/>
    <w:rsid w:val="00882C39"/>
    <w:rsid w:val="00883938"/>
    <w:rsid w:val="008863CB"/>
    <w:rsid w:val="008865AC"/>
    <w:rsid w:val="00886E68"/>
    <w:rsid w:val="008878F4"/>
    <w:rsid w:val="00891C6D"/>
    <w:rsid w:val="008921E9"/>
    <w:rsid w:val="00892C43"/>
    <w:rsid w:val="0089334F"/>
    <w:rsid w:val="00894359"/>
    <w:rsid w:val="00896208"/>
    <w:rsid w:val="00896A33"/>
    <w:rsid w:val="008972B8"/>
    <w:rsid w:val="00897B8A"/>
    <w:rsid w:val="00897E75"/>
    <w:rsid w:val="008A1E08"/>
    <w:rsid w:val="008A1F6D"/>
    <w:rsid w:val="008A290A"/>
    <w:rsid w:val="008A2E26"/>
    <w:rsid w:val="008A4C5D"/>
    <w:rsid w:val="008A4CC9"/>
    <w:rsid w:val="008A4F9B"/>
    <w:rsid w:val="008A52AC"/>
    <w:rsid w:val="008A56FF"/>
    <w:rsid w:val="008A5C36"/>
    <w:rsid w:val="008A6545"/>
    <w:rsid w:val="008B0199"/>
    <w:rsid w:val="008B0E37"/>
    <w:rsid w:val="008B1560"/>
    <w:rsid w:val="008B1D1F"/>
    <w:rsid w:val="008B1EDA"/>
    <w:rsid w:val="008B32B5"/>
    <w:rsid w:val="008B3C61"/>
    <w:rsid w:val="008B40BF"/>
    <w:rsid w:val="008B55C2"/>
    <w:rsid w:val="008B5E9A"/>
    <w:rsid w:val="008B6447"/>
    <w:rsid w:val="008B772B"/>
    <w:rsid w:val="008B7EE2"/>
    <w:rsid w:val="008C00EC"/>
    <w:rsid w:val="008C08DC"/>
    <w:rsid w:val="008C1293"/>
    <w:rsid w:val="008C1778"/>
    <w:rsid w:val="008C25D2"/>
    <w:rsid w:val="008C412D"/>
    <w:rsid w:val="008C58EA"/>
    <w:rsid w:val="008C5C6A"/>
    <w:rsid w:val="008C7DBF"/>
    <w:rsid w:val="008D4701"/>
    <w:rsid w:val="008D535A"/>
    <w:rsid w:val="008E0FE0"/>
    <w:rsid w:val="008E1084"/>
    <w:rsid w:val="008E12A3"/>
    <w:rsid w:val="008E14FA"/>
    <w:rsid w:val="008E2052"/>
    <w:rsid w:val="008E229C"/>
    <w:rsid w:val="008E32BA"/>
    <w:rsid w:val="008E5C3D"/>
    <w:rsid w:val="008E5E63"/>
    <w:rsid w:val="008E64A9"/>
    <w:rsid w:val="008E7958"/>
    <w:rsid w:val="008F04C5"/>
    <w:rsid w:val="008F0D8D"/>
    <w:rsid w:val="008F139F"/>
    <w:rsid w:val="008F1447"/>
    <w:rsid w:val="008F17A3"/>
    <w:rsid w:val="008F3F09"/>
    <w:rsid w:val="008F4C3D"/>
    <w:rsid w:val="008F58AB"/>
    <w:rsid w:val="008F5FC5"/>
    <w:rsid w:val="008F78B9"/>
    <w:rsid w:val="008F7AD9"/>
    <w:rsid w:val="008F7BDB"/>
    <w:rsid w:val="0090097F"/>
    <w:rsid w:val="00900CAC"/>
    <w:rsid w:val="00901306"/>
    <w:rsid w:val="00901521"/>
    <w:rsid w:val="0090221E"/>
    <w:rsid w:val="009022F1"/>
    <w:rsid w:val="009029D3"/>
    <w:rsid w:val="00902E67"/>
    <w:rsid w:val="00902ED6"/>
    <w:rsid w:val="009057E9"/>
    <w:rsid w:val="0090590B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3774"/>
    <w:rsid w:val="009140AB"/>
    <w:rsid w:val="00915C60"/>
    <w:rsid w:val="00916131"/>
    <w:rsid w:val="00916A2F"/>
    <w:rsid w:val="00916E3C"/>
    <w:rsid w:val="00917588"/>
    <w:rsid w:val="00917AA2"/>
    <w:rsid w:val="00917CAA"/>
    <w:rsid w:val="00920402"/>
    <w:rsid w:val="009211BF"/>
    <w:rsid w:val="0092279F"/>
    <w:rsid w:val="00922E13"/>
    <w:rsid w:val="009236DB"/>
    <w:rsid w:val="009239F3"/>
    <w:rsid w:val="00923D72"/>
    <w:rsid w:val="0092454D"/>
    <w:rsid w:val="009261DB"/>
    <w:rsid w:val="009269C7"/>
    <w:rsid w:val="00926C75"/>
    <w:rsid w:val="00926F2F"/>
    <w:rsid w:val="00931EE6"/>
    <w:rsid w:val="009321D1"/>
    <w:rsid w:val="009327B7"/>
    <w:rsid w:val="009333C1"/>
    <w:rsid w:val="00933E1C"/>
    <w:rsid w:val="0093431F"/>
    <w:rsid w:val="009350EE"/>
    <w:rsid w:val="009362C0"/>
    <w:rsid w:val="00940A15"/>
    <w:rsid w:val="0094110A"/>
    <w:rsid w:val="009414AF"/>
    <w:rsid w:val="009416C8"/>
    <w:rsid w:val="009417D2"/>
    <w:rsid w:val="00941E85"/>
    <w:rsid w:val="0094528C"/>
    <w:rsid w:val="009454C2"/>
    <w:rsid w:val="009466EF"/>
    <w:rsid w:val="00946C3B"/>
    <w:rsid w:val="00946E46"/>
    <w:rsid w:val="00946F18"/>
    <w:rsid w:val="0094710D"/>
    <w:rsid w:val="0094712B"/>
    <w:rsid w:val="00947727"/>
    <w:rsid w:val="00951026"/>
    <w:rsid w:val="00951334"/>
    <w:rsid w:val="009524E7"/>
    <w:rsid w:val="00952B9C"/>
    <w:rsid w:val="0095343D"/>
    <w:rsid w:val="0095393F"/>
    <w:rsid w:val="00953B75"/>
    <w:rsid w:val="00953B77"/>
    <w:rsid w:val="00955278"/>
    <w:rsid w:val="0095621D"/>
    <w:rsid w:val="00956959"/>
    <w:rsid w:val="00957151"/>
    <w:rsid w:val="00962256"/>
    <w:rsid w:val="0096420B"/>
    <w:rsid w:val="0096473E"/>
    <w:rsid w:val="0096484A"/>
    <w:rsid w:val="00964DE3"/>
    <w:rsid w:val="0096522C"/>
    <w:rsid w:val="00965354"/>
    <w:rsid w:val="009664BE"/>
    <w:rsid w:val="00967B2A"/>
    <w:rsid w:val="00971C05"/>
    <w:rsid w:val="00972876"/>
    <w:rsid w:val="00972BAA"/>
    <w:rsid w:val="009735E7"/>
    <w:rsid w:val="00974A38"/>
    <w:rsid w:val="00975247"/>
    <w:rsid w:val="00975DC0"/>
    <w:rsid w:val="00975E43"/>
    <w:rsid w:val="00977291"/>
    <w:rsid w:val="00980026"/>
    <w:rsid w:val="00982EC9"/>
    <w:rsid w:val="0098338D"/>
    <w:rsid w:val="00983AAF"/>
    <w:rsid w:val="009845B4"/>
    <w:rsid w:val="00985C30"/>
    <w:rsid w:val="009868AF"/>
    <w:rsid w:val="00986D88"/>
    <w:rsid w:val="00987FBF"/>
    <w:rsid w:val="0099020B"/>
    <w:rsid w:val="00990284"/>
    <w:rsid w:val="0099029C"/>
    <w:rsid w:val="009904A4"/>
    <w:rsid w:val="0099124B"/>
    <w:rsid w:val="009916D9"/>
    <w:rsid w:val="00991717"/>
    <w:rsid w:val="0099219F"/>
    <w:rsid w:val="00992447"/>
    <w:rsid w:val="0099415B"/>
    <w:rsid w:val="009943C1"/>
    <w:rsid w:val="00996023"/>
    <w:rsid w:val="00997106"/>
    <w:rsid w:val="00997237"/>
    <w:rsid w:val="0099746C"/>
    <w:rsid w:val="00997835"/>
    <w:rsid w:val="00997D1F"/>
    <w:rsid w:val="009A0780"/>
    <w:rsid w:val="009A1408"/>
    <w:rsid w:val="009A1BCA"/>
    <w:rsid w:val="009A1FEB"/>
    <w:rsid w:val="009A2AE7"/>
    <w:rsid w:val="009A6848"/>
    <w:rsid w:val="009A7B20"/>
    <w:rsid w:val="009A7F5E"/>
    <w:rsid w:val="009B08DD"/>
    <w:rsid w:val="009B149D"/>
    <w:rsid w:val="009B160F"/>
    <w:rsid w:val="009B171D"/>
    <w:rsid w:val="009B1BFA"/>
    <w:rsid w:val="009B2280"/>
    <w:rsid w:val="009B2F9D"/>
    <w:rsid w:val="009B30A4"/>
    <w:rsid w:val="009B343E"/>
    <w:rsid w:val="009B44BE"/>
    <w:rsid w:val="009B45CD"/>
    <w:rsid w:val="009B46AF"/>
    <w:rsid w:val="009B4DF9"/>
    <w:rsid w:val="009B520F"/>
    <w:rsid w:val="009B5CB3"/>
    <w:rsid w:val="009C2209"/>
    <w:rsid w:val="009C3027"/>
    <w:rsid w:val="009C30B2"/>
    <w:rsid w:val="009C3A60"/>
    <w:rsid w:val="009C478A"/>
    <w:rsid w:val="009C518F"/>
    <w:rsid w:val="009C6295"/>
    <w:rsid w:val="009C6B7C"/>
    <w:rsid w:val="009C71CE"/>
    <w:rsid w:val="009C7EC1"/>
    <w:rsid w:val="009D0263"/>
    <w:rsid w:val="009D0809"/>
    <w:rsid w:val="009D0DA0"/>
    <w:rsid w:val="009D10BB"/>
    <w:rsid w:val="009D14BD"/>
    <w:rsid w:val="009D186C"/>
    <w:rsid w:val="009D190D"/>
    <w:rsid w:val="009D1AD0"/>
    <w:rsid w:val="009D1AF0"/>
    <w:rsid w:val="009D1D1E"/>
    <w:rsid w:val="009D2ED3"/>
    <w:rsid w:val="009D3669"/>
    <w:rsid w:val="009D4452"/>
    <w:rsid w:val="009D447E"/>
    <w:rsid w:val="009D6F58"/>
    <w:rsid w:val="009E0068"/>
    <w:rsid w:val="009E03CF"/>
    <w:rsid w:val="009E054F"/>
    <w:rsid w:val="009E1525"/>
    <w:rsid w:val="009E1620"/>
    <w:rsid w:val="009E2772"/>
    <w:rsid w:val="009E30FB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5CC6"/>
    <w:rsid w:val="009F6FBE"/>
    <w:rsid w:val="009F7376"/>
    <w:rsid w:val="009F7769"/>
    <w:rsid w:val="009F7B25"/>
    <w:rsid w:val="00A000C7"/>
    <w:rsid w:val="00A00438"/>
    <w:rsid w:val="00A0087B"/>
    <w:rsid w:val="00A00E7A"/>
    <w:rsid w:val="00A00EE7"/>
    <w:rsid w:val="00A0292B"/>
    <w:rsid w:val="00A040B4"/>
    <w:rsid w:val="00A04372"/>
    <w:rsid w:val="00A0477B"/>
    <w:rsid w:val="00A04E71"/>
    <w:rsid w:val="00A05882"/>
    <w:rsid w:val="00A05980"/>
    <w:rsid w:val="00A05E0E"/>
    <w:rsid w:val="00A0794C"/>
    <w:rsid w:val="00A07F55"/>
    <w:rsid w:val="00A103BB"/>
    <w:rsid w:val="00A10C09"/>
    <w:rsid w:val="00A110D2"/>
    <w:rsid w:val="00A11164"/>
    <w:rsid w:val="00A11621"/>
    <w:rsid w:val="00A1353E"/>
    <w:rsid w:val="00A135EB"/>
    <w:rsid w:val="00A13884"/>
    <w:rsid w:val="00A1548B"/>
    <w:rsid w:val="00A172F0"/>
    <w:rsid w:val="00A178BC"/>
    <w:rsid w:val="00A205CC"/>
    <w:rsid w:val="00A21032"/>
    <w:rsid w:val="00A2306D"/>
    <w:rsid w:val="00A23C1D"/>
    <w:rsid w:val="00A23C81"/>
    <w:rsid w:val="00A24033"/>
    <w:rsid w:val="00A24138"/>
    <w:rsid w:val="00A250C4"/>
    <w:rsid w:val="00A263BC"/>
    <w:rsid w:val="00A27361"/>
    <w:rsid w:val="00A3103E"/>
    <w:rsid w:val="00A3113E"/>
    <w:rsid w:val="00A31D0F"/>
    <w:rsid w:val="00A32AAC"/>
    <w:rsid w:val="00A32B0C"/>
    <w:rsid w:val="00A32E03"/>
    <w:rsid w:val="00A331A7"/>
    <w:rsid w:val="00A33A5F"/>
    <w:rsid w:val="00A33E72"/>
    <w:rsid w:val="00A345D3"/>
    <w:rsid w:val="00A36022"/>
    <w:rsid w:val="00A36363"/>
    <w:rsid w:val="00A40830"/>
    <w:rsid w:val="00A4218C"/>
    <w:rsid w:val="00A42294"/>
    <w:rsid w:val="00A446C8"/>
    <w:rsid w:val="00A45018"/>
    <w:rsid w:val="00A45114"/>
    <w:rsid w:val="00A466A2"/>
    <w:rsid w:val="00A468CE"/>
    <w:rsid w:val="00A46CD6"/>
    <w:rsid w:val="00A4785A"/>
    <w:rsid w:val="00A50361"/>
    <w:rsid w:val="00A50372"/>
    <w:rsid w:val="00A54144"/>
    <w:rsid w:val="00A54262"/>
    <w:rsid w:val="00A544C8"/>
    <w:rsid w:val="00A54BA9"/>
    <w:rsid w:val="00A54FA0"/>
    <w:rsid w:val="00A54FC4"/>
    <w:rsid w:val="00A55382"/>
    <w:rsid w:val="00A57158"/>
    <w:rsid w:val="00A574CC"/>
    <w:rsid w:val="00A57736"/>
    <w:rsid w:val="00A5795F"/>
    <w:rsid w:val="00A61D99"/>
    <w:rsid w:val="00A63DE9"/>
    <w:rsid w:val="00A64101"/>
    <w:rsid w:val="00A64351"/>
    <w:rsid w:val="00A65A3B"/>
    <w:rsid w:val="00A65D46"/>
    <w:rsid w:val="00A66B5D"/>
    <w:rsid w:val="00A66F9F"/>
    <w:rsid w:val="00A67F47"/>
    <w:rsid w:val="00A72734"/>
    <w:rsid w:val="00A72AE3"/>
    <w:rsid w:val="00A72C8A"/>
    <w:rsid w:val="00A73209"/>
    <w:rsid w:val="00A744EF"/>
    <w:rsid w:val="00A75DDF"/>
    <w:rsid w:val="00A76004"/>
    <w:rsid w:val="00A762FC"/>
    <w:rsid w:val="00A7635B"/>
    <w:rsid w:val="00A80BD8"/>
    <w:rsid w:val="00A80C0C"/>
    <w:rsid w:val="00A81571"/>
    <w:rsid w:val="00A81B26"/>
    <w:rsid w:val="00A833B1"/>
    <w:rsid w:val="00A83E53"/>
    <w:rsid w:val="00A85AE6"/>
    <w:rsid w:val="00A87554"/>
    <w:rsid w:val="00A90160"/>
    <w:rsid w:val="00A90434"/>
    <w:rsid w:val="00A9333C"/>
    <w:rsid w:val="00A9447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016"/>
    <w:rsid w:val="00AA598E"/>
    <w:rsid w:val="00AA60E5"/>
    <w:rsid w:val="00AA6A32"/>
    <w:rsid w:val="00AA7026"/>
    <w:rsid w:val="00AA76B8"/>
    <w:rsid w:val="00AA7E66"/>
    <w:rsid w:val="00AB0101"/>
    <w:rsid w:val="00AB0CE3"/>
    <w:rsid w:val="00AB0D73"/>
    <w:rsid w:val="00AB17EB"/>
    <w:rsid w:val="00AB1B32"/>
    <w:rsid w:val="00AB24B3"/>
    <w:rsid w:val="00AB27E6"/>
    <w:rsid w:val="00AB387E"/>
    <w:rsid w:val="00AB3907"/>
    <w:rsid w:val="00AB45C2"/>
    <w:rsid w:val="00AB486E"/>
    <w:rsid w:val="00AB5453"/>
    <w:rsid w:val="00AB59C5"/>
    <w:rsid w:val="00AB5DB9"/>
    <w:rsid w:val="00AB5FC4"/>
    <w:rsid w:val="00AB7271"/>
    <w:rsid w:val="00AB7BBF"/>
    <w:rsid w:val="00AC0C01"/>
    <w:rsid w:val="00AC1DC7"/>
    <w:rsid w:val="00AC29A2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090A"/>
    <w:rsid w:val="00AD2B49"/>
    <w:rsid w:val="00AD2FF7"/>
    <w:rsid w:val="00AD3F80"/>
    <w:rsid w:val="00AD4EED"/>
    <w:rsid w:val="00AD6914"/>
    <w:rsid w:val="00AD7608"/>
    <w:rsid w:val="00AD7CC7"/>
    <w:rsid w:val="00AE04F0"/>
    <w:rsid w:val="00AE0729"/>
    <w:rsid w:val="00AE2030"/>
    <w:rsid w:val="00AE3B2A"/>
    <w:rsid w:val="00AE4A46"/>
    <w:rsid w:val="00AE5F07"/>
    <w:rsid w:val="00AE6954"/>
    <w:rsid w:val="00AE6CD0"/>
    <w:rsid w:val="00AF0A19"/>
    <w:rsid w:val="00AF0D96"/>
    <w:rsid w:val="00AF1347"/>
    <w:rsid w:val="00AF1606"/>
    <w:rsid w:val="00AF2026"/>
    <w:rsid w:val="00AF2602"/>
    <w:rsid w:val="00AF2848"/>
    <w:rsid w:val="00AF2B03"/>
    <w:rsid w:val="00AF2DB6"/>
    <w:rsid w:val="00AF3919"/>
    <w:rsid w:val="00AF3B99"/>
    <w:rsid w:val="00AF6A6D"/>
    <w:rsid w:val="00B0095E"/>
    <w:rsid w:val="00B0103C"/>
    <w:rsid w:val="00B01F03"/>
    <w:rsid w:val="00B02807"/>
    <w:rsid w:val="00B03E7A"/>
    <w:rsid w:val="00B04179"/>
    <w:rsid w:val="00B04238"/>
    <w:rsid w:val="00B0455E"/>
    <w:rsid w:val="00B0513A"/>
    <w:rsid w:val="00B05F6A"/>
    <w:rsid w:val="00B060F7"/>
    <w:rsid w:val="00B06169"/>
    <w:rsid w:val="00B063EB"/>
    <w:rsid w:val="00B06503"/>
    <w:rsid w:val="00B072B1"/>
    <w:rsid w:val="00B07AAC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4DCF"/>
    <w:rsid w:val="00B1542C"/>
    <w:rsid w:val="00B161D1"/>
    <w:rsid w:val="00B17DD8"/>
    <w:rsid w:val="00B205A2"/>
    <w:rsid w:val="00B20AB5"/>
    <w:rsid w:val="00B216D6"/>
    <w:rsid w:val="00B21D51"/>
    <w:rsid w:val="00B22083"/>
    <w:rsid w:val="00B221E5"/>
    <w:rsid w:val="00B23214"/>
    <w:rsid w:val="00B232C2"/>
    <w:rsid w:val="00B23C9A"/>
    <w:rsid w:val="00B242A3"/>
    <w:rsid w:val="00B24463"/>
    <w:rsid w:val="00B24BF4"/>
    <w:rsid w:val="00B2519A"/>
    <w:rsid w:val="00B2519C"/>
    <w:rsid w:val="00B2621C"/>
    <w:rsid w:val="00B2655A"/>
    <w:rsid w:val="00B26AA9"/>
    <w:rsid w:val="00B26D80"/>
    <w:rsid w:val="00B30068"/>
    <w:rsid w:val="00B30C5E"/>
    <w:rsid w:val="00B3213E"/>
    <w:rsid w:val="00B321C4"/>
    <w:rsid w:val="00B327A0"/>
    <w:rsid w:val="00B3337C"/>
    <w:rsid w:val="00B349ED"/>
    <w:rsid w:val="00B35806"/>
    <w:rsid w:val="00B36790"/>
    <w:rsid w:val="00B41701"/>
    <w:rsid w:val="00B41975"/>
    <w:rsid w:val="00B41E43"/>
    <w:rsid w:val="00B42313"/>
    <w:rsid w:val="00B427DC"/>
    <w:rsid w:val="00B42B40"/>
    <w:rsid w:val="00B43454"/>
    <w:rsid w:val="00B45030"/>
    <w:rsid w:val="00B45360"/>
    <w:rsid w:val="00B45998"/>
    <w:rsid w:val="00B45F9E"/>
    <w:rsid w:val="00B46B99"/>
    <w:rsid w:val="00B503B5"/>
    <w:rsid w:val="00B50AB6"/>
    <w:rsid w:val="00B51969"/>
    <w:rsid w:val="00B51B61"/>
    <w:rsid w:val="00B52601"/>
    <w:rsid w:val="00B536A3"/>
    <w:rsid w:val="00B54171"/>
    <w:rsid w:val="00B545D7"/>
    <w:rsid w:val="00B54E7A"/>
    <w:rsid w:val="00B564FB"/>
    <w:rsid w:val="00B576F9"/>
    <w:rsid w:val="00B631A1"/>
    <w:rsid w:val="00B63DC4"/>
    <w:rsid w:val="00B649DB"/>
    <w:rsid w:val="00B64E00"/>
    <w:rsid w:val="00B66187"/>
    <w:rsid w:val="00B67E17"/>
    <w:rsid w:val="00B70617"/>
    <w:rsid w:val="00B70ACC"/>
    <w:rsid w:val="00B726F3"/>
    <w:rsid w:val="00B740C8"/>
    <w:rsid w:val="00B7428E"/>
    <w:rsid w:val="00B746C6"/>
    <w:rsid w:val="00B74C47"/>
    <w:rsid w:val="00B74EF9"/>
    <w:rsid w:val="00B7532D"/>
    <w:rsid w:val="00B76C1C"/>
    <w:rsid w:val="00B771AB"/>
    <w:rsid w:val="00B77737"/>
    <w:rsid w:val="00B80F21"/>
    <w:rsid w:val="00B814D5"/>
    <w:rsid w:val="00B81E51"/>
    <w:rsid w:val="00B8345D"/>
    <w:rsid w:val="00B840FB"/>
    <w:rsid w:val="00B86253"/>
    <w:rsid w:val="00B86C4E"/>
    <w:rsid w:val="00B8720E"/>
    <w:rsid w:val="00B90D6D"/>
    <w:rsid w:val="00B91463"/>
    <w:rsid w:val="00B918A4"/>
    <w:rsid w:val="00B91F17"/>
    <w:rsid w:val="00B921AD"/>
    <w:rsid w:val="00B93383"/>
    <w:rsid w:val="00B93A4D"/>
    <w:rsid w:val="00B93C28"/>
    <w:rsid w:val="00B93DAE"/>
    <w:rsid w:val="00B9727F"/>
    <w:rsid w:val="00B975D1"/>
    <w:rsid w:val="00BA013E"/>
    <w:rsid w:val="00BA18F4"/>
    <w:rsid w:val="00BA1B9B"/>
    <w:rsid w:val="00BA26FE"/>
    <w:rsid w:val="00BA279E"/>
    <w:rsid w:val="00BA55FA"/>
    <w:rsid w:val="00BA5B38"/>
    <w:rsid w:val="00BA721D"/>
    <w:rsid w:val="00BA727B"/>
    <w:rsid w:val="00BA73DD"/>
    <w:rsid w:val="00BA77B6"/>
    <w:rsid w:val="00BA79F3"/>
    <w:rsid w:val="00BB07FF"/>
    <w:rsid w:val="00BB0CB7"/>
    <w:rsid w:val="00BB0E85"/>
    <w:rsid w:val="00BB2891"/>
    <w:rsid w:val="00BB29DC"/>
    <w:rsid w:val="00BB3B43"/>
    <w:rsid w:val="00BB3F77"/>
    <w:rsid w:val="00BB43FC"/>
    <w:rsid w:val="00BB45EC"/>
    <w:rsid w:val="00BB4D0B"/>
    <w:rsid w:val="00BB617E"/>
    <w:rsid w:val="00BB7F77"/>
    <w:rsid w:val="00BC27CA"/>
    <w:rsid w:val="00BC3499"/>
    <w:rsid w:val="00BC3AC8"/>
    <w:rsid w:val="00BC41A2"/>
    <w:rsid w:val="00BC4544"/>
    <w:rsid w:val="00BC5BD6"/>
    <w:rsid w:val="00BC74BA"/>
    <w:rsid w:val="00BC7B10"/>
    <w:rsid w:val="00BD0680"/>
    <w:rsid w:val="00BD0C01"/>
    <w:rsid w:val="00BD0E36"/>
    <w:rsid w:val="00BD168E"/>
    <w:rsid w:val="00BD25CE"/>
    <w:rsid w:val="00BD27AD"/>
    <w:rsid w:val="00BD29A4"/>
    <w:rsid w:val="00BD2C1D"/>
    <w:rsid w:val="00BD303C"/>
    <w:rsid w:val="00BD3621"/>
    <w:rsid w:val="00BD5241"/>
    <w:rsid w:val="00BD52E5"/>
    <w:rsid w:val="00BD767A"/>
    <w:rsid w:val="00BD77EE"/>
    <w:rsid w:val="00BE2A31"/>
    <w:rsid w:val="00BE2E65"/>
    <w:rsid w:val="00BE390B"/>
    <w:rsid w:val="00BE4277"/>
    <w:rsid w:val="00BE63DC"/>
    <w:rsid w:val="00BE7A97"/>
    <w:rsid w:val="00BF0C3B"/>
    <w:rsid w:val="00BF18D6"/>
    <w:rsid w:val="00BF203E"/>
    <w:rsid w:val="00BF22D2"/>
    <w:rsid w:val="00BF286C"/>
    <w:rsid w:val="00BF2E25"/>
    <w:rsid w:val="00BF2F24"/>
    <w:rsid w:val="00BF31EB"/>
    <w:rsid w:val="00BF33F7"/>
    <w:rsid w:val="00BF38A6"/>
    <w:rsid w:val="00BF3FB7"/>
    <w:rsid w:val="00BF44FD"/>
    <w:rsid w:val="00BF4D5C"/>
    <w:rsid w:val="00BF6953"/>
    <w:rsid w:val="00BF6BF2"/>
    <w:rsid w:val="00BF7B2E"/>
    <w:rsid w:val="00BF7E98"/>
    <w:rsid w:val="00C00019"/>
    <w:rsid w:val="00C0095C"/>
    <w:rsid w:val="00C00DB6"/>
    <w:rsid w:val="00C0245E"/>
    <w:rsid w:val="00C02B15"/>
    <w:rsid w:val="00C03A70"/>
    <w:rsid w:val="00C047E1"/>
    <w:rsid w:val="00C0482E"/>
    <w:rsid w:val="00C05240"/>
    <w:rsid w:val="00C06041"/>
    <w:rsid w:val="00C0608A"/>
    <w:rsid w:val="00C069C1"/>
    <w:rsid w:val="00C06ED2"/>
    <w:rsid w:val="00C07421"/>
    <w:rsid w:val="00C106ED"/>
    <w:rsid w:val="00C106F2"/>
    <w:rsid w:val="00C11A66"/>
    <w:rsid w:val="00C12E66"/>
    <w:rsid w:val="00C1330E"/>
    <w:rsid w:val="00C13CE1"/>
    <w:rsid w:val="00C142CB"/>
    <w:rsid w:val="00C14F8B"/>
    <w:rsid w:val="00C165DD"/>
    <w:rsid w:val="00C17452"/>
    <w:rsid w:val="00C17F11"/>
    <w:rsid w:val="00C21BC2"/>
    <w:rsid w:val="00C2220D"/>
    <w:rsid w:val="00C22D54"/>
    <w:rsid w:val="00C23200"/>
    <w:rsid w:val="00C232B8"/>
    <w:rsid w:val="00C242E3"/>
    <w:rsid w:val="00C246E9"/>
    <w:rsid w:val="00C248FB"/>
    <w:rsid w:val="00C25288"/>
    <w:rsid w:val="00C25B95"/>
    <w:rsid w:val="00C25DDB"/>
    <w:rsid w:val="00C25E0D"/>
    <w:rsid w:val="00C2680C"/>
    <w:rsid w:val="00C26958"/>
    <w:rsid w:val="00C27AC8"/>
    <w:rsid w:val="00C27F7E"/>
    <w:rsid w:val="00C302B5"/>
    <w:rsid w:val="00C31111"/>
    <w:rsid w:val="00C3218A"/>
    <w:rsid w:val="00C321A1"/>
    <w:rsid w:val="00C323D0"/>
    <w:rsid w:val="00C32B73"/>
    <w:rsid w:val="00C32F51"/>
    <w:rsid w:val="00C3397E"/>
    <w:rsid w:val="00C3403F"/>
    <w:rsid w:val="00C34EE2"/>
    <w:rsid w:val="00C36285"/>
    <w:rsid w:val="00C36748"/>
    <w:rsid w:val="00C369DC"/>
    <w:rsid w:val="00C37340"/>
    <w:rsid w:val="00C37643"/>
    <w:rsid w:val="00C41787"/>
    <w:rsid w:val="00C417FA"/>
    <w:rsid w:val="00C41BE0"/>
    <w:rsid w:val="00C42080"/>
    <w:rsid w:val="00C43CEA"/>
    <w:rsid w:val="00C461DC"/>
    <w:rsid w:val="00C47D39"/>
    <w:rsid w:val="00C50941"/>
    <w:rsid w:val="00C50A6F"/>
    <w:rsid w:val="00C50F92"/>
    <w:rsid w:val="00C518E5"/>
    <w:rsid w:val="00C51962"/>
    <w:rsid w:val="00C51D43"/>
    <w:rsid w:val="00C527D7"/>
    <w:rsid w:val="00C52A57"/>
    <w:rsid w:val="00C532FA"/>
    <w:rsid w:val="00C540D8"/>
    <w:rsid w:val="00C54401"/>
    <w:rsid w:val="00C54F41"/>
    <w:rsid w:val="00C54F60"/>
    <w:rsid w:val="00C5575F"/>
    <w:rsid w:val="00C55CFB"/>
    <w:rsid w:val="00C575D3"/>
    <w:rsid w:val="00C57E9D"/>
    <w:rsid w:val="00C6002A"/>
    <w:rsid w:val="00C6009E"/>
    <w:rsid w:val="00C6063C"/>
    <w:rsid w:val="00C60764"/>
    <w:rsid w:val="00C6259D"/>
    <w:rsid w:val="00C6278F"/>
    <w:rsid w:val="00C63237"/>
    <w:rsid w:val="00C63626"/>
    <w:rsid w:val="00C63D92"/>
    <w:rsid w:val="00C653CC"/>
    <w:rsid w:val="00C65F66"/>
    <w:rsid w:val="00C6689D"/>
    <w:rsid w:val="00C6761F"/>
    <w:rsid w:val="00C72C1B"/>
    <w:rsid w:val="00C72C63"/>
    <w:rsid w:val="00C72D94"/>
    <w:rsid w:val="00C739AD"/>
    <w:rsid w:val="00C75223"/>
    <w:rsid w:val="00C767FE"/>
    <w:rsid w:val="00C770DD"/>
    <w:rsid w:val="00C77D4D"/>
    <w:rsid w:val="00C77D6F"/>
    <w:rsid w:val="00C80DC0"/>
    <w:rsid w:val="00C80FAE"/>
    <w:rsid w:val="00C82047"/>
    <w:rsid w:val="00C825A6"/>
    <w:rsid w:val="00C83366"/>
    <w:rsid w:val="00C84578"/>
    <w:rsid w:val="00C845AB"/>
    <w:rsid w:val="00C84E8C"/>
    <w:rsid w:val="00C8510E"/>
    <w:rsid w:val="00C85761"/>
    <w:rsid w:val="00C86B62"/>
    <w:rsid w:val="00C86F90"/>
    <w:rsid w:val="00C91370"/>
    <w:rsid w:val="00C91D60"/>
    <w:rsid w:val="00C91DDC"/>
    <w:rsid w:val="00C943FA"/>
    <w:rsid w:val="00C94AA2"/>
    <w:rsid w:val="00C94C76"/>
    <w:rsid w:val="00C95405"/>
    <w:rsid w:val="00C95927"/>
    <w:rsid w:val="00C96823"/>
    <w:rsid w:val="00CA02AD"/>
    <w:rsid w:val="00CA10DC"/>
    <w:rsid w:val="00CA20FA"/>
    <w:rsid w:val="00CA29DB"/>
    <w:rsid w:val="00CA38EF"/>
    <w:rsid w:val="00CA3CA6"/>
    <w:rsid w:val="00CA4902"/>
    <w:rsid w:val="00CA4D2A"/>
    <w:rsid w:val="00CA55A3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6B89"/>
    <w:rsid w:val="00CB72CE"/>
    <w:rsid w:val="00CB7582"/>
    <w:rsid w:val="00CC01A6"/>
    <w:rsid w:val="00CC0D8B"/>
    <w:rsid w:val="00CC1AD0"/>
    <w:rsid w:val="00CC1BC2"/>
    <w:rsid w:val="00CC3D3B"/>
    <w:rsid w:val="00CC3EF4"/>
    <w:rsid w:val="00CC3F8E"/>
    <w:rsid w:val="00CC4998"/>
    <w:rsid w:val="00CC6419"/>
    <w:rsid w:val="00CC7451"/>
    <w:rsid w:val="00CC7CFE"/>
    <w:rsid w:val="00CC7F10"/>
    <w:rsid w:val="00CD06BE"/>
    <w:rsid w:val="00CD0757"/>
    <w:rsid w:val="00CD2499"/>
    <w:rsid w:val="00CD2DCE"/>
    <w:rsid w:val="00CD3DF4"/>
    <w:rsid w:val="00CD4E63"/>
    <w:rsid w:val="00CD6816"/>
    <w:rsid w:val="00CD6A06"/>
    <w:rsid w:val="00CD6DEB"/>
    <w:rsid w:val="00CD77E7"/>
    <w:rsid w:val="00CD7E7D"/>
    <w:rsid w:val="00CE18BD"/>
    <w:rsid w:val="00CE1953"/>
    <w:rsid w:val="00CE3B04"/>
    <w:rsid w:val="00CE3CCF"/>
    <w:rsid w:val="00CE4C7C"/>
    <w:rsid w:val="00CE4DA4"/>
    <w:rsid w:val="00CE5E3C"/>
    <w:rsid w:val="00CE6D34"/>
    <w:rsid w:val="00CE6F5C"/>
    <w:rsid w:val="00CE79AF"/>
    <w:rsid w:val="00CE7CF4"/>
    <w:rsid w:val="00CF058A"/>
    <w:rsid w:val="00CF0665"/>
    <w:rsid w:val="00CF1677"/>
    <w:rsid w:val="00CF30D0"/>
    <w:rsid w:val="00CF3DD9"/>
    <w:rsid w:val="00CF6237"/>
    <w:rsid w:val="00CF78DF"/>
    <w:rsid w:val="00D0090A"/>
    <w:rsid w:val="00D00DBD"/>
    <w:rsid w:val="00D03EEE"/>
    <w:rsid w:val="00D04AAB"/>
    <w:rsid w:val="00D04FFC"/>
    <w:rsid w:val="00D069FD"/>
    <w:rsid w:val="00D07956"/>
    <w:rsid w:val="00D10262"/>
    <w:rsid w:val="00D10B74"/>
    <w:rsid w:val="00D11302"/>
    <w:rsid w:val="00D12374"/>
    <w:rsid w:val="00D1295E"/>
    <w:rsid w:val="00D12E2F"/>
    <w:rsid w:val="00D14376"/>
    <w:rsid w:val="00D14C41"/>
    <w:rsid w:val="00D15390"/>
    <w:rsid w:val="00D15EE3"/>
    <w:rsid w:val="00D164DF"/>
    <w:rsid w:val="00D16A50"/>
    <w:rsid w:val="00D20874"/>
    <w:rsid w:val="00D2137D"/>
    <w:rsid w:val="00D2210E"/>
    <w:rsid w:val="00D236D4"/>
    <w:rsid w:val="00D23902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3CBA"/>
    <w:rsid w:val="00D3577D"/>
    <w:rsid w:val="00D35BE3"/>
    <w:rsid w:val="00D35D4E"/>
    <w:rsid w:val="00D35EB0"/>
    <w:rsid w:val="00D35F31"/>
    <w:rsid w:val="00D36081"/>
    <w:rsid w:val="00D3687B"/>
    <w:rsid w:val="00D4162E"/>
    <w:rsid w:val="00D422D4"/>
    <w:rsid w:val="00D42C50"/>
    <w:rsid w:val="00D43A41"/>
    <w:rsid w:val="00D44B4F"/>
    <w:rsid w:val="00D44B5F"/>
    <w:rsid w:val="00D4500C"/>
    <w:rsid w:val="00D4514A"/>
    <w:rsid w:val="00D459A9"/>
    <w:rsid w:val="00D45AE8"/>
    <w:rsid w:val="00D467B9"/>
    <w:rsid w:val="00D46BF9"/>
    <w:rsid w:val="00D46E03"/>
    <w:rsid w:val="00D476A3"/>
    <w:rsid w:val="00D47ECE"/>
    <w:rsid w:val="00D51E8B"/>
    <w:rsid w:val="00D51F6E"/>
    <w:rsid w:val="00D52025"/>
    <w:rsid w:val="00D53C5D"/>
    <w:rsid w:val="00D555FD"/>
    <w:rsid w:val="00D559E5"/>
    <w:rsid w:val="00D55F6D"/>
    <w:rsid w:val="00D55F8C"/>
    <w:rsid w:val="00D56EF6"/>
    <w:rsid w:val="00D5794E"/>
    <w:rsid w:val="00D60C5C"/>
    <w:rsid w:val="00D6484B"/>
    <w:rsid w:val="00D64C02"/>
    <w:rsid w:val="00D64F25"/>
    <w:rsid w:val="00D6583F"/>
    <w:rsid w:val="00D65AE9"/>
    <w:rsid w:val="00D65BBC"/>
    <w:rsid w:val="00D6611B"/>
    <w:rsid w:val="00D66C05"/>
    <w:rsid w:val="00D66CF5"/>
    <w:rsid w:val="00D66D44"/>
    <w:rsid w:val="00D701AC"/>
    <w:rsid w:val="00D70E5F"/>
    <w:rsid w:val="00D72347"/>
    <w:rsid w:val="00D72DBB"/>
    <w:rsid w:val="00D73036"/>
    <w:rsid w:val="00D75962"/>
    <w:rsid w:val="00D7721B"/>
    <w:rsid w:val="00D80776"/>
    <w:rsid w:val="00D815E8"/>
    <w:rsid w:val="00D8245D"/>
    <w:rsid w:val="00D82E34"/>
    <w:rsid w:val="00D833D7"/>
    <w:rsid w:val="00D844DA"/>
    <w:rsid w:val="00D8467A"/>
    <w:rsid w:val="00D847BF"/>
    <w:rsid w:val="00D8731F"/>
    <w:rsid w:val="00D90030"/>
    <w:rsid w:val="00D9012C"/>
    <w:rsid w:val="00D9034A"/>
    <w:rsid w:val="00D91595"/>
    <w:rsid w:val="00D92517"/>
    <w:rsid w:val="00D92E7A"/>
    <w:rsid w:val="00D93321"/>
    <w:rsid w:val="00D9339C"/>
    <w:rsid w:val="00D96DE5"/>
    <w:rsid w:val="00D976BD"/>
    <w:rsid w:val="00DA2393"/>
    <w:rsid w:val="00DA2673"/>
    <w:rsid w:val="00DA357B"/>
    <w:rsid w:val="00DA41BE"/>
    <w:rsid w:val="00DA4251"/>
    <w:rsid w:val="00DA43D1"/>
    <w:rsid w:val="00DA4A0B"/>
    <w:rsid w:val="00DA4A2E"/>
    <w:rsid w:val="00DA4EAA"/>
    <w:rsid w:val="00DA511D"/>
    <w:rsid w:val="00DA534B"/>
    <w:rsid w:val="00DA5867"/>
    <w:rsid w:val="00DA590B"/>
    <w:rsid w:val="00DA597B"/>
    <w:rsid w:val="00DA5F70"/>
    <w:rsid w:val="00DA633E"/>
    <w:rsid w:val="00DA670B"/>
    <w:rsid w:val="00DA78BC"/>
    <w:rsid w:val="00DB0EF2"/>
    <w:rsid w:val="00DB1C5B"/>
    <w:rsid w:val="00DB251D"/>
    <w:rsid w:val="00DB5E9B"/>
    <w:rsid w:val="00DB6A90"/>
    <w:rsid w:val="00DB6CBF"/>
    <w:rsid w:val="00DB7CBF"/>
    <w:rsid w:val="00DC0F56"/>
    <w:rsid w:val="00DC2F05"/>
    <w:rsid w:val="00DC389A"/>
    <w:rsid w:val="00DC3C06"/>
    <w:rsid w:val="00DC3CF1"/>
    <w:rsid w:val="00DC493A"/>
    <w:rsid w:val="00DC4C5C"/>
    <w:rsid w:val="00DC619F"/>
    <w:rsid w:val="00DC6C94"/>
    <w:rsid w:val="00DD07BA"/>
    <w:rsid w:val="00DD1A7A"/>
    <w:rsid w:val="00DD350E"/>
    <w:rsid w:val="00DD3994"/>
    <w:rsid w:val="00DD3AEF"/>
    <w:rsid w:val="00DD3ED7"/>
    <w:rsid w:val="00DD4274"/>
    <w:rsid w:val="00DD63F0"/>
    <w:rsid w:val="00DD6C4A"/>
    <w:rsid w:val="00DE0302"/>
    <w:rsid w:val="00DE05E6"/>
    <w:rsid w:val="00DE0BD9"/>
    <w:rsid w:val="00DE0C3E"/>
    <w:rsid w:val="00DE1030"/>
    <w:rsid w:val="00DE12C7"/>
    <w:rsid w:val="00DE2554"/>
    <w:rsid w:val="00DE2563"/>
    <w:rsid w:val="00DE257C"/>
    <w:rsid w:val="00DE29C3"/>
    <w:rsid w:val="00DE3995"/>
    <w:rsid w:val="00DE469A"/>
    <w:rsid w:val="00DE6C3A"/>
    <w:rsid w:val="00DE6E17"/>
    <w:rsid w:val="00DE6F95"/>
    <w:rsid w:val="00DE6FCB"/>
    <w:rsid w:val="00DE71EA"/>
    <w:rsid w:val="00DE7FB4"/>
    <w:rsid w:val="00DF016F"/>
    <w:rsid w:val="00DF06B3"/>
    <w:rsid w:val="00DF1A11"/>
    <w:rsid w:val="00DF25DA"/>
    <w:rsid w:val="00DF34DE"/>
    <w:rsid w:val="00DF4651"/>
    <w:rsid w:val="00DF5264"/>
    <w:rsid w:val="00DF58EA"/>
    <w:rsid w:val="00DF5B3B"/>
    <w:rsid w:val="00DF6464"/>
    <w:rsid w:val="00DF6797"/>
    <w:rsid w:val="00DF6A45"/>
    <w:rsid w:val="00DF75F9"/>
    <w:rsid w:val="00E0024D"/>
    <w:rsid w:val="00E00A1F"/>
    <w:rsid w:val="00E012DF"/>
    <w:rsid w:val="00E017A2"/>
    <w:rsid w:val="00E01E5C"/>
    <w:rsid w:val="00E02163"/>
    <w:rsid w:val="00E0244D"/>
    <w:rsid w:val="00E0262D"/>
    <w:rsid w:val="00E033F7"/>
    <w:rsid w:val="00E03AAC"/>
    <w:rsid w:val="00E03E07"/>
    <w:rsid w:val="00E04427"/>
    <w:rsid w:val="00E045CC"/>
    <w:rsid w:val="00E046EA"/>
    <w:rsid w:val="00E051A5"/>
    <w:rsid w:val="00E05681"/>
    <w:rsid w:val="00E05B1C"/>
    <w:rsid w:val="00E05CA7"/>
    <w:rsid w:val="00E061E6"/>
    <w:rsid w:val="00E079DE"/>
    <w:rsid w:val="00E1060A"/>
    <w:rsid w:val="00E1206C"/>
    <w:rsid w:val="00E120A6"/>
    <w:rsid w:val="00E14128"/>
    <w:rsid w:val="00E14B7C"/>
    <w:rsid w:val="00E1520F"/>
    <w:rsid w:val="00E170AA"/>
    <w:rsid w:val="00E175DA"/>
    <w:rsid w:val="00E17644"/>
    <w:rsid w:val="00E20100"/>
    <w:rsid w:val="00E20B3A"/>
    <w:rsid w:val="00E213B8"/>
    <w:rsid w:val="00E21597"/>
    <w:rsid w:val="00E21F58"/>
    <w:rsid w:val="00E22090"/>
    <w:rsid w:val="00E2217D"/>
    <w:rsid w:val="00E23904"/>
    <w:rsid w:val="00E243FD"/>
    <w:rsid w:val="00E25E9B"/>
    <w:rsid w:val="00E2615D"/>
    <w:rsid w:val="00E26521"/>
    <w:rsid w:val="00E30300"/>
    <w:rsid w:val="00E310FE"/>
    <w:rsid w:val="00E32150"/>
    <w:rsid w:val="00E326B8"/>
    <w:rsid w:val="00E32A55"/>
    <w:rsid w:val="00E332C7"/>
    <w:rsid w:val="00E33314"/>
    <w:rsid w:val="00E338FE"/>
    <w:rsid w:val="00E364D1"/>
    <w:rsid w:val="00E377D6"/>
    <w:rsid w:val="00E3795E"/>
    <w:rsid w:val="00E40547"/>
    <w:rsid w:val="00E40792"/>
    <w:rsid w:val="00E408E1"/>
    <w:rsid w:val="00E40B6D"/>
    <w:rsid w:val="00E41DC4"/>
    <w:rsid w:val="00E4227F"/>
    <w:rsid w:val="00E423A4"/>
    <w:rsid w:val="00E428F8"/>
    <w:rsid w:val="00E42C7B"/>
    <w:rsid w:val="00E43057"/>
    <w:rsid w:val="00E431E6"/>
    <w:rsid w:val="00E439DF"/>
    <w:rsid w:val="00E44803"/>
    <w:rsid w:val="00E44C28"/>
    <w:rsid w:val="00E46782"/>
    <w:rsid w:val="00E47F70"/>
    <w:rsid w:val="00E5262E"/>
    <w:rsid w:val="00E52E3B"/>
    <w:rsid w:val="00E52F15"/>
    <w:rsid w:val="00E53748"/>
    <w:rsid w:val="00E5378D"/>
    <w:rsid w:val="00E53ABD"/>
    <w:rsid w:val="00E53B32"/>
    <w:rsid w:val="00E560A4"/>
    <w:rsid w:val="00E56711"/>
    <w:rsid w:val="00E56757"/>
    <w:rsid w:val="00E56E2D"/>
    <w:rsid w:val="00E57064"/>
    <w:rsid w:val="00E57FD0"/>
    <w:rsid w:val="00E6068E"/>
    <w:rsid w:val="00E60A50"/>
    <w:rsid w:val="00E6123A"/>
    <w:rsid w:val="00E615C6"/>
    <w:rsid w:val="00E61B39"/>
    <w:rsid w:val="00E62978"/>
    <w:rsid w:val="00E630CE"/>
    <w:rsid w:val="00E63DB1"/>
    <w:rsid w:val="00E63E69"/>
    <w:rsid w:val="00E644FB"/>
    <w:rsid w:val="00E6450E"/>
    <w:rsid w:val="00E64A8E"/>
    <w:rsid w:val="00E64AAD"/>
    <w:rsid w:val="00E65271"/>
    <w:rsid w:val="00E6552F"/>
    <w:rsid w:val="00E661F3"/>
    <w:rsid w:val="00E665BF"/>
    <w:rsid w:val="00E66944"/>
    <w:rsid w:val="00E66F57"/>
    <w:rsid w:val="00E67436"/>
    <w:rsid w:val="00E67613"/>
    <w:rsid w:val="00E678EC"/>
    <w:rsid w:val="00E70AD6"/>
    <w:rsid w:val="00E70ADC"/>
    <w:rsid w:val="00E710EE"/>
    <w:rsid w:val="00E71B0E"/>
    <w:rsid w:val="00E71E93"/>
    <w:rsid w:val="00E72DDA"/>
    <w:rsid w:val="00E73F0D"/>
    <w:rsid w:val="00E7470C"/>
    <w:rsid w:val="00E74DA0"/>
    <w:rsid w:val="00E77C55"/>
    <w:rsid w:val="00E77DE2"/>
    <w:rsid w:val="00E802C6"/>
    <w:rsid w:val="00E803F6"/>
    <w:rsid w:val="00E82643"/>
    <w:rsid w:val="00E835F8"/>
    <w:rsid w:val="00E83B3D"/>
    <w:rsid w:val="00E83F02"/>
    <w:rsid w:val="00E844B4"/>
    <w:rsid w:val="00E85D4A"/>
    <w:rsid w:val="00E86237"/>
    <w:rsid w:val="00E86722"/>
    <w:rsid w:val="00E86783"/>
    <w:rsid w:val="00E869C0"/>
    <w:rsid w:val="00E8778C"/>
    <w:rsid w:val="00E87B47"/>
    <w:rsid w:val="00E90468"/>
    <w:rsid w:val="00E90924"/>
    <w:rsid w:val="00E921BF"/>
    <w:rsid w:val="00E92B92"/>
    <w:rsid w:val="00E92FE2"/>
    <w:rsid w:val="00E9356C"/>
    <w:rsid w:val="00E93FF4"/>
    <w:rsid w:val="00E94267"/>
    <w:rsid w:val="00E94559"/>
    <w:rsid w:val="00E959DE"/>
    <w:rsid w:val="00E95B04"/>
    <w:rsid w:val="00E95CFB"/>
    <w:rsid w:val="00E969D1"/>
    <w:rsid w:val="00E978E2"/>
    <w:rsid w:val="00EA066C"/>
    <w:rsid w:val="00EA1037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C08"/>
    <w:rsid w:val="00EA4F3A"/>
    <w:rsid w:val="00EA6636"/>
    <w:rsid w:val="00EA695A"/>
    <w:rsid w:val="00EA7B4F"/>
    <w:rsid w:val="00EB0913"/>
    <w:rsid w:val="00EB1156"/>
    <w:rsid w:val="00EB1AD6"/>
    <w:rsid w:val="00EB27CE"/>
    <w:rsid w:val="00EB307E"/>
    <w:rsid w:val="00EB333A"/>
    <w:rsid w:val="00EB3481"/>
    <w:rsid w:val="00EB4B48"/>
    <w:rsid w:val="00EB4CD4"/>
    <w:rsid w:val="00EB5073"/>
    <w:rsid w:val="00EB50A3"/>
    <w:rsid w:val="00EB5B1D"/>
    <w:rsid w:val="00EB6BE1"/>
    <w:rsid w:val="00EB78A3"/>
    <w:rsid w:val="00EC045B"/>
    <w:rsid w:val="00EC065A"/>
    <w:rsid w:val="00EC07D9"/>
    <w:rsid w:val="00EC1E44"/>
    <w:rsid w:val="00EC27B7"/>
    <w:rsid w:val="00EC3121"/>
    <w:rsid w:val="00EC4F37"/>
    <w:rsid w:val="00EC51D1"/>
    <w:rsid w:val="00EC6332"/>
    <w:rsid w:val="00EC6ABB"/>
    <w:rsid w:val="00EC755D"/>
    <w:rsid w:val="00EC7767"/>
    <w:rsid w:val="00ED0E38"/>
    <w:rsid w:val="00ED1499"/>
    <w:rsid w:val="00ED1DF0"/>
    <w:rsid w:val="00ED2220"/>
    <w:rsid w:val="00ED281F"/>
    <w:rsid w:val="00ED29F7"/>
    <w:rsid w:val="00ED2B54"/>
    <w:rsid w:val="00ED30C9"/>
    <w:rsid w:val="00ED30DC"/>
    <w:rsid w:val="00ED3AF6"/>
    <w:rsid w:val="00ED45AD"/>
    <w:rsid w:val="00ED4B3C"/>
    <w:rsid w:val="00ED5530"/>
    <w:rsid w:val="00ED68BE"/>
    <w:rsid w:val="00ED73D6"/>
    <w:rsid w:val="00ED7FF7"/>
    <w:rsid w:val="00EE03EE"/>
    <w:rsid w:val="00EE0AB2"/>
    <w:rsid w:val="00EE11D5"/>
    <w:rsid w:val="00EE133C"/>
    <w:rsid w:val="00EE16D7"/>
    <w:rsid w:val="00EE2434"/>
    <w:rsid w:val="00EE2591"/>
    <w:rsid w:val="00EE2969"/>
    <w:rsid w:val="00EE29B4"/>
    <w:rsid w:val="00EE2EC5"/>
    <w:rsid w:val="00EE3B39"/>
    <w:rsid w:val="00EE418A"/>
    <w:rsid w:val="00EE45F1"/>
    <w:rsid w:val="00EE6F30"/>
    <w:rsid w:val="00EE77EF"/>
    <w:rsid w:val="00EE7C19"/>
    <w:rsid w:val="00EE7FA2"/>
    <w:rsid w:val="00EF04D8"/>
    <w:rsid w:val="00EF088B"/>
    <w:rsid w:val="00EF08FD"/>
    <w:rsid w:val="00EF2009"/>
    <w:rsid w:val="00EF3429"/>
    <w:rsid w:val="00EF3EE0"/>
    <w:rsid w:val="00EF4DA8"/>
    <w:rsid w:val="00EF5457"/>
    <w:rsid w:val="00EF667B"/>
    <w:rsid w:val="00EF6919"/>
    <w:rsid w:val="00EF6BC1"/>
    <w:rsid w:val="00EF7549"/>
    <w:rsid w:val="00EF79AC"/>
    <w:rsid w:val="00EF7FEF"/>
    <w:rsid w:val="00F0037E"/>
    <w:rsid w:val="00F00F40"/>
    <w:rsid w:val="00F02929"/>
    <w:rsid w:val="00F03482"/>
    <w:rsid w:val="00F03A0B"/>
    <w:rsid w:val="00F056EE"/>
    <w:rsid w:val="00F07827"/>
    <w:rsid w:val="00F104F9"/>
    <w:rsid w:val="00F1092E"/>
    <w:rsid w:val="00F10EF6"/>
    <w:rsid w:val="00F11960"/>
    <w:rsid w:val="00F119FE"/>
    <w:rsid w:val="00F11ECA"/>
    <w:rsid w:val="00F12F79"/>
    <w:rsid w:val="00F14C8C"/>
    <w:rsid w:val="00F14E58"/>
    <w:rsid w:val="00F166D6"/>
    <w:rsid w:val="00F16C00"/>
    <w:rsid w:val="00F16F85"/>
    <w:rsid w:val="00F17AEC"/>
    <w:rsid w:val="00F17E4E"/>
    <w:rsid w:val="00F20F00"/>
    <w:rsid w:val="00F21444"/>
    <w:rsid w:val="00F22A2C"/>
    <w:rsid w:val="00F22BEA"/>
    <w:rsid w:val="00F237A5"/>
    <w:rsid w:val="00F237BB"/>
    <w:rsid w:val="00F241BD"/>
    <w:rsid w:val="00F247BD"/>
    <w:rsid w:val="00F249F7"/>
    <w:rsid w:val="00F253C6"/>
    <w:rsid w:val="00F25465"/>
    <w:rsid w:val="00F274C8"/>
    <w:rsid w:val="00F275C7"/>
    <w:rsid w:val="00F27C28"/>
    <w:rsid w:val="00F30992"/>
    <w:rsid w:val="00F30CBA"/>
    <w:rsid w:val="00F31988"/>
    <w:rsid w:val="00F319FC"/>
    <w:rsid w:val="00F31B5A"/>
    <w:rsid w:val="00F32901"/>
    <w:rsid w:val="00F32B76"/>
    <w:rsid w:val="00F32E00"/>
    <w:rsid w:val="00F34607"/>
    <w:rsid w:val="00F34C87"/>
    <w:rsid w:val="00F35E62"/>
    <w:rsid w:val="00F360C8"/>
    <w:rsid w:val="00F37B3A"/>
    <w:rsid w:val="00F40164"/>
    <w:rsid w:val="00F42D62"/>
    <w:rsid w:val="00F43136"/>
    <w:rsid w:val="00F46082"/>
    <w:rsid w:val="00F4686F"/>
    <w:rsid w:val="00F47535"/>
    <w:rsid w:val="00F47584"/>
    <w:rsid w:val="00F47DEF"/>
    <w:rsid w:val="00F47E6C"/>
    <w:rsid w:val="00F50EBD"/>
    <w:rsid w:val="00F51073"/>
    <w:rsid w:val="00F523CD"/>
    <w:rsid w:val="00F531A2"/>
    <w:rsid w:val="00F53639"/>
    <w:rsid w:val="00F5415B"/>
    <w:rsid w:val="00F5572D"/>
    <w:rsid w:val="00F557FF"/>
    <w:rsid w:val="00F55E4D"/>
    <w:rsid w:val="00F560F5"/>
    <w:rsid w:val="00F56B1E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66D95"/>
    <w:rsid w:val="00F70547"/>
    <w:rsid w:val="00F7187E"/>
    <w:rsid w:val="00F722EE"/>
    <w:rsid w:val="00F72E42"/>
    <w:rsid w:val="00F73194"/>
    <w:rsid w:val="00F7352B"/>
    <w:rsid w:val="00F7359B"/>
    <w:rsid w:val="00F746EA"/>
    <w:rsid w:val="00F75559"/>
    <w:rsid w:val="00F76D02"/>
    <w:rsid w:val="00F76DFA"/>
    <w:rsid w:val="00F80086"/>
    <w:rsid w:val="00F80C8D"/>
    <w:rsid w:val="00F81604"/>
    <w:rsid w:val="00F81E6F"/>
    <w:rsid w:val="00F82665"/>
    <w:rsid w:val="00F829D5"/>
    <w:rsid w:val="00F84FA3"/>
    <w:rsid w:val="00F856BB"/>
    <w:rsid w:val="00F85D86"/>
    <w:rsid w:val="00F860F2"/>
    <w:rsid w:val="00F87193"/>
    <w:rsid w:val="00F87B1C"/>
    <w:rsid w:val="00F87FE6"/>
    <w:rsid w:val="00F9003E"/>
    <w:rsid w:val="00F90432"/>
    <w:rsid w:val="00F90D54"/>
    <w:rsid w:val="00F912A0"/>
    <w:rsid w:val="00F913FB"/>
    <w:rsid w:val="00F916DB"/>
    <w:rsid w:val="00F91972"/>
    <w:rsid w:val="00F926D3"/>
    <w:rsid w:val="00F92D49"/>
    <w:rsid w:val="00F92F03"/>
    <w:rsid w:val="00F92FDA"/>
    <w:rsid w:val="00F93491"/>
    <w:rsid w:val="00F93869"/>
    <w:rsid w:val="00F94806"/>
    <w:rsid w:val="00F957C4"/>
    <w:rsid w:val="00F9723F"/>
    <w:rsid w:val="00F978AC"/>
    <w:rsid w:val="00FA0E9E"/>
    <w:rsid w:val="00FA1752"/>
    <w:rsid w:val="00FA1E0F"/>
    <w:rsid w:val="00FA1E46"/>
    <w:rsid w:val="00FA1E7B"/>
    <w:rsid w:val="00FA2474"/>
    <w:rsid w:val="00FA2F4C"/>
    <w:rsid w:val="00FA2F8D"/>
    <w:rsid w:val="00FA3BD1"/>
    <w:rsid w:val="00FA3D38"/>
    <w:rsid w:val="00FA3FAE"/>
    <w:rsid w:val="00FA4493"/>
    <w:rsid w:val="00FA452A"/>
    <w:rsid w:val="00FA50A9"/>
    <w:rsid w:val="00FA5650"/>
    <w:rsid w:val="00FA641A"/>
    <w:rsid w:val="00FB0436"/>
    <w:rsid w:val="00FB0FCD"/>
    <w:rsid w:val="00FB10E1"/>
    <w:rsid w:val="00FB174F"/>
    <w:rsid w:val="00FB1912"/>
    <w:rsid w:val="00FB243B"/>
    <w:rsid w:val="00FB299B"/>
    <w:rsid w:val="00FB2DEB"/>
    <w:rsid w:val="00FB3CC1"/>
    <w:rsid w:val="00FB3CF5"/>
    <w:rsid w:val="00FB5400"/>
    <w:rsid w:val="00FB6543"/>
    <w:rsid w:val="00FB6F37"/>
    <w:rsid w:val="00FB70F8"/>
    <w:rsid w:val="00FC0AF9"/>
    <w:rsid w:val="00FC0CC4"/>
    <w:rsid w:val="00FC1D2E"/>
    <w:rsid w:val="00FC2536"/>
    <w:rsid w:val="00FC2773"/>
    <w:rsid w:val="00FC2986"/>
    <w:rsid w:val="00FC389D"/>
    <w:rsid w:val="00FC3994"/>
    <w:rsid w:val="00FC3FC4"/>
    <w:rsid w:val="00FC4166"/>
    <w:rsid w:val="00FC4B6A"/>
    <w:rsid w:val="00FC4CB5"/>
    <w:rsid w:val="00FC5390"/>
    <w:rsid w:val="00FC659C"/>
    <w:rsid w:val="00FC6E66"/>
    <w:rsid w:val="00FC710E"/>
    <w:rsid w:val="00FD18D4"/>
    <w:rsid w:val="00FD2970"/>
    <w:rsid w:val="00FD30C6"/>
    <w:rsid w:val="00FD45E6"/>
    <w:rsid w:val="00FD549A"/>
    <w:rsid w:val="00FD555A"/>
    <w:rsid w:val="00FD577C"/>
    <w:rsid w:val="00FD579D"/>
    <w:rsid w:val="00FD7229"/>
    <w:rsid w:val="00FD751E"/>
    <w:rsid w:val="00FD7578"/>
    <w:rsid w:val="00FE0667"/>
    <w:rsid w:val="00FE123D"/>
    <w:rsid w:val="00FE1924"/>
    <w:rsid w:val="00FE1EF9"/>
    <w:rsid w:val="00FE299F"/>
    <w:rsid w:val="00FE3980"/>
    <w:rsid w:val="00FE3B72"/>
    <w:rsid w:val="00FE4050"/>
    <w:rsid w:val="00FE4BBD"/>
    <w:rsid w:val="00FE4CF9"/>
    <w:rsid w:val="00FE562E"/>
    <w:rsid w:val="00FE5B02"/>
    <w:rsid w:val="00FE6B91"/>
    <w:rsid w:val="00FE7CBC"/>
    <w:rsid w:val="00FF0891"/>
    <w:rsid w:val="00FF08E9"/>
    <w:rsid w:val="00FF096A"/>
    <w:rsid w:val="00FF16FD"/>
    <w:rsid w:val="00FF2097"/>
    <w:rsid w:val="00FF2849"/>
    <w:rsid w:val="00FF2CE9"/>
    <w:rsid w:val="00FF2D94"/>
    <w:rsid w:val="00FF3234"/>
    <w:rsid w:val="00FF3FE9"/>
    <w:rsid w:val="00FF4FF4"/>
    <w:rsid w:val="00FF50BC"/>
    <w:rsid w:val="00FF59E6"/>
    <w:rsid w:val="00FF6142"/>
    <w:rsid w:val="00FF619C"/>
    <w:rsid w:val="00FF62AF"/>
    <w:rsid w:val="00FF6524"/>
    <w:rsid w:val="00FF70DB"/>
    <w:rsid w:val="00FF77F0"/>
    <w:rsid w:val="00FF780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CE51FA8D-FE99-4E76-AE2F-9BF83B1B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  <w:style w:type="paragraph" w:customStyle="1" w:styleId="ortabalkbold">
    <w:name w:val="ortabalkbold"/>
    <w:basedOn w:val="Normal"/>
    <w:rsid w:val="007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DD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9776-3B01-4D49-9F0D-BDCB2292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ökalp Kılıçarslan</dc:creator>
  <cp:keywords/>
  <dc:description/>
  <cp:lastModifiedBy>Sau</cp:lastModifiedBy>
  <cp:revision>38</cp:revision>
  <cp:lastPrinted>2023-09-06T12:40:00Z</cp:lastPrinted>
  <dcterms:created xsi:type="dcterms:W3CDTF">2023-10-04T07:35:00Z</dcterms:created>
  <dcterms:modified xsi:type="dcterms:W3CDTF">2023-11-08T12:18:00Z</dcterms:modified>
</cp:coreProperties>
</file>